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906D" w14:textId="3AE5A868" w:rsidR="00434281" w:rsidRPr="00D05B62" w:rsidRDefault="00DC1EC7" w:rsidP="00663EAA">
      <w:pPr>
        <w:bidi/>
        <w:jc w:val="center"/>
      </w:pPr>
      <w:r w:rsidRPr="00D05B62">
        <w:rPr>
          <w:rFonts w:cs="Arial"/>
          <w:rtl/>
        </w:rPr>
        <w:t>جدول باسماء وعناوين رسائل الماجستير لخريجي كليتنا الدراسات العليا</w:t>
      </w:r>
      <w:r w:rsidR="00D05B62" w:rsidRPr="00D05B62">
        <w:rPr>
          <w:rFonts w:cs="Arial"/>
        </w:rPr>
        <w:t xml:space="preserve"> </w:t>
      </w:r>
      <w:r w:rsidRPr="00D05B62">
        <w:rPr>
          <w:rFonts w:cs="Arial"/>
          <w:rtl/>
        </w:rPr>
        <w:t>/</w:t>
      </w:r>
      <w:r w:rsidR="00D05B62" w:rsidRPr="00D05B62">
        <w:rPr>
          <w:rFonts w:cs="Arial"/>
        </w:rPr>
        <w:t xml:space="preserve"> </w:t>
      </w:r>
      <w:r w:rsidRPr="00D05B62">
        <w:rPr>
          <w:rFonts w:cs="Arial"/>
          <w:rtl/>
        </w:rPr>
        <w:t>العلوم  السياسية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7655"/>
        <w:gridCol w:w="2268"/>
        <w:gridCol w:w="1842"/>
        <w:gridCol w:w="594"/>
      </w:tblGrid>
      <w:tr w:rsidR="00B75051" w:rsidRPr="00D05B62" w14:paraId="11BEF2BE" w14:textId="77777777" w:rsidTr="006B2AE0">
        <w:tc>
          <w:tcPr>
            <w:tcW w:w="1276" w:type="dxa"/>
          </w:tcPr>
          <w:p w14:paraId="525B2AA3" w14:textId="44AFC1E3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تاريخ المناقشة</w:t>
            </w:r>
          </w:p>
        </w:tc>
        <w:tc>
          <w:tcPr>
            <w:tcW w:w="7655" w:type="dxa"/>
          </w:tcPr>
          <w:p w14:paraId="66B474CB" w14:textId="25ADFE74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عنوان الرسالة</w:t>
            </w:r>
          </w:p>
        </w:tc>
        <w:tc>
          <w:tcPr>
            <w:tcW w:w="2268" w:type="dxa"/>
          </w:tcPr>
          <w:p w14:paraId="33F18FBA" w14:textId="1F076B94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اسم المشرف</w:t>
            </w:r>
          </w:p>
        </w:tc>
        <w:tc>
          <w:tcPr>
            <w:tcW w:w="1842" w:type="dxa"/>
          </w:tcPr>
          <w:p w14:paraId="55238F56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اسم الباحث</w:t>
            </w:r>
          </w:p>
        </w:tc>
        <w:tc>
          <w:tcPr>
            <w:tcW w:w="594" w:type="dxa"/>
          </w:tcPr>
          <w:p w14:paraId="503EBBFF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ت</w:t>
            </w:r>
          </w:p>
        </w:tc>
      </w:tr>
      <w:tr w:rsidR="00B75051" w:rsidRPr="00D05B62" w14:paraId="19CFA2EF" w14:textId="77777777" w:rsidTr="006B2AE0">
        <w:tc>
          <w:tcPr>
            <w:tcW w:w="1276" w:type="dxa"/>
          </w:tcPr>
          <w:p w14:paraId="4DA87089" w14:textId="0FC287C5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5/3/2012</w:t>
            </w:r>
          </w:p>
        </w:tc>
        <w:tc>
          <w:tcPr>
            <w:tcW w:w="7655" w:type="dxa"/>
          </w:tcPr>
          <w:p w14:paraId="657312FA" w14:textId="0E7F889C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سياسة الخارجية الصينية تجاه العراق منذ 2003وافاقها المستقبلية</w:t>
            </w:r>
          </w:p>
        </w:tc>
        <w:tc>
          <w:tcPr>
            <w:tcW w:w="2268" w:type="dxa"/>
          </w:tcPr>
          <w:p w14:paraId="0AABE441" w14:textId="7AB6D285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7F604682" w14:textId="7777777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ركان محمود احمد</w:t>
            </w:r>
          </w:p>
        </w:tc>
        <w:tc>
          <w:tcPr>
            <w:tcW w:w="594" w:type="dxa"/>
          </w:tcPr>
          <w:p w14:paraId="2B7DF292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1</w:t>
            </w:r>
          </w:p>
        </w:tc>
      </w:tr>
      <w:tr w:rsidR="00B75051" w:rsidRPr="00D05B62" w14:paraId="173809BE" w14:textId="77777777" w:rsidTr="006B2AE0">
        <w:tc>
          <w:tcPr>
            <w:tcW w:w="1276" w:type="dxa"/>
          </w:tcPr>
          <w:p w14:paraId="4C7DF7A8" w14:textId="0FC67FEA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8/3/2012</w:t>
            </w:r>
          </w:p>
        </w:tc>
        <w:tc>
          <w:tcPr>
            <w:tcW w:w="7655" w:type="dxa"/>
          </w:tcPr>
          <w:p w14:paraId="4DAA60C6" w14:textId="51F20385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دوار القوة الاسيوية الكبرى في التوازن الاستراتيجي لأسيا بعد الحرب الباردة وافاقها المستقبلية</w:t>
            </w:r>
          </w:p>
        </w:tc>
        <w:tc>
          <w:tcPr>
            <w:tcW w:w="2268" w:type="dxa"/>
          </w:tcPr>
          <w:p w14:paraId="1C4F5D61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فائز صالح محمود</w:t>
            </w:r>
          </w:p>
        </w:tc>
        <w:tc>
          <w:tcPr>
            <w:tcW w:w="1842" w:type="dxa"/>
          </w:tcPr>
          <w:p w14:paraId="2BBE16B9" w14:textId="52B73CA4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يونس مؤيد يونس</w:t>
            </w:r>
          </w:p>
        </w:tc>
        <w:tc>
          <w:tcPr>
            <w:tcW w:w="594" w:type="dxa"/>
          </w:tcPr>
          <w:p w14:paraId="367A91CC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</w:t>
            </w:r>
          </w:p>
        </w:tc>
      </w:tr>
      <w:tr w:rsidR="00B75051" w:rsidRPr="00D05B62" w14:paraId="4DB073F6" w14:textId="77777777" w:rsidTr="006B2AE0">
        <w:tc>
          <w:tcPr>
            <w:tcW w:w="1276" w:type="dxa"/>
          </w:tcPr>
          <w:p w14:paraId="75328D86" w14:textId="4D25EB3B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2/4/2012</w:t>
            </w:r>
          </w:p>
        </w:tc>
        <w:tc>
          <w:tcPr>
            <w:tcW w:w="7655" w:type="dxa"/>
          </w:tcPr>
          <w:p w14:paraId="5BDA6E33" w14:textId="1988EE27" w:rsidR="00B75051" w:rsidRPr="00D05B62" w:rsidRDefault="005C53C9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م</w:t>
            </w:r>
            <w:r w:rsidR="00B75051" w:rsidRPr="00D05B62">
              <w:rPr>
                <w:rFonts w:hint="cs"/>
                <w:rtl/>
              </w:rPr>
              <w:t>شاركة السياسية للمرأة في الدول العربية: لبنان انموذجا</w:t>
            </w:r>
          </w:p>
        </w:tc>
        <w:tc>
          <w:tcPr>
            <w:tcW w:w="2268" w:type="dxa"/>
          </w:tcPr>
          <w:p w14:paraId="65C292DC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بشار حسن يوسف</w:t>
            </w:r>
          </w:p>
        </w:tc>
        <w:tc>
          <w:tcPr>
            <w:tcW w:w="1842" w:type="dxa"/>
          </w:tcPr>
          <w:p w14:paraId="7488F72F" w14:textId="5A9E3106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شهباء حكمت الياس</w:t>
            </w:r>
          </w:p>
        </w:tc>
        <w:tc>
          <w:tcPr>
            <w:tcW w:w="594" w:type="dxa"/>
          </w:tcPr>
          <w:p w14:paraId="457FAA2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</w:t>
            </w:r>
          </w:p>
        </w:tc>
      </w:tr>
      <w:tr w:rsidR="00B75051" w:rsidRPr="00D05B62" w14:paraId="11E49B43" w14:textId="77777777" w:rsidTr="006B2AE0">
        <w:tc>
          <w:tcPr>
            <w:tcW w:w="1276" w:type="dxa"/>
          </w:tcPr>
          <w:p w14:paraId="6853B017" w14:textId="42BE0B41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3/2/2012</w:t>
            </w:r>
          </w:p>
        </w:tc>
        <w:tc>
          <w:tcPr>
            <w:tcW w:w="7655" w:type="dxa"/>
          </w:tcPr>
          <w:p w14:paraId="055D88A0" w14:textId="2F6C49B0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علاقات الامريكية الروسية بعد الحرب الباردة وافاقها المستقبلية</w:t>
            </w:r>
          </w:p>
        </w:tc>
        <w:tc>
          <w:tcPr>
            <w:tcW w:w="2268" w:type="dxa"/>
          </w:tcPr>
          <w:p w14:paraId="704F16F2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2530444B" w14:textId="01CB9E08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طارق محمد ذنون</w:t>
            </w:r>
          </w:p>
        </w:tc>
        <w:tc>
          <w:tcPr>
            <w:tcW w:w="594" w:type="dxa"/>
          </w:tcPr>
          <w:p w14:paraId="47B8A6D2" w14:textId="7B7A4D21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</w:t>
            </w:r>
          </w:p>
        </w:tc>
      </w:tr>
      <w:tr w:rsidR="00B75051" w:rsidRPr="00D05B62" w14:paraId="291372CA" w14:textId="77777777" w:rsidTr="006B2AE0">
        <w:tc>
          <w:tcPr>
            <w:tcW w:w="1276" w:type="dxa"/>
          </w:tcPr>
          <w:p w14:paraId="5EFE2F8C" w14:textId="79BE2CB8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/9/2012</w:t>
            </w:r>
          </w:p>
        </w:tc>
        <w:tc>
          <w:tcPr>
            <w:tcW w:w="7655" w:type="dxa"/>
          </w:tcPr>
          <w:p w14:paraId="0A250C12" w14:textId="6D97434F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ستراتيجية روسيا الاتحادية على المستوى الدولي والاقليمي</w:t>
            </w:r>
          </w:p>
        </w:tc>
        <w:tc>
          <w:tcPr>
            <w:tcW w:w="2268" w:type="dxa"/>
          </w:tcPr>
          <w:p w14:paraId="4A4CC0E4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ود سالم جاسم</w:t>
            </w:r>
          </w:p>
        </w:tc>
        <w:tc>
          <w:tcPr>
            <w:tcW w:w="1842" w:type="dxa"/>
          </w:tcPr>
          <w:p w14:paraId="7D90C710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شعان محمد حسن</w:t>
            </w:r>
          </w:p>
        </w:tc>
        <w:tc>
          <w:tcPr>
            <w:tcW w:w="594" w:type="dxa"/>
          </w:tcPr>
          <w:p w14:paraId="3631A1A8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</w:t>
            </w:r>
          </w:p>
        </w:tc>
      </w:tr>
      <w:tr w:rsidR="00B75051" w:rsidRPr="00D05B62" w14:paraId="7EC337C8" w14:textId="77777777" w:rsidTr="006B2AE0">
        <w:tc>
          <w:tcPr>
            <w:tcW w:w="1276" w:type="dxa"/>
          </w:tcPr>
          <w:p w14:paraId="4FB31BB6" w14:textId="238B34BC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8/2012</w:t>
            </w:r>
          </w:p>
        </w:tc>
        <w:tc>
          <w:tcPr>
            <w:tcW w:w="7655" w:type="dxa"/>
          </w:tcPr>
          <w:p w14:paraId="6A27712B" w14:textId="587305D2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ؤسسات المجتمع المدني ودورها في تحقيق الديمقراطية لبنان انموذجاً</w:t>
            </w:r>
          </w:p>
        </w:tc>
        <w:tc>
          <w:tcPr>
            <w:tcW w:w="2268" w:type="dxa"/>
          </w:tcPr>
          <w:p w14:paraId="062D6AE5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فكاك احمد</w:t>
            </w:r>
          </w:p>
        </w:tc>
        <w:tc>
          <w:tcPr>
            <w:tcW w:w="1842" w:type="dxa"/>
          </w:tcPr>
          <w:p w14:paraId="176A98BA" w14:textId="1DEDDBFC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عماد وكاع عجيل</w:t>
            </w:r>
          </w:p>
        </w:tc>
        <w:tc>
          <w:tcPr>
            <w:tcW w:w="594" w:type="dxa"/>
          </w:tcPr>
          <w:p w14:paraId="6F71E09F" w14:textId="491D19CE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</w:t>
            </w:r>
          </w:p>
        </w:tc>
      </w:tr>
      <w:tr w:rsidR="00B75051" w:rsidRPr="00D05B62" w14:paraId="180BC7D8" w14:textId="77777777" w:rsidTr="006B2AE0">
        <w:tc>
          <w:tcPr>
            <w:tcW w:w="1276" w:type="dxa"/>
          </w:tcPr>
          <w:p w14:paraId="5FCE8B9B" w14:textId="34DF4B29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3/12/2012</w:t>
            </w:r>
          </w:p>
        </w:tc>
        <w:tc>
          <w:tcPr>
            <w:tcW w:w="7655" w:type="dxa"/>
          </w:tcPr>
          <w:p w14:paraId="223FF5F5" w14:textId="253AE777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طروحة صِدام الحضارات والتوظيف الاعلامي الامريكي لاحداث 11 ايلول</w:t>
            </w:r>
          </w:p>
        </w:tc>
        <w:tc>
          <w:tcPr>
            <w:tcW w:w="2268" w:type="dxa"/>
          </w:tcPr>
          <w:p w14:paraId="0ACB8D0D" w14:textId="77777777" w:rsidR="00B75051" w:rsidRPr="00D05B62" w:rsidRDefault="00B75051" w:rsidP="00124CF7">
            <w:pPr>
              <w:pStyle w:val="a4"/>
              <w:tabs>
                <w:tab w:val="left" w:pos="10845"/>
              </w:tabs>
              <w:ind w:left="456"/>
              <w:jc w:val="right"/>
              <w:rPr>
                <w:rtl/>
              </w:rPr>
            </w:pPr>
            <w:r w:rsidRPr="00D05B62">
              <w:rPr>
                <w:rFonts w:cs="Arial"/>
                <w:rtl/>
              </w:rPr>
              <w:t>أ.فائز صالح محمود</w:t>
            </w:r>
          </w:p>
        </w:tc>
        <w:tc>
          <w:tcPr>
            <w:tcW w:w="1842" w:type="dxa"/>
          </w:tcPr>
          <w:p w14:paraId="3DEEE56B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سجى فتاح زيدان</w:t>
            </w:r>
          </w:p>
        </w:tc>
        <w:tc>
          <w:tcPr>
            <w:tcW w:w="594" w:type="dxa"/>
          </w:tcPr>
          <w:p w14:paraId="10E40E78" w14:textId="7C73C3B5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</w:t>
            </w:r>
          </w:p>
        </w:tc>
      </w:tr>
      <w:tr w:rsidR="00B75051" w:rsidRPr="00D05B62" w14:paraId="3FFE4A35" w14:textId="77777777" w:rsidTr="006B2AE0">
        <w:tc>
          <w:tcPr>
            <w:tcW w:w="1276" w:type="dxa"/>
          </w:tcPr>
          <w:p w14:paraId="4122FA1C" w14:textId="75533F61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1/2013</w:t>
            </w:r>
          </w:p>
        </w:tc>
        <w:tc>
          <w:tcPr>
            <w:tcW w:w="7655" w:type="dxa"/>
          </w:tcPr>
          <w:p w14:paraId="16FE706E" w14:textId="11CEAF2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 xml:space="preserve">العلاقات الصينية </w:t>
            </w:r>
            <w:r w:rsidRPr="00D05B62">
              <w:rPr>
                <w:rtl/>
              </w:rPr>
              <w:t>–</w:t>
            </w:r>
            <w:r w:rsidRPr="00D05B62">
              <w:rPr>
                <w:rFonts w:hint="cs"/>
                <w:rtl/>
              </w:rPr>
              <w:t>الامريكية ما بعد احداث 11 ايلول وافاقها المستقبلية</w:t>
            </w:r>
          </w:p>
        </w:tc>
        <w:tc>
          <w:tcPr>
            <w:tcW w:w="2268" w:type="dxa"/>
          </w:tcPr>
          <w:p w14:paraId="3A2BDFF6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بان غانم احمد</w:t>
            </w:r>
          </w:p>
        </w:tc>
        <w:tc>
          <w:tcPr>
            <w:tcW w:w="1842" w:type="dxa"/>
          </w:tcPr>
          <w:p w14:paraId="403BBC74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رشا سهيل محمد زيدان</w:t>
            </w:r>
          </w:p>
        </w:tc>
        <w:tc>
          <w:tcPr>
            <w:tcW w:w="594" w:type="dxa"/>
          </w:tcPr>
          <w:p w14:paraId="4EB9910C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</w:t>
            </w:r>
          </w:p>
        </w:tc>
      </w:tr>
      <w:tr w:rsidR="00B75051" w:rsidRPr="00D05B62" w14:paraId="70A31272" w14:textId="77777777" w:rsidTr="006B2AE0">
        <w:tc>
          <w:tcPr>
            <w:tcW w:w="1276" w:type="dxa"/>
          </w:tcPr>
          <w:p w14:paraId="73FAF72D" w14:textId="1E14EB15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3/10/2013</w:t>
            </w:r>
          </w:p>
        </w:tc>
        <w:tc>
          <w:tcPr>
            <w:tcW w:w="7655" w:type="dxa"/>
          </w:tcPr>
          <w:p w14:paraId="1971ACB9" w14:textId="75E1D6D1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دور التقدم العلمي والتكنلوجي في تحديد موقع القوى الكبرى في الهرمية الدولية دراسة لنماذج مختارة</w:t>
            </w:r>
          </w:p>
        </w:tc>
        <w:tc>
          <w:tcPr>
            <w:tcW w:w="2268" w:type="dxa"/>
          </w:tcPr>
          <w:p w14:paraId="38FBE40A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32681B44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رغد نزار سعيد</w:t>
            </w:r>
          </w:p>
        </w:tc>
        <w:tc>
          <w:tcPr>
            <w:tcW w:w="594" w:type="dxa"/>
          </w:tcPr>
          <w:p w14:paraId="5EEACC0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9</w:t>
            </w:r>
          </w:p>
        </w:tc>
      </w:tr>
      <w:tr w:rsidR="00B75051" w:rsidRPr="00D05B62" w14:paraId="036F6B4D" w14:textId="77777777" w:rsidTr="006B2AE0">
        <w:tc>
          <w:tcPr>
            <w:tcW w:w="1276" w:type="dxa"/>
          </w:tcPr>
          <w:p w14:paraId="7CE99602" w14:textId="0753EBFF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1/11/2013</w:t>
            </w:r>
          </w:p>
        </w:tc>
        <w:tc>
          <w:tcPr>
            <w:tcW w:w="7655" w:type="dxa"/>
          </w:tcPr>
          <w:p w14:paraId="3B0785B1" w14:textId="7DE95EDF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سياسة الخارجية التركية تجاه المنطقة العربية بعد عام 2002 وافاقها المستقبلية</w:t>
            </w:r>
          </w:p>
        </w:tc>
        <w:tc>
          <w:tcPr>
            <w:tcW w:w="2268" w:type="dxa"/>
          </w:tcPr>
          <w:p w14:paraId="2AA0AEE5" w14:textId="0027E8B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طارق محمد طيب</w:t>
            </w:r>
          </w:p>
        </w:tc>
        <w:tc>
          <w:tcPr>
            <w:tcW w:w="1842" w:type="dxa"/>
          </w:tcPr>
          <w:p w14:paraId="716247A1" w14:textId="1617BF5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نوار عزالدين ذنون</w:t>
            </w:r>
          </w:p>
        </w:tc>
        <w:tc>
          <w:tcPr>
            <w:tcW w:w="594" w:type="dxa"/>
          </w:tcPr>
          <w:p w14:paraId="6262CD6B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0</w:t>
            </w:r>
          </w:p>
        </w:tc>
      </w:tr>
      <w:tr w:rsidR="00B75051" w:rsidRPr="00D05B62" w14:paraId="3197E10A" w14:textId="77777777" w:rsidTr="006B2AE0">
        <w:tc>
          <w:tcPr>
            <w:tcW w:w="1276" w:type="dxa"/>
          </w:tcPr>
          <w:p w14:paraId="56138501" w14:textId="2E72DB4D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4/10/2013</w:t>
            </w:r>
          </w:p>
        </w:tc>
        <w:tc>
          <w:tcPr>
            <w:tcW w:w="7655" w:type="dxa"/>
          </w:tcPr>
          <w:p w14:paraId="64740BE3" w14:textId="282CB474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 xml:space="preserve">مستقبل دور منظومات التعاون الاقليمي في القارة الاسيوية </w:t>
            </w:r>
            <w:r w:rsidRPr="00D05B62">
              <w:rPr>
                <w:rtl/>
              </w:rPr>
              <w:t>–</w:t>
            </w:r>
            <w:r w:rsidRPr="00D05B62">
              <w:rPr>
                <w:rFonts w:hint="cs"/>
                <w:rtl/>
              </w:rPr>
              <w:t xml:space="preserve"> دراسة لنماذج مختارة</w:t>
            </w:r>
          </w:p>
        </w:tc>
        <w:tc>
          <w:tcPr>
            <w:tcW w:w="2268" w:type="dxa"/>
          </w:tcPr>
          <w:p w14:paraId="52F8F608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34036055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فاز مثنى عبدالله</w:t>
            </w:r>
          </w:p>
        </w:tc>
        <w:tc>
          <w:tcPr>
            <w:tcW w:w="594" w:type="dxa"/>
          </w:tcPr>
          <w:p w14:paraId="0093650A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1</w:t>
            </w:r>
          </w:p>
        </w:tc>
      </w:tr>
      <w:tr w:rsidR="00B75051" w:rsidRPr="00D05B62" w14:paraId="1B6C62B2" w14:textId="77777777" w:rsidTr="006B2AE0">
        <w:tc>
          <w:tcPr>
            <w:tcW w:w="1276" w:type="dxa"/>
          </w:tcPr>
          <w:p w14:paraId="18998F50" w14:textId="15B36420" w:rsidR="00B75051" w:rsidRPr="00D05B62" w:rsidRDefault="00B7505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8/3/2013</w:t>
            </w:r>
          </w:p>
        </w:tc>
        <w:tc>
          <w:tcPr>
            <w:tcW w:w="7655" w:type="dxa"/>
          </w:tcPr>
          <w:p w14:paraId="2AA0FD26" w14:textId="45E2606A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تطور الحياة الحزبية في لبنان بعد عام 1990</w:t>
            </w:r>
          </w:p>
        </w:tc>
        <w:tc>
          <w:tcPr>
            <w:tcW w:w="2268" w:type="dxa"/>
          </w:tcPr>
          <w:p w14:paraId="7D1C68D7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بشار حسن يوسف</w:t>
            </w:r>
          </w:p>
        </w:tc>
        <w:tc>
          <w:tcPr>
            <w:tcW w:w="1842" w:type="dxa"/>
          </w:tcPr>
          <w:p w14:paraId="45EEF3FB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هديل نواف احمد</w:t>
            </w:r>
          </w:p>
        </w:tc>
        <w:tc>
          <w:tcPr>
            <w:tcW w:w="594" w:type="dxa"/>
          </w:tcPr>
          <w:p w14:paraId="7B12CDC1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2</w:t>
            </w:r>
          </w:p>
        </w:tc>
      </w:tr>
      <w:tr w:rsidR="00B75051" w:rsidRPr="00D05B62" w14:paraId="6332F723" w14:textId="77777777" w:rsidTr="006B2AE0">
        <w:tc>
          <w:tcPr>
            <w:tcW w:w="1276" w:type="dxa"/>
          </w:tcPr>
          <w:p w14:paraId="7E690AC6" w14:textId="652ED077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5/9/2013</w:t>
            </w:r>
          </w:p>
        </w:tc>
        <w:tc>
          <w:tcPr>
            <w:tcW w:w="7655" w:type="dxa"/>
          </w:tcPr>
          <w:p w14:paraId="28130AA0" w14:textId="561BAA81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شكالية الطائفية في النظام السياسي اللبناني</w:t>
            </w:r>
          </w:p>
        </w:tc>
        <w:tc>
          <w:tcPr>
            <w:tcW w:w="2268" w:type="dxa"/>
          </w:tcPr>
          <w:p w14:paraId="7D8B6C4B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فكاك</w:t>
            </w:r>
          </w:p>
        </w:tc>
        <w:tc>
          <w:tcPr>
            <w:tcW w:w="1842" w:type="dxa"/>
          </w:tcPr>
          <w:p w14:paraId="68C68715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حمد جاسم حمود</w:t>
            </w:r>
          </w:p>
        </w:tc>
        <w:tc>
          <w:tcPr>
            <w:tcW w:w="594" w:type="dxa"/>
          </w:tcPr>
          <w:p w14:paraId="23392AFD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3</w:t>
            </w:r>
          </w:p>
        </w:tc>
      </w:tr>
      <w:tr w:rsidR="00B75051" w:rsidRPr="00D05B62" w14:paraId="2E6F30DF" w14:textId="77777777" w:rsidTr="006B2AE0">
        <w:tc>
          <w:tcPr>
            <w:tcW w:w="1276" w:type="dxa"/>
          </w:tcPr>
          <w:p w14:paraId="11F2604E" w14:textId="79CCAE96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0/2/2014</w:t>
            </w:r>
          </w:p>
        </w:tc>
        <w:tc>
          <w:tcPr>
            <w:tcW w:w="7655" w:type="dxa"/>
          </w:tcPr>
          <w:p w14:paraId="353FE1A4" w14:textId="1ECF4E0F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ثر الازمة المالية العالمية في مستقبل العلاقات العربية- الاوربية</w:t>
            </w:r>
          </w:p>
        </w:tc>
        <w:tc>
          <w:tcPr>
            <w:tcW w:w="2268" w:type="dxa"/>
          </w:tcPr>
          <w:p w14:paraId="6EC027F1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محمود سالم جاسم</w:t>
            </w:r>
          </w:p>
        </w:tc>
        <w:tc>
          <w:tcPr>
            <w:tcW w:w="1842" w:type="dxa"/>
          </w:tcPr>
          <w:p w14:paraId="5CC940CF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سوسن خالد عبدالغني</w:t>
            </w:r>
          </w:p>
        </w:tc>
        <w:tc>
          <w:tcPr>
            <w:tcW w:w="594" w:type="dxa"/>
          </w:tcPr>
          <w:p w14:paraId="2FC83392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4</w:t>
            </w:r>
          </w:p>
        </w:tc>
      </w:tr>
      <w:tr w:rsidR="00B75051" w:rsidRPr="00D05B62" w14:paraId="208AAE54" w14:textId="77777777" w:rsidTr="006B2AE0">
        <w:tc>
          <w:tcPr>
            <w:tcW w:w="1276" w:type="dxa"/>
          </w:tcPr>
          <w:p w14:paraId="3C8AD5D8" w14:textId="3DFE7081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1/11/2013</w:t>
            </w:r>
          </w:p>
        </w:tc>
        <w:tc>
          <w:tcPr>
            <w:tcW w:w="7655" w:type="dxa"/>
          </w:tcPr>
          <w:p w14:paraId="7AB2A3C4" w14:textId="1A65556C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قوق الانسان وحقوق المرأة العراقية بعد عام 2003- التحديات والاشكاليات</w:t>
            </w:r>
          </w:p>
        </w:tc>
        <w:tc>
          <w:tcPr>
            <w:tcW w:w="2268" w:type="dxa"/>
          </w:tcPr>
          <w:p w14:paraId="32417E5B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بشار حسن يوسف</w:t>
            </w:r>
          </w:p>
        </w:tc>
        <w:tc>
          <w:tcPr>
            <w:tcW w:w="1842" w:type="dxa"/>
          </w:tcPr>
          <w:p w14:paraId="15992F1F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هدى هادي محمود</w:t>
            </w:r>
          </w:p>
        </w:tc>
        <w:tc>
          <w:tcPr>
            <w:tcW w:w="594" w:type="dxa"/>
          </w:tcPr>
          <w:p w14:paraId="30B1655F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5</w:t>
            </w:r>
          </w:p>
        </w:tc>
      </w:tr>
      <w:tr w:rsidR="00B75051" w:rsidRPr="00D05B62" w14:paraId="4F72A8BE" w14:textId="77777777" w:rsidTr="006B2AE0">
        <w:tc>
          <w:tcPr>
            <w:tcW w:w="1276" w:type="dxa"/>
          </w:tcPr>
          <w:p w14:paraId="229FAE51" w14:textId="696AB714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8/10/2013</w:t>
            </w:r>
          </w:p>
        </w:tc>
        <w:tc>
          <w:tcPr>
            <w:tcW w:w="7655" w:type="dxa"/>
          </w:tcPr>
          <w:p w14:paraId="034E8491" w14:textId="353A8F7E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مواطنة والتحول الديمقراطي في العراق بعد عام 2003</w:t>
            </w:r>
          </w:p>
        </w:tc>
        <w:tc>
          <w:tcPr>
            <w:tcW w:w="2268" w:type="dxa"/>
          </w:tcPr>
          <w:p w14:paraId="76405D0E" w14:textId="28139CE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محمود سالم جاسم</w:t>
            </w:r>
          </w:p>
        </w:tc>
        <w:tc>
          <w:tcPr>
            <w:tcW w:w="1842" w:type="dxa"/>
          </w:tcPr>
          <w:p w14:paraId="1E3ECCA4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عمر عثمان ابراهيم</w:t>
            </w:r>
          </w:p>
        </w:tc>
        <w:tc>
          <w:tcPr>
            <w:tcW w:w="594" w:type="dxa"/>
          </w:tcPr>
          <w:p w14:paraId="6A3D5F01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6</w:t>
            </w:r>
          </w:p>
        </w:tc>
      </w:tr>
      <w:tr w:rsidR="00B75051" w:rsidRPr="00D05B62" w14:paraId="70C23FEC" w14:textId="77777777" w:rsidTr="006B2AE0">
        <w:tc>
          <w:tcPr>
            <w:tcW w:w="1276" w:type="dxa"/>
          </w:tcPr>
          <w:p w14:paraId="0827E796" w14:textId="3615B4FA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3/3/2014</w:t>
            </w:r>
          </w:p>
        </w:tc>
        <w:tc>
          <w:tcPr>
            <w:tcW w:w="7655" w:type="dxa"/>
          </w:tcPr>
          <w:p w14:paraId="7CC052C4" w14:textId="62EF0F39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سياسة الخارجية الصينية تجاه العراق منذ 2003 وافاقها المستقبلية</w:t>
            </w:r>
          </w:p>
        </w:tc>
        <w:tc>
          <w:tcPr>
            <w:tcW w:w="2268" w:type="dxa"/>
          </w:tcPr>
          <w:p w14:paraId="79342FEC" w14:textId="1376681F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621F615A" w14:textId="40852708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عمر هاشم ذنون</w:t>
            </w:r>
          </w:p>
        </w:tc>
        <w:tc>
          <w:tcPr>
            <w:tcW w:w="594" w:type="dxa"/>
          </w:tcPr>
          <w:p w14:paraId="68E693D5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7</w:t>
            </w:r>
          </w:p>
        </w:tc>
      </w:tr>
      <w:tr w:rsidR="00B75051" w:rsidRPr="00D05B62" w14:paraId="04031173" w14:textId="77777777" w:rsidTr="006B2AE0">
        <w:tc>
          <w:tcPr>
            <w:tcW w:w="1276" w:type="dxa"/>
          </w:tcPr>
          <w:p w14:paraId="638FAA65" w14:textId="500049A2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11/2013</w:t>
            </w:r>
          </w:p>
        </w:tc>
        <w:tc>
          <w:tcPr>
            <w:tcW w:w="7655" w:type="dxa"/>
          </w:tcPr>
          <w:p w14:paraId="671B3000" w14:textId="4F373978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دور القوة الذكية في السياسة الخارجية الامريكية في عهد اوباما بين البناء النظري والتوظيف السياسي</w:t>
            </w:r>
          </w:p>
        </w:tc>
        <w:tc>
          <w:tcPr>
            <w:tcW w:w="2268" w:type="dxa"/>
          </w:tcPr>
          <w:p w14:paraId="190D662A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32151DE5" w14:textId="14A48916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ها احمد ابراهيم</w:t>
            </w:r>
          </w:p>
        </w:tc>
        <w:tc>
          <w:tcPr>
            <w:tcW w:w="594" w:type="dxa"/>
          </w:tcPr>
          <w:p w14:paraId="6F289C5A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8</w:t>
            </w:r>
          </w:p>
        </w:tc>
      </w:tr>
      <w:tr w:rsidR="00B75051" w:rsidRPr="00D05B62" w14:paraId="20E27AD4" w14:textId="77777777" w:rsidTr="006B2AE0">
        <w:tc>
          <w:tcPr>
            <w:tcW w:w="1276" w:type="dxa"/>
          </w:tcPr>
          <w:p w14:paraId="328B84D5" w14:textId="5FB21C4B" w:rsidR="00B75051" w:rsidRPr="00D05B62" w:rsidRDefault="0026435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9/3/2017</w:t>
            </w:r>
          </w:p>
        </w:tc>
        <w:tc>
          <w:tcPr>
            <w:tcW w:w="7655" w:type="dxa"/>
          </w:tcPr>
          <w:p w14:paraId="04C119DC" w14:textId="072BD854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ظاهرة التهجير في العراق بعد عام 2003 الاسباب والنتائج</w:t>
            </w:r>
          </w:p>
        </w:tc>
        <w:tc>
          <w:tcPr>
            <w:tcW w:w="2268" w:type="dxa"/>
          </w:tcPr>
          <w:p w14:paraId="7F09BF6C" w14:textId="3816BEFF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فائز صالح محمود</w:t>
            </w:r>
          </w:p>
        </w:tc>
        <w:tc>
          <w:tcPr>
            <w:tcW w:w="1842" w:type="dxa"/>
          </w:tcPr>
          <w:p w14:paraId="34017C69" w14:textId="5BAA041E" w:rsidR="00B75051" w:rsidRPr="00D05B62" w:rsidRDefault="00D05B6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هوازن خضر محمود</w:t>
            </w:r>
          </w:p>
        </w:tc>
        <w:tc>
          <w:tcPr>
            <w:tcW w:w="594" w:type="dxa"/>
          </w:tcPr>
          <w:p w14:paraId="380E8A75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19</w:t>
            </w:r>
          </w:p>
        </w:tc>
      </w:tr>
      <w:tr w:rsidR="00B75051" w:rsidRPr="00D05B62" w14:paraId="0955E95C" w14:textId="77777777" w:rsidTr="006B2AE0">
        <w:tc>
          <w:tcPr>
            <w:tcW w:w="1276" w:type="dxa"/>
          </w:tcPr>
          <w:p w14:paraId="4939C62C" w14:textId="0079E77B" w:rsidR="00B75051" w:rsidRPr="00D05B62" w:rsidRDefault="0026435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8/2017</w:t>
            </w:r>
          </w:p>
        </w:tc>
        <w:tc>
          <w:tcPr>
            <w:tcW w:w="7655" w:type="dxa"/>
          </w:tcPr>
          <w:p w14:paraId="2B8EE611" w14:textId="246CD7AE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توزيع الاختصاصات بين السلطات الاتحادية وسلطات الاقاليم بموجب دستور عام 2005</w:t>
            </w:r>
          </w:p>
        </w:tc>
        <w:tc>
          <w:tcPr>
            <w:tcW w:w="2268" w:type="dxa"/>
          </w:tcPr>
          <w:p w14:paraId="241CE5DB" w14:textId="7E9AED72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فكاك احمد</w:t>
            </w:r>
          </w:p>
        </w:tc>
        <w:tc>
          <w:tcPr>
            <w:tcW w:w="1842" w:type="dxa"/>
          </w:tcPr>
          <w:p w14:paraId="03AAC792" w14:textId="18943A4F" w:rsidR="00B75051" w:rsidRPr="00D05B62" w:rsidRDefault="00D05B62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عبد الرزاق عواد محمد</w:t>
            </w:r>
          </w:p>
        </w:tc>
        <w:tc>
          <w:tcPr>
            <w:tcW w:w="594" w:type="dxa"/>
          </w:tcPr>
          <w:p w14:paraId="49B6EAA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0</w:t>
            </w:r>
          </w:p>
        </w:tc>
      </w:tr>
      <w:tr w:rsidR="00B75051" w:rsidRPr="00D05B62" w14:paraId="66F1F326" w14:textId="77777777" w:rsidTr="006B2AE0">
        <w:tc>
          <w:tcPr>
            <w:tcW w:w="1276" w:type="dxa"/>
          </w:tcPr>
          <w:p w14:paraId="36B1CF1D" w14:textId="3C52B38B" w:rsidR="00B75051" w:rsidRPr="00D05B62" w:rsidRDefault="00D2496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/4/2019</w:t>
            </w:r>
          </w:p>
        </w:tc>
        <w:tc>
          <w:tcPr>
            <w:tcW w:w="7655" w:type="dxa"/>
          </w:tcPr>
          <w:p w14:paraId="3FE62139" w14:textId="098DA0F9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ظاهر عدم الاستقرار السياسي في العراق بعد عام 2003</w:t>
            </w:r>
          </w:p>
        </w:tc>
        <w:tc>
          <w:tcPr>
            <w:tcW w:w="2268" w:type="dxa"/>
          </w:tcPr>
          <w:p w14:paraId="7A956763" w14:textId="196533BF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فكاك احمد</w:t>
            </w:r>
          </w:p>
        </w:tc>
        <w:tc>
          <w:tcPr>
            <w:tcW w:w="1842" w:type="dxa"/>
          </w:tcPr>
          <w:p w14:paraId="50AC3F71" w14:textId="5A7EDE35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غادة حازم يونس</w:t>
            </w:r>
          </w:p>
        </w:tc>
        <w:tc>
          <w:tcPr>
            <w:tcW w:w="594" w:type="dxa"/>
          </w:tcPr>
          <w:p w14:paraId="7B0AC344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1</w:t>
            </w:r>
          </w:p>
        </w:tc>
      </w:tr>
      <w:tr w:rsidR="00B75051" w:rsidRPr="00D05B62" w14:paraId="4416A418" w14:textId="77777777" w:rsidTr="006B2AE0">
        <w:tc>
          <w:tcPr>
            <w:tcW w:w="1276" w:type="dxa"/>
          </w:tcPr>
          <w:p w14:paraId="25B0AB7F" w14:textId="372E8EA0" w:rsidR="00B75051" w:rsidRPr="00D05B62" w:rsidRDefault="00D20260" w:rsidP="003C5328">
            <w:pPr>
              <w:tabs>
                <w:tab w:val="left" w:pos="1305"/>
                <w:tab w:val="left" w:pos="1485"/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5/1/2018</w:t>
            </w:r>
          </w:p>
        </w:tc>
        <w:tc>
          <w:tcPr>
            <w:tcW w:w="7655" w:type="dxa"/>
          </w:tcPr>
          <w:p w14:paraId="6B09E4ED" w14:textId="501F7D75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تعايش الثقافات وتكوين الهوية الوطنية في المجتمعات المتعددة: دراسة حالة العراق</w:t>
            </w:r>
          </w:p>
        </w:tc>
        <w:tc>
          <w:tcPr>
            <w:tcW w:w="2268" w:type="dxa"/>
          </w:tcPr>
          <w:p w14:paraId="75A0360E" w14:textId="631CC20D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د. وليد سالم محمد</w:t>
            </w:r>
          </w:p>
        </w:tc>
        <w:tc>
          <w:tcPr>
            <w:tcW w:w="1842" w:type="dxa"/>
          </w:tcPr>
          <w:p w14:paraId="1E46AEE6" w14:textId="614D50AD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زينب عادل مرعي</w:t>
            </w:r>
          </w:p>
        </w:tc>
        <w:tc>
          <w:tcPr>
            <w:tcW w:w="594" w:type="dxa"/>
          </w:tcPr>
          <w:p w14:paraId="18B0721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2</w:t>
            </w:r>
          </w:p>
        </w:tc>
      </w:tr>
      <w:tr w:rsidR="00B75051" w:rsidRPr="00D05B62" w14:paraId="4B86253E" w14:textId="77777777" w:rsidTr="006B2AE0">
        <w:tc>
          <w:tcPr>
            <w:tcW w:w="1276" w:type="dxa"/>
          </w:tcPr>
          <w:p w14:paraId="4BBACD26" w14:textId="2B14CE01" w:rsidR="00B75051" w:rsidRPr="00D05B62" w:rsidRDefault="00B44A96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4/5/2017</w:t>
            </w:r>
          </w:p>
        </w:tc>
        <w:tc>
          <w:tcPr>
            <w:tcW w:w="7655" w:type="dxa"/>
          </w:tcPr>
          <w:p w14:paraId="33A1F33A" w14:textId="6E1CE286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غيير السياسي وأثره في الواقع الاجتماعي العربي بعد عام 2011 (دراسة حالة مصر)</w:t>
            </w:r>
          </w:p>
        </w:tc>
        <w:tc>
          <w:tcPr>
            <w:tcW w:w="2268" w:type="dxa"/>
          </w:tcPr>
          <w:p w14:paraId="66FCCEFC" w14:textId="77777777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بان غانم احمد</w:t>
            </w:r>
          </w:p>
        </w:tc>
        <w:tc>
          <w:tcPr>
            <w:tcW w:w="1842" w:type="dxa"/>
          </w:tcPr>
          <w:p w14:paraId="0B9D8E5D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داليا عادل شيت</w:t>
            </w:r>
          </w:p>
        </w:tc>
        <w:tc>
          <w:tcPr>
            <w:tcW w:w="594" w:type="dxa"/>
          </w:tcPr>
          <w:p w14:paraId="366B4015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3</w:t>
            </w:r>
          </w:p>
        </w:tc>
      </w:tr>
      <w:tr w:rsidR="00B75051" w:rsidRPr="00D05B62" w14:paraId="6D47C7BB" w14:textId="77777777" w:rsidTr="006B2AE0">
        <w:tc>
          <w:tcPr>
            <w:tcW w:w="1276" w:type="dxa"/>
          </w:tcPr>
          <w:p w14:paraId="02B34930" w14:textId="4EF45571" w:rsidR="00B75051" w:rsidRPr="00D05B62" w:rsidRDefault="0026435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1/6/2018</w:t>
            </w:r>
          </w:p>
        </w:tc>
        <w:tc>
          <w:tcPr>
            <w:tcW w:w="7655" w:type="dxa"/>
          </w:tcPr>
          <w:p w14:paraId="744F9D87" w14:textId="652B1B2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فكر السياسي للمحافظين الجدد بعد احداث 11 ايلول 2001: دراسة حالة العراق</w:t>
            </w:r>
          </w:p>
        </w:tc>
        <w:tc>
          <w:tcPr>
            <w:tcW w:w="2268" w:type="dxa"/>
          </w:tcPr>
          <w:p w14:paraId="2D5B345D" w14:textId="77777777" w:rsidR="00B75051" w:rsidRPr="00D05B62" w:rsidRDefault="00B75051" w:rsidP="00124CF7">
            <w:pPr>
              <w:pStyle w:val="a4"/>
              <w:tabs>
                <w:tab w:val="left" w:pos="10845"/>
              </w:tabs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فائز صالح محمود</w:t>
            </w:r>
          </w:p>
        </w:tc>
        <w:tc>
          <w:tcPr>
            <w:tcW w:w="1842" w:type="dxa"/>
          </w:tcPr>
          <w:p w14:paraId="1EF4920E" w14:textId="41BE67C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ذيفة فتح الله علي</w:t>
            </w:r>
          </w:p>
        </w:tc>
        <w:tc>
          <w:tcPr>
            <w:tcW w:w="594" w:type="dxa"/>
          </w:tcPr>
          <w:p w14:paraId="2793D464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4</w:t>
            </w:r>
          </w:p>
        </w:tc>
      </w:tr>
      <w:tr w:rsidR="00B75051" w:rsidRPr="00D05B62" w14:paraId="5D54A1B8" w14:textId="77777777" w:rsidTr="006B2AE0">
        <w:tc>
          <w:tcPr>
            <w:tcW w:w="1276" w:type="dxa"/>
          </w:tcPr>
          <w:p w14:paraId="578F0BD2" w14:textId="00980E1D" w:rsidR="00B75051" w:rsidRPr="00D05B62" w:rsidRDefault="00305F2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9/12/2018</w:t>
            </w:r>
          </w:p>
        </w:tc>
        <w:tc>
          <w:tcPr>
            <w:tcW w:w="7655" w:type="dxa"/>
          </w:tcPr>
          <w:p w14:paraId="75C6551B" w14:textId="40A06D13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شكالية نهاية الايدولوجيا في الفكر السياسي الغربي الليبرالية الجديدة أنموذجاً</w:t>
            </w:r>
          </w:p>
        </w:tc>
        <w:tc>
          <w:tcPr>
            <w:tcW w:w="2268" w:type="dxa"/>
          </w:tcPr>
          <w:p w14:paraId="54BBD688" w14:textId="77777777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د. وليد سالم محمد</w:t>
            </w:r>
          </w:p>
        </w:tc>
        <w:tc>
          <w:tcPr>
            <w:tcW w:w="1842" w:type="dxa"/>
          </w:tcPr>
          <w:p w14:paraId="452204A2" w14:textId="658550AF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ضر نجم عبدالله فتحي</w:t>
            </w:r>
          </w:p>
        </w:tc>
        <w:tc>
          <w:tcPr>
            <w:tcW w:w="594" w:type="dxa"/>
          </w:tcPr>
          <w:p w14:paraId="4518A3E7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5</w:t>
            </w:r>
          </w:p>
        </w:tc>
      </w:tr>
      <w:tr w:rsidR="00B75051" w:rsidRPr="00D05B62" w14:paraId="4972BCE3" w14:textId="77777777" w:rsidTr="006B2AE0">
        <w:tc>
          <w:tcPr>
            <w:tcW w:w="1276" w:type="dxa"/>
          </w:tcPr>
          <w:p w14:paraId="1DEB8EFB" w14:textId="4A92C39D" w:rsidR="00B75051" w:rsidRPr="00D05B62" w:rsidRDefault="00D3023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1/5/2017</w:t>
            </w:r>
          </w:p>
        </w:tc>
        <w:tc>
          <w:tcPr>
            <w:tcW w:w="7655" w:type="dxa"/>
          </w:tcPr>
          <w:p w14:paraId="12CCF0A7" w14:textId="723879CF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دراسة الفلسفة الس</w:t>
            </w:r>
            <w:r w:rsidR="005C53C9">
              <w:rPr>
                <w:rFonts w:hint="cs"/>
                <w:rtl/>
              </w:rPr>
              <w:t xml:space="preserve">ياسية الغربية الحديثة: انطونيو </w:t>
            </w:r>
            <w:r w:rsidR="005C53C9">
              <w:rPr>
                <w:rFonts w:hint="cs"/>
                <w:rtl/>
                <w:lang w:val="en-GB"/>
              </w:rPr>
              <w:t>غ</w:t>
            </w:r>
            <w:r w:rsidRPr="00D05B62">
              <w:rPr>
                <w:rFonts w:hint="cs"/>
                <w:rtl/>
              </w:rPr>
              <w:t>رامشي أنموذجاً</w:t>
            </w:r>
          </w:p>
        </w:tc>
        <w:tc>
          <w:tcPr>
            <w:tcW w:w="2268" w:type="dxa"/>
          </w:tcPr>
          <w:p w14:paraId="5B390438" w14:textId="77777777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ا. فائز صالح محمود</w:t>
            </w:r>
          </w:p>
        </w:tc>
        <w:tc>
          <w:tcPr>
            <w:tcW w:w="1842" w:type="dxa"/>
          </w:tcPr>
          <w:p w14:paraId="3563B21C" w14:textId="4675412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سماعيل عمر حميد</w:t>
            </w:r>
          </w:p>
        </w:tc>
        <w:tc>
          <w:tcPr>
            <w:tcW w:w="594" w:type="dxa"/>
          </w:tcPr>
          <w:p w14:paraId="4CB4A6E0" w14:textId="1B5197D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6</w:t>
            </w:r>
          </w:p>
        </w:tc>
      </w:tr>
      <w:tr w:rsidR="00B75051" w:rsidRPr="00D05B62" w14:paraId="528A9F56" w14:textId="77777777" w:rsidTr="006B2AE0">
        <w:tc>
          <w:tcPr>
            <w:tcW w:w="1276" w:type="dxa"/>
          </w:tcPr>
          <w:p w14:paraId="4F7CABE1" w14:textId="20D1A565" w:rsidR="00B75051" w:rsidRPr="00D05B62" w:rsidRDefault="00210F35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3/9/2018</w:t>
            </w:r>
          </w:p>
        </w:tc>
        <w:tc>
          <w:tcPr>
            <w:tcW w:w="7655" w:type="dxa"/>
          </w:tcPr>
          <w:p w14:paraId="51C51E51" w14:textId="70D8FD5C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غيير والاستمرارية في السياسة الخارجية الامريكية تجاه إيران خلال المدة 2008- 2016</w:t>
            </w:r>
          </w:p>
        </w:tc>
        <w:tc>
          <w:tcPr>
            <w:tcW w:w="2268" w:type="dxa"/>
          </w:tcPr>
          <w:p w14:paraId="1228D8B4" w14:textId="243AD3B2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طارق محمد طيب</w:t>
            </w:r>
          </w:p>
        </w:tc>
        <w:tc>
          <w:tcPr>
            <w:tcW w:w="1842" w:type="dxa"/>
          </w:tcPr>
          <w:p w14:paraId="440E2B9C" w14:textId="7FD81D2A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حمد زهير عبدالكريم</w:t>
            </w:r>
          </w:p>
        </w:tc>
        <w:tc>
          <w:tcPr>
            <w:tcW w:w="594" w:type="dxa"/>
          </w:tcPr>
          <w:p w14:paraId="6EABDEA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7</w:t>
            </w:r>
          </w:p>
        </w:tc>
      </w:tr>
      <w:tr w:rsidR="00B75051" w:rsidRPr="00D05B62" w14:paraId="339D5811" w14:textId="77777777" w:rsidTr="006B2AE0">
        <w:tc>
          <w:tcPr>
            <w:tcW w:w="1276" w:type="dxa"/>
          </w:tcPr>
          <w:p w14:paraId="6F3E9235" w14:textId="2893D658" w:rsidR="00B75051" w:rsidRPr="00D05B62" w:rsidRDefault="00D3023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8/10/2018</w:t>
            </w:r>
          </w:p>
        </w:tc>
        <w:tc>
          <w:tcPr>
            <w:tcW w:w="7655" w:type="dxa"/>
          </w:tcPr>
          <w:p w14:paraId="2B0F9643" w14:textId="20E3DBBB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واقف القوى الاقليمية والدولية من الازمة السورية دراسة في الموقفين التركي والامريكي</w:t>
            </w:r>
          </w:p>
        </w:tc>
        <w:tc>
          <w:tcPr>
            <w:tcW w:w="2268" w:type="dxa"/>
          </w:tcPr>
          <w:p w14:paraId="10045106" w14:textId="607157FE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صلاح حسن محمد</w:t>
            </w:r>
          </w:p>
        </w:tc>
        <w:tc>
          <w:tcPr>
            <w:tcW w:w="1842" w:type="dxa"/>
          </w:tcPr>
          <w:p w14:paraId="10A50E00" w14:textId="77499AEA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ندى فتحي احمد</w:t>
            </w:r>
          </w:p>
        </w:tc>
        <w:tc>
          <w:tcPr>
            <w:tcW w:w="594" w:type="dxa"/>
          </w:tcPr>
          <w:p w14:paraId="2716E008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8</w:t>
            </w:r>
          </w:p>
        </w:tc>
      </w:tr>
      <w:tr w:rsidR="00B75051" w:rsidRPr="00D05B62" w14:paraId="1C87C3A7" w14:textId="77777777" w:rsidTr="006B2AE0">
        <w:tc>
          <w:tcPr>
            <w:tcW w:w="1276" w:type="dxa"/>
          </w:tcPr>
          <w:p w14:paraId="03C11C65" w14:textId="6767DE35" w:rsidR="00B75051" w:rsidRPr="00D05B62" w:rsidRDefault="003B4C1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2/4/2018</w:t>
            </w:r>
          </w:p>
        </w:tc>
        <w:tc>
          <w:tcPr>
            <w:tcW w:w="7655" w:type="dxa"/>
          </w:tcPr>
          <w:p w14:paraId="364850C1" w14:textId="5DC8F592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عنف وأثره في التنمية السياسية (دراسة حالة العراق 2003-2014)</w:t>
            </w:r>
          </w:p>
        </w:tc>
        <w:tc>
          <w:tcPr>
            <w:tcW w:w="2268" w:type="dxa"/>
          </w:tcPr>
          <w:p w14:paraId="0F4EC805" w14:textId="0181D7E8" w:rsidR="00B75051" w:rsidRPr="00D05B62" w:rsidRDefault="00B75051" w:rsidP="00124CF7">
            <w:pPr>
              <w:tabs>
                <w:tab w:val="left" w:pos="10845"/>
              </w:tabs>
              <w:ind w:left="36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 بان غانم احمد</w:t>
            </w:r>
          </w:p>
        </w:tc>
        <w:tc>
          <w:tcPr>
            <w:tcW w:w="1842" w:type="dxa"/>
          </w:tcPr>
          <w:p w14:paraId="5C5C1B5E" w14:textId="6D44880A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غزوان احمد حسين</w:t>
            </w:r>
          </w:p>
        </w:tc>
        <w:tc>
          <w:tcPr>
            <w:tcW w:w="594" w:type="dxa"/>
          </w:tcPr>
          <w:p w14:paraId="5492BDCA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29</w:t>
            </w:r>
          </w:p>
        </w:tc>
      </w:tr>
      <w:tr w:rsidR="00B75051" w:rsidRPr="00D05B62" w14:paraId="4D7A3C7B" w14:textId="77777777" w:rsidTr="006B2AE0">
        <w:tc>
          <w:tcPr>
            <w:tcW w:w="1276" w:type="dxa"/>
          </w:tcPr>
          <w:p w14:paraId="7EA398C3" w14:textId="64623052" w:rsidR="00B75051" w:rsidRPr="00D05B62" w:rsidRDefault="00305F2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6/12/2017</w:t>
            </w:r>
          </w:p>
        </w:tc>
        <w:tc>
          <w:tcPr>
            <w:tcW w:w="7655" w:type="dxa"/>
          </w:tcPr>
          <w:p w14:paraId="1F69AC45" w14:textId="5B12D69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بناء النظري للمفاهيم السياسية في الفكر السياسي الاسلامي والغربي</w:t>
            </w:r>
            <w:r w:rsidR="003C5328">
              <w:rPr>
                <w:rFonts w:hint="cs"/>
                <w:rtl/>
              </w:rPr>
              <w:t xml:space="preserve"> (مفهوم السياسة انموذجاً)دراسة </w:t>
            </w:r>
            <w:r w:rsidRPr="00D05B62">
              <w:rPr>
                <w:rFonts w:hint="cs"/>
                <w:rtl/>
              </w:rPr>
              <w:t>مقارنة</w:t>
            </w:r>
          </w:p>
        </w:tc>
        <w:tc>
          <w:tcPr>
            <w:tcW w:w="2268" w:type="dxa"/>
          </w:tcPr>
          <w:p w14:paraId="34029B4C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فائز صالح محمود</w:t>
            </w:r>
          </w:p>
        </w:tc>
        <w:tc>
          <w:tcPr>
            <w:tcW w:w="1842" w:type="dxa"/>
          </w:tcPr>
          <w:p w14:paraId="630C9058" w14:textId="706DE671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حمد حازم حامد</w:t>
            </w:r>
          </w:p>
        </w:tc>
        <w:tc>
          <w:tcPr>
            <w:tcW w:w="594" w:type="dxa"/>
          </w:tcPr>
          <w:p w14:paraId="740A62B9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0</w:t>
            </w:r>
          </w:p>
        </w:tc>
      </w:tr>
      <w:tr w:rsidR="00B75051" w:rsidRPr="00D05B62" w14:paraId="43A20715" w14:textId="77777777" w:rsidTr="006B2AE0">
        <w:tc>
          <w:tcPr>
            <w:tcW w:w="1276" w:type="dxa"/>
          </w:tcPr>
          <w:p w14:paraId="5CD5D589" w14:textId="1A214AB3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0/2/2021</w:t>
            </w:r>
          </w:p>
        </w:tc>
        <w:tc>
          <w:tcPr>
            <w:tcW w:w="7655" w:type="dxa"/>
          </w:tcPr>
          <w:p w14:paraId="656F1C77" w14:textId="652879CF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استراتيجية الامريكية للهيمنة على الفضاء السيبراني العالمي</w:t>
            </w:r>
          </w:p>
        </w:tc>
        <w:tc>
          <w:tcPr>
            <w:tcW w:w="2268" w:type="dxa"/>
          </w:tcPr>
          <w:p w14:paraId="72A3DCA4" w14:textId="432E686C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د. حازم حمد موسى</w:t>
            </w:r>
          </w:p>
        </w:tc>
        <w:tc>
          <w:tcPr>
            <w:tcW w:w="1842" w:type="dxa"/>
          </w:tcPr>
          <w:p w14:paraId="13547080" w14:textId="7777777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عبد الكريم زهيرعطيه</w:t>
            </w:r>
          </w:p>
        </w:tc>
        <w:tc>
          <w:tcPr>
            <w:tcW w:w="594" w:type="dxa"/>
          </w:tcPr>
          <w:p w14:paraId="296C87CA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1</w:t>
            </w:r>
          </w:p>
        </w:tc>
      </w:tr>
      <w:tr w:rsidR="00B75051" w:rsidRPr="00D05B62" w14:paraId="19E454A8" w14:textId="77777777" w:rsidTr="006B2AE0">
        <w:tc>
          <w:tcPr>
            <w:tcW w:w="1276" w:type="dxa"/>
          </w:tcPr>
          <w:p w14:paraId="1A39B08B" w14:textId="38A12BFD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lastRenderedPageBreak/>
              <w:t>17/1/2021</w:t>
            </w:r>
          </w:p>
        </w:tc>
        <w:tc>
          <w:tcPr>
            <w:tcW w:w="7655" w:type="dxa"/>
          </w:tcPr>
          <w:p w14:paraId="39F67B09" w14:textId="6668DC50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تغيير في الاستراتيجية الامريكية تجاه ازمة البرنامج النووي الايراني في عهد الرئيس دونالد ترامب</w:t>
            </w:r>
          </w:p>
        </w:tc>
        <w:tc>
          <w:tcPr>
            <w:tcW w:w="2268" w:type="dxa"/>
          </w:tcPr>
          <w:p w14:paraId="3FDAC9E8" w14:textId="5FD8C42C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د. محمود سالم جاسم</w:t>
            </w:r>
          </w:p>
        </w:tc>
        <w:tc>
          <w:tcPr>
            <w:tcW w:w="1842" w:type="dxa"/>
          </w:tcPr>
          <w:p w14:paraId="4780A79E" w14:textId="19EAC765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مصطفى خلدون محمود</w:t>
            </w:r>
          </w:p>
        </w:tc>
        <w:tc>
          <w:tcPr>
            <w:tcW w:w="594" w:type="dxa"/>
          </w:tcPr>
          <w:p w14:paraId="2DAB262D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2</w:t>
            </w:r>
          </w:p>
        </w:tc>
      </w:tr>
      <w:tr w:rsidR="00B75051" w:rsidRPr="00D05B62" w14:paraId="0800A757" w14:textId="77777777" w:rsidTr="006B2AE0">
        <w:tc>
          <w:tcPr>
            <w:tcW w:w="1276" w:type="dxa"/>
          </w:tcPr>
          <w:p w14:paraId="6E07443D" w14:textId="520CBB6A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3/1/2021</w:t>
            </w:r>
          </w:p>
        </w:tc>
        <w:tc>
          <w:tcPr>
            <w:tcW w:w="7655" w:type="dxa"/>
          </w:tcPr>
          <w:p w14:paraId="67906F5F" w14:textId="323673DA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علاقات الاقتصادية الدولية لدول ما بعد الصراع: دراسة حالة العراق بعد عام 2003</w:t>
            </w:r>
          </w:p>
        </w:tc>
        <w:tc>
          <w:tcPr>
            <w:tcW w:w="2268" w:type="dxa"/>
          </w:tcPr>
          <w:p w14:paraId="2B0D6E26" w14:textId="5EF02762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طارق محمد طيب ظاهر</w:t>
            </w:r>
          </w:p>
        </w:tc>
        <w:tc>
          <w:tcPr>
            <w:tcW w:w="1842" w:type="dxa"/>
          </w:tcPr>
          <w:p w14:paraId="3D476B17" w14:textId="3E23D58F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بسمة محمد نظير</w:t>
            </w:r>
          </w:p>
        </w:tc>
        <w:tc>
          <w:tcPr>
            <w:tcW w:w="594" w:type="dxa"/>
          </w:tcPr>
          <w:p w14:paraId="77E42F8A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3</w:t>
            </w:r>
          </w:p>
        </w:tc>
      </w:tr>
      <w:tr w:rsidR="00B75051" w:rsidRPr="00D05B62" w14:paraId="6FE16916" w14:textId="77777777" w:rsidTr="006B2AE0">
        <w:tc>
          <w:tcPr>
            <w:tcW w:w="1276" w:type="dxa"/>
          </w:tcPr>
          <w:p w14:paraId="37CDE076" w14:textId="4CA32000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9/7/2021</w:t>
            </w:r>
          </w:p>
        </w:tc>
        <w:tc>
          <w:tcPr>
            <w:tcW w:w="7655" w:type="dxa"/>
          </w:tcPr>
          <w:p w14:paraId="1C205ECB" w14:textId="7FC4AB8F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دور نواب الاقليات في البرلمان العراقي بعد عام 2003</w:t>
            </w:r>
          </w:p>
        </w:tc>
        <w:tc>
          <w:tcPr>
            <w:tcW w:w="2268" w:type="dxa"/>
          </w:tcPr>
          <w:p w14:paraId="20E14F57" w14:textId="36F67A45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احمد فكاك احمد</w:t>
            </w:r>
          </w:p>
        </w:tc>
        <w:tc>
          <w:tcPr>
            <w:tcW w:w="1842" w:type="dxa"/>
          </w:tcPr>
          <w:p w14:paraId="7EAD7BEB" w14:textId="28BD8382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علي حسين حيدر</w:t>
            </w:r>
          </w:p>
        </w:tc>
        <w:tc>
          <w:tcPr>
            <w:tcW w:w="594" w:type="dxa"/>
          </w:tcPr>
          <w:p w14:paraId="6077D2D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4</w:t>
            </w:r>
          </w:p>
        </w:tc>
      </w:tr>
      <w:tr w:rsidR="00B75051" w:rsidRPr="00D05B62" w14:paraId="058BF421" w14:textId="77777777" w:rsidTr="006B2AE0">
        <w:tc>
          <w:tcPr>
            <w:tcW w:w="1276" w:type="dxa"/>
          </w:tcPr>
          <w:p w14:paraId="6CB65673" w14:textId="4087E677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2/10/2020</w:t>
            </w:r>
          </w:p>
        </w:tc>
        <w:tc>
          <w:tcPr>
            <w:tcW w:w="7655" w:type="dxa"/>
          </w:tcPr>
          <w:p w14:paraId="3589540C" w14:textId="096ACEEC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بعاد السياسة الخارجية الصينية من منظور مبادرة الحزام والطريق تجاه دول منطقة الخليج العربي</w:t>
            </w:r>
          </w:p>
        </w:tc>
        <w:tc>
          <w:tcPr>
            <w:tcW w:w="2268" w:type="dxa"/>
          </w:tcPr>
          <w:p w14:paraId="706A2F4A" w14:textId="7777777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cs="Arial"/>
                <w:rtl/>
              </w:rPr>
              <w:t>أ.م.د عدنان خلف حميد</w:t>
            </w:r>
          </w:p>
        </w:tc>
        <w:tc>
          <w:tcPr>
            <w:tcW w:w="1842" w:type="dxa"/>
          </w:tcPr>
          <w:p w14:paraId="34A52F68" w14:textId="6190EC2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هند زياد نافع</w:t>
            </w:r>
          </w:p>
        </w:tc>
        <w:tc>
          <w:tcPr>
            <w:tcW w:w="594" w:type="dxa"/>
          </w:tcPr>
          <w:p w14:paraId="401876A2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5</w:t>
            </w:r>
          </w:p>
        </w:tc>
      </w:tr>
      <w:tr w:rsidR="00B75051" w:rsidRPr="00D05B62" w14:paraId="7BFBE10E" w14:textId="77777777" w:rsidTr="006B2AE0">
        <w:tc>
          <w:tcPr>
            <w:tcW w:w="1276" w:type="dxa"/>
          </w:tcPr>
          <w:p w14:paraId="11D443BF" w14:textId="2F899843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/9/2020</w:t>
            </w:r>
          </w:p>
        </w:tc>
        <w:tc>
          <w:tcPr>
            <w:tcW w:w="7655" w:type="dxa"/>
          </w:tcPr>
          <w:p w14:paraId="65215035" w14:textId="2A1F678D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بناء السلام في المجتمعات المتأزمة بين الفواعل الرسمية الدولية والنظم السياسية (دراسة حالة بورندي)</w:t>
            </w:r>
          </w:p>
        </w:tc>
        <w:tc>
          <w:tcPr>
            <w:tcW w:w="2268" w:type="dxa"/>
          </w:tcPr>
          <w:p w14:paraId="4A0EE043" w14:textId="7777777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cs="Arial"/>
                <w:rtl/>
              </w:rPr>
              <w:t>أ.م.د. بان غانم احمد</w:t>
            </w:r>
          </w:p>
        </w:tc>
        <w:tc>
          <w:tcPr>
            <w:tcW w:w="1842" w:type="dxa"/>
          </w:tcPr>
          <w:p w14:paraId="37BE5078" w14:textId="0FC08BC2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غفران يونس حسين</w:t>
            </w:r>
          </w:p>
        </w:tc>
        <w:tc>
          <w:tcPr>
            <w:tcW w:w="594" w:type="dxa"/>
          </w:tcPr>
          <w:p w14:paraId="1B21D52D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6</w:t>
            </w:r>
          </w:p>
        </w:tc>
      </w:tr>
      <w:tr w:rsidR="00B75051" w:rsidRPr="00D05B62" w14:paraId="2EA0BE92" w14:textId="77777777" w:rsidTr="006B2AE0">
        <w:tc>
          <w:tcPr>
            <w:tcW w:w="1276" w:type="dxa"/>
          </w:tcPr>
          <w:p w14:paraId="50E90D83" w14:textId="290F7BCA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9/2/2021</w:t>
            </w:r>
          </w:p>
        </w:tc>
        <w:tc>
          <w:tcPr>
            <w:tcW w:w="7655" w:type="dxa"/>
          </w:tcPr>
          <w:p w14:paraId="08F5E1C2" w14:textId="68BE410E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وظيف الاقليمي والدولي لمسارات الحرب والسلام: سوريا واليمن دراسة مقارنة</w:t>
            </w:r>
          </w:p>
        </w:tc>
        <w:tc>
          <w:tcPr>
            <w:tcW w:w="2268" w:type="dxa"/>
          </w:tcPr>
          <w:p w14:paraId="5BE272C4" w14:textId="65D29D0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سالم مطر عبدالله</w:t>
            </w:r>
          </w:p>
        </w:tc>
        <w:tc>
          <w:tcPr>
            <w:tcW w:w="1842" w:type="dxa"/>
          </w:tcPr>
          <w:p w14:paraId="1959B840" w14:textId="5BDF522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نورا ضياء محمد علي</w:t>
            </w:r>
          </w:p>
        </w:tc>
        <w:tc>
          <w:tcPr>
            <w:tcW w:w="594" w:type="dxa"/>
          </w:tcPr>
          <w:p w14:paraId="21FE2A12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7</w:t>
            </w:r>
          </w:p>
        </w:tc>
      </w:tr>
      <w:tr w:rsidR="00B75051" w:rsidRPr="00D05B62" w14:paraId="5A6F1B8C" w14:textId="77777777" w:rsidTr="006B2AE0">
        <w:tc>
          <w:tcPr>
            <w:tcW w:w="1276" w:type="dxa"/>
          </w:tcPr>
          <w:p w14:paraId="120AC2C3" w14:textId="4B4F35A7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5/1/2021</w:t>
            </w:r>
          </w:p>
        </w:tc>
        <w:tc>
          <w:tcPr>
            <w:tcW w:w="7655" w:type="dxa"/>
          </w:tcPr>
          <w:p w14:paraId="67BBAC32" w14:textId="215EE9D3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وكمة الامم المتحدة لبناء السلام في دول ما بعد النزاع (دراسة حالة العراق بعد عام 2003 )</w:t>
            </w:r>
          </w:p>
        </w:tc>
        <w:tc>
          <w:tcPr>
            <w:tcW w:w="2268" w:type="dxa"/>
          </w:tcPr>
          <w:p w14:paraId="25C9ED1B" w14:textId="513D06B6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عماد خليل ابراهيم</w:t>
            </w:r>
          </w:p>
        </w:tc>
        <w:tc>
          <w:tcPr>
            <w:tcW w:w="1842" w:type="dxa"/>
          </w:tcPr>
          <w:p w14:paraId="4E99F0B6" w14:textId="2D3763C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نجوان هاني محمود</w:t>
            </w:r>
          </w:p>
        </w:tc>
        <w:tc>
          <w:tcPr>
            <w:tcW w:w="594" w:type="dxa"/>
          </w:tcPr>
          <w:p w14:paraId="02B45009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8</w:t>
            </w:r>
          </w:p>
        </w:tc>
      </w:tr>
      <w:tr w:rsidR="00B75051" w:rsidRPr="00D05B62" w14:paraId="2647D594" w14:textId="77777777" w:rsidTr="006B2AE0">
        <w:tc>
          <w:tcPr>
            <w:tcW w:w="1276" w:type="dxa"/>
          </w:tcPr>
          <w:p w14:paraId="0FAE3912" w14:textId="0A3B7AF0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/11/2020</w:t>
            </w:r>
          </w:p>
        </w:tc>
        <w:tc>
          <w:tcPr>
            <w:tcW w:w="7655" w:type="dxa"/>
          </w:tcPr>
          <w:p w14:paraId="73809F21" w14:textId="40FAFC0B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طروحة القوة الناعمة في الفكر السياسي المعاصر (دراسة مقارنة)</w:t>
            </w:r>
          </w:p>
        </w:tc>
        <w:tc>
          <w:tcPr>
            <w:tcW w:w="2268" w:type="dxa"/>
          </w:tcPr>
          <w:p w14:paraId="28659A98" w14:textId="77777777" w:rsidR="00B75051" w:rsidRPr="00D05B62" w:rsidRDefault="00B75051" w:rsidP="00124CF7">
            <w:pPr>
              <w:pStyle w:val="a4"/>
              <w:tabs>
                <w:tab w:val="left" w:pos="10845"/>
              </w:tabs>
              <w:ind w:left="740"/>
              <w:jc w:val="right"/>
              <w:rPr>
                <w:rtl/>
              </w:rPr>
            </w:pPr>
            <w:r w:rsidRPr="00D05B62">
              <w:rPr>
                <w:rFonts w:cs="Arial"/>
                <w:rtl/>
              </w:rPr>
              <w:t>ا.فائز صالح محمود</w:t>
            </w:r>
          </w:p>
        </w:tc>
        <w:tc>
          <w:tcPr>
            <w:tcW w:w="1842" w:type="dxa"/>
          </w:tcPr>
          <w:p w14:paraId="5CE87862" w14:textId="77A4016B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فاضل علي زينل</w:t>
            </w:r>
          </w:p>
        </w:tc>
        <w:tc>
          <w:tcPr>
            <w:tcW w:w="594" w:type="dxa"/>
          </w:tcPr>
          <w:p w14:paraId="5D5F2629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39</w:t>
            </w:r>
          </w:p>
        </w:tc>
      </w:tr>
      <w:tr w:rsidR="00B75051" w:rsidRPr="00D05B62" w14:paraId="4B196603" w14:textId="77777777" w:rsidTr="006B2AE0">
        <w:tc>
          <w:tcPr>
            <w:tcW w:w="1276" w:type="dxa"/>
          </w:tcPr>
          <w:p w14:paraId="30195515" w14:textId="26E80EB9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6/9/2020</w:t>
            </w:r>
          </w:p>
        </w:tc>
        <w:tc>
          <w:tcPr>
            <w:tcW w:w="7655" w:type="dxa"/>
          </w:tcPr>
          <w:p w14:paraId="2CD94AB6" w14:textId="69D75463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دور المؤسسات الرسمية وغير الرسمية في صنع السياسات العامة في الولايات المتحدة الامريكية</w:t>
            </w:r>
          </w:p>
        </w:tc>
        <w:tc>
          <w:tcPr>
            <w:tcW w:w="2268" w:type="dxa"/>
          </w:tcPr>
          <w:p w14:paraId="2713E795" w14:textId="77777777" w:rsidR="00B75051" w:rsidRPr="00D05B62" w:rsidRDefault="00B75051" w:rsidP="00124CF7">
            <w:pPr>
              <w:tabs>
                <w:tab w:val="left" w:pos="10845"/>
              </w:tabs>
              <w:ind w:left="380"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أ.م.د.محمود عزو حمدو</w:t>
            </w:r>
          </w:p>
        </w:tc>
        <w:tc>
          <w:tcPr>
            <w:tcW w:w="1842" w:type="dxa"/>
          </w:tcPr>
          <w:p w14:paraId="41A81333" w14:textId="04CD572D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صلاح عفدو علي</w:t>
            </w:r>
          </w:p>
        </w:tc>
        <w:tc>
          <w:tcPr>
            <w:tcW w:w="594" w:type="dxa"/>
          </w:tcPr>
          <w:p w14:paraId="67F55DB9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0</w:t>
            </w:r>
          </w:p>
        </w:tc>
      </w:tr>
      <w:tr w:rsidR="00B75051" w:rsidRPr="00D05B62" w14:paraId="3CB7BEAC" w14:textId="77777777" w:rsidTr="006B2AE0">
        <w:tc>
          <w:tcPr>
            <w:tcW w:w="1276" w:type="dxa"/>
          </w:tcPr>
          <w:p w14:paraId="31451A96" w14:textId="6B76EB26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5/7/2021</w:t>
            </w:r>
          </w:p>
        </w:tc>
        <w:tc>
          <w:tcPr>
            <w:tcW w:w="7655" w:type="dxa"/>
          </w:tcPr>
          <w:p w14:paraId="286B58D5" w14:textId="5495FA77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تأثير الهندسة السياسية في السياسة الخارجية دراسة لنماذج مختارة وتطبيقها على حالة العراق</w:t>
            </w:r>
          </w:p>
        </w:tc>
        <w:tc>
          <w:tcPr>
            <w:tcW w:w="2268" w:type="dxa"/>
          </w:tcPr>
          <w:p w14:paraId="393BB1C1" w14:textId="18B68C03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 عدنان خلف حميد</w:t>
            </w:r>
          </w:p>
        </w:tc>
        <w:tc>
          <w:tcPr>
            <w:tcW w:w="1842" w:type="dxa"/>
          </w:tcPr>
          <w:p w14:paraId="421F12CD" w14:textId="2E260E55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فنر عماد خليل</w:t>
            </w:r>
          </w:p>
        </w:tc>
        <w:tc>
          <w:tcPr>
            <w:tcW w:w="594" w:type="dxa"/>
          </w:tcPr>
          <w:p w14:paraId="3D212C92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1</w:t>
            </w:r>
          </w:p>
        </w:tc>
      </w:tr>
      <w:tr w:rsidR="00B75051" w:rsidRPr="00D05B62" w14:paraId="437D1777" w14:textId="77777777" w:rsidTr="006B2AE0">
        <w:tc>
          <w:tcPr>
            <w:tcW w:w="1276" w:type="dxa"/>
          </w:tcPr>
          <w:p w14:paraId="4F28190F" w14:textId="70FA0F72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1/8/2021</w:t>
            </w:r>
          </w:p>
        </w:tc>
        <w:tc>
          <w:tcPr>
            <w:tcW w:w="7655" w:type="dxa"/>
          </w:tcPr>
          <w:p w14:paraId="701A99F5" w14:textId="0500920C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سياسة الروسية تجاه تركيا وايران منذ عام 2011 وانعكاسها على الشرق الاوسط : توظيف البعدين العسكري والطاقوي</w:t>
            </w:r>
          </w:p>
        </w:tc>
        <w:tc>
          <w:tcPr>
            <w:tcW w:w="2268" w:type="dxa"/>
            <w:vAlign w:val="center"/>
          </w:tcPr>
          <w:p w14:paraId="4791452A" w14:textId="1F4728A9" w:rsidR="00B75051" w:rsidRPr="00D05B62" w:rsidRDefault="00B75051" w:rsidP="002E6F96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ضمير عبد الرزا</w:t>
            </w:r>
            <w:r w:rsidRPr="00D05B62">
              <w:rPr>
                <w:rFonts w:hint="eastAsia"/>
                <w:rtl/>
              </w:rPr>
              <w:t>ق</w:t>
            </w:r>
            <w:r w:rsidRPr="00D05B62">
              <w:rPr>
                <w:rFonts w:hint="cs"/>
                <w:rtl/>
              </w:rPr>
              <w:t xml:space="preserve"> محمود</w:t>
            </w:r>
          </w:p>
        </w:tc>
        <w:tc>
          <w:tcPr>
            <w:tcW w:w="1842" w:type="dxa"/>
          </w:tcPr>
          <w:p w14:paraId="2B172B29" w14:textId="77777777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خالد حامد محمود</w:t>
            </w:r>
          </w:p>
        </w:tc>
        <w:tc>
          <w:tcPr>
            <w:tcW w:w="594" w:type="dxa"/>
          </w:tcPr>
          <w:p w14:paraId="32DF81A3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2</w:t>
            </w:r>
          </w:p>
        </w:tc>
      </w:tr>
      <w:tr w:rsidR="00B75051" w:rsidRPr="00D05B62" w14:paraId="4B18B5AF" w14:textId="77777777" w:rsidTr="006B2AE0">
        <w:tc>
          <w:tcPr>
            <w:tcW w:w="1276" w:type="dxa"/>
          </w:tcPr>
          <w:p w14:paraId="15BBF8BD" w14:textId="5B8DFB99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6/9/2021</w:t>
            </w:r>
          </w:p>
        </w:tc>
        <w:tc>
          <w:tcPr>
            <w:tcW w:w="7655" w:type="dxa"/>
          </w:tcPr>
          <w:p w14:paraId="30FA147C" w14:textId="01EF8E8F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نظام السياسي وجدلية الذاكرة والهوية: دراسة حالة العراق</w:t>
            </w:r>
          </w:p>
        </w:tc>
        <w:tc>
          <w:tcPr>
            <w:tcW w:w="2268" w:type="dxa"/>
          </w:tcPr>
          <w:p w14:paraId="04F0B43D" w14:textId="5E3CC044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د. وليد سالم محمد</w:t>
            </w:r>
          </w:p>
        </w:tc>
        <w:tc>
          <w:tcPr>
            <w:tcW w:w="1842" w:type="dxa"/>
          </w:tcPr>
          <w:p w14:paraId="213F3DD0" w14:textId="5BA8D303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حمد فيصل علي</w:t>
            </w:r>
          </w:p>
        </w:tc>
        <w:tc>
          <w:tcPr>
            <w:tcW w:w="594" w:type="dxa"/>
          </w:tcPr>
          <w:p w14:paraId="12330A24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3</w:t>
            </w:r>
          </w:p>
        </w:tc>
      </w:tr>
      <w:tr w:rsidR="00B75051" w:rsidRPr="00D05B62" w14:paraId="6C51D612" w14:textId="77777777" w:rsidTr="006B2AE0">
        <w:tc>
          <w:tcPr>
            <w:tcW w:w="1276" w:type="dxa"/>
          </w:tcPr>
          <w:p w14:paraId="6F6E0C2B" w14:textId="329CAC0C" w:rsidR="00B75051" w:rsidRPr="00D05B62" w:rsidRDefault="002A0FB0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9/9/2021</w:t>
            </w:r>
          </w:p>
        </w:tc>
        <w:tc>
          <w:tcPr>
            <w:tcW w:w="7655" w:type="dxa"/>
            <w:vAlign w:val="center"/>
          </w:tcPr>
          <w:p w14:paraId="0DFED3AB" w14:textId="76B3F08E" w:rsidR="00B75051" w:rsidRPr="00D05B62" w:rsidRDefault="00B75051" w:rsidP="00014892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مستقبلات الدور الدولي للصين في ضوء المتغيرات الدولية</w:t>
            </w:r>
          </w:p>
        </w:tc>
        <w:tc>
          <w:tcPr>
            <w:tcW w:w="2268" w:type="dxa"/>
          </w:tcPr>
          <w:p w14:paraId="040AF97A" w14:textId="702068F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د وائل عبد الرحم</w:t>
            </w:r>
            <w:r w:rsidRPr="00D05B62">
              <w:rPr>
                <w:rFonts w:hint="eastAsia"/>
                <w:rtl/>
              </w:rPr>
              <w:t>ن</w:t>
            </w:r>
          </w:p>
          <w:p w14:paraId="34117332" w14:textId="26672BBD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1C7D0FA5" w14:textId="5F05B611" w:rsidR="00B75051" w:rsidRPr="00D05B62" w:rsidRDefault="00B75051" w:rsidP="00014892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هيلين وحيد فخري</w:t>
            </w:r>
          </w:p>
        </w:tc>
        <w:tc>
          <w:tcPr>
            <w:tcW w:w="594" w:type="dxa"/>
          </w:tcPr>
          <w:p w14:paraId="04CDF58D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4</w:t>
            </w:r>
          </w:p>
        </w:tc>
      </w:tr>
      <w:tr w:rsidR="00B75051" w:rsidRPr="00D05B62" w14:paraId="5E03DE87" w14:textId="77777777" w:rsidTr="006B2AE0">
        <w:tc>
          <w:tcPr>
            <w:tcW w:w="1276" w:type="dxa"/>
          </w:tcPr>
          <w:p w14:paraId="0168EA4E" w14:textId="5FCF6683" w:rsidR="00B75051" w:rsidRPr="00D05B62" w:rsidRDefault="002A0FB0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1/9/2021</w:t>
            </w:r>
          </w:p>
        </w:tc>
        <w:tc>
          <w:tcPr>
            <w:tcW w:w="7655" w:type="dxa"/>
          </w:tcPr>
          <w:p w14:paraId="1A8E650E" w14:textId="7926A428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استراتيجية التركية لامن الطاقة تجاه منطقة شرق المتوسط: الواقع والمستقبل</w:t>
            </w:r>
          </w:p>
        </w:tc>
        <w:tc>
          <w:tcPr>
            <w:tcW w:w="2268" w:type="dxa"/>
          </w:tcPr>
          <w:p w14:paraId="63C78EF1" w14:textId="5A7487A5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طارق محمد ذنون</w:t>
            </w:r>
          </w:p>
        </w:tc>
        <w:tc>
          <w:tcPr>
            <w:tcW w:w="1842" w:type="dxa"/>
          </w:tcPr>
          <w:p w14:paraId="79C3B0FA" w14:textId="43849B2F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شريهان مصطفى احمد</w:t>
            </w:r>
          </w:p>
        </w:tc>
        <w:tc>
          <w:tcPr>
            <w:tcW w:w="594" w:type="dxa"/>
          </w:tcPr>
          <w:p w14:paraId="63696991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5</w:t>
            </w:r>
          </w:p>
        </w:tc>
      </w:tr>
      <w:tr w:rsidR="00B75051" w:rsidRPr="00D05B62" w14:paraId="7418BFFD" w14:textId="77777777" w:rsidTr="006B2AE0">
        <w:tc>
          <w:tcPr>
            <w:tcW w:w="1276" w:type="dxa"/>
          </w:tcPr>
          <w:p w14:paraId="3A0F14E3" w14:textId="4C280F6F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2/9/2021</w:t>
            </w:r>
          </w:p>
        </w:tc>
        <w:tc>
          <w:tcPr>
            <w:tcW w:w="7655" w:type="dxa"/>
          </w:tcPr>
          <w:p w14:paraId="557CCEBD" w14:textId="51423689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اقليات في محافظة نينوى وإشكالية الهوية الوطنية ما بعد عام 2003</w:t>
            </w:r>
          </w:p>
        </w:tc>
        <w:tc>
          <w:tcPr>
            <w:tcW w:w="2268" w:type="dxa"/>
          </w:tcPr>
          <w:p w14:paraId="3013FF81" w14:textId="74330526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زياد سمير زكي</w:t>
            </w:r>
          </w:p>
        </w:tc>
        <w:tc>
          <w:tcPr>
            <w:tcW w:w="1842" w:type="dxa"/>
          </w:tcPr>
          <w:p w14:paraId="0A3DBF59" w14:textId="64598BC6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محمد دحام ددو</w:t>
            </w:r>
          </w:p>
        </w:tc>
        <w:tc>
          <w:tcPr>
            <w:tcW w:w="594" w:type="dxa"/>
          </w:tcPr>
          <w:p w14:paraId="7DE277BE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6</w:t>
            </w:r>
          </w:p>
        </w:tc>
      </w:tr>
      <w:tr w:rsidR="00B75051" w:rsidRPr="00D05B62" w14:paraId="0E4E08FB" w14:textId="77777777" w:rsidTr="006B2AE0">
        <w:tc>
          <w:tcPr>
            <w:tcW w:w="1276" w:type="dxa"/>
          </w:tcPr>
          <w:p w14:paraId="15055C98" w14:textId="442F73B6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0/9/2021</w:t>
            </w:r>
          </w:p>
        </w:tc>
        <w:tc>
          <w:tcPr>
            <w:tcW w:w="7655" w:type="dxa"/>
          </w:tcPr>
          <w:p w14:paraId="748A326F" w14:textId="6FA12B41" w:rsidR="00B75051" w:rsidRPr="00D05B62" w:rsidRDefault="00B75051" w:rsidP="003C5328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الديمقراطية التوافقية وانعكاسها على الاداء السياسي للنظام السياسي العراقي بعد عام 2005</w:t>
            </w:r>
          </w:p>
        </w:tc>
        <w:tc>
          <w:tcPr>
            <w:tcW w:w="2268" w:type="dxa"/>
          </w:tcPr>
          <w:p w14:paraId="74BDD152" w14:textId="5A540644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أ.م.د. بان غانم احمد</w:t>
            </w:r>
          </w:p>
        </w:tc>
        <w:tc>
          <w:tcPr>
            <w:tcW w:w="1842" w:type="dxa"/>
          </w:tcPr>
          <w:p w14:paraId="31142084" w14:textId="648148A6" w:rsidR="00B75051" w:rsidRPr="00D05B62" w:rsidRDefault="00B75051" w:rsidP="00124CF7">
            <w:pPr>
              <w:tabs>
                <w:tab w:val="left" w:pos="10845"/>
              </w:tabs>
              <w:bidi/>
            </w:pPr>
            <w:r w:rsidRPr="00D05B62">
              <w:rPr>
                <w:rFonts w:hint="cs"/>
                <w:rtl/>
              </w:rPr>
              <w:t>سعد شهاب احمد</w:t>
            </w:r>
          </w:p>
        </w:tc>
        <w:tc>
          <w:tcPr>
            <w:tcW w:w="594" w:type="dxa"/>
          </w:tcPr>
          <w:p w14:paraId="6C3026D1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7</w:t>
            </w:r>
          </w:p>
        </w:tc>
      </w:tr>
      <w:tr w:rsidR="00B75051" w:rsidRPr="00D05B62" w14:paraId="5C88DC34" w14:textId="77777777" w:rsidTr="006B2AE0">
        <w:tc>
          <w:tcPr>
            <w:tcW w:w="1276" w:type="dxa"/>
          </w:tcPr>
          <w:p w14:paraId="56AC7C4C" w14:textId="13017B9A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0/2/2022</w:t>
            </w:r>
          </w:p>
        </w:tc>
        <w:tc>
          <w:tcPr>
            <w:tcW w:w="7655" w:type="dxa"/>
          </w:tcPr>
          <w:p w14:paraId="62BB2BC5" w14:textId="4ECD025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اصول الفكرية للعنف عند الحريديم وداعش</w:t>
            </w:r>
          </w:p>
        </w:tc>
        <w:tc>
          <w:tcPr>
            <w:tcW w:w="2268" w:type="dxa"/>
          </w:tcPr>
          <w:p w14:paraId="418B1350" w14:textId="7777777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شعلان عبدالقادر ابراهيم</w:t>
            </w:r>
          </w:p>
        </w:tc>
        <w:tc>
          <w:tcPr>
            <w:tcW w:w="1842" w:type="dxa"/>
          </w:tcPr>
          <w:p w14:paraId="0F70A960" w14:textId="29E07F81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رقم صالح اسماعيل</w:t>
            </w:r>
          </w:p>
        </w:tc>
        <w:tc>
          <w:tcPr>
            <w:tcW w:w="594" w:type="dxa"/>
          </w:tcPr>
          <w:p w14:paraId="701E7C06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8</w:t>
            </w:r>
          </w:p>
        </w:tc>
      </w:tr>
      <w:tr w:rsidR="00B75051" w:rsidRPr="00D05B62" w14:paraId="0B23CCCC" w14:textId="77777777" w:rsidTr="006B2AE0">
        <w:tc>
          <w:tcPr>
            <w:tcW w:w="1276" w:type="dxa"/>
          </w:tcPr>
          <w:p w14:paraId="78CAA637" w14:textId="175981A5" w:rsidR="00B75051" w:rsidRPr="00D05B62" w:rsidRDefault="002A0FB0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9/1/2022</w:t>
            </w:r>
          </w:p>
        </w:tc>
        <w:tc>
          <w:tcPr>
            <w:tcW w:w="7655" w:type="dxa"/>
          </w:tcPr>
          <w:p w14:paraId="097491A2" w14:textId="248849E9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فاعلية اداء المؤسسات الرسمية وبنى النظام التقليدي في العراق</w:t>
            </w:r>
          </w:p>
        </w:tc>
        <w:tc>
          <w:tcPr>
            <w:tcW w:w="2268" w:type="dxa"/>
          </w:tcPr>
          <w:p w14:paraId="5803A60D" w14:textId="1B884584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فكاك احمد</w:t>
            </w:r>
          </w:p>
        </w:tc>
        <w:tc>
          <w:tcPr>
            <w:tcW w:w="1842" w:type="dxa"/>
          </w:tcPr>
          <w:p w14:paraId="1F063563" w14:textId="55DF9292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سين يونس عبدالله</w:t>
            </w:r>
          </w:p>
        </w:tc>
        <w:tc>
          <w:tcPr>
            <w:tcW w:w="594" w:type="dxa"/>
          </w:tcPr>
          <w:p w14:paraId="4C3AE9AF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49</w:t>
            </w:r>
          </w:p>
        </w:tc>
      </w:tr>
      <w:tr w:rsidR="00B75051" w:rsidRPr="00D05B62" w14:paraId="05D50795" w14:textId="77777777" w:rsidTr="006B2AE0">
        <w:tc>
          <w:tcPr>
            <w:tcW w:w="1276" w:type="dxa"/>
          </w:tcPr>
          <w:p w14:paraId="6819A844" w14:textId="5199FBD1" w:rsidR="00B75051" w:rsidRPr="00D05B62" w:rsidRDefault="00F4218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6/3/2022</w:t>
            </w:r>
          </w:p>
        </w:tc>
        <w:tc>
          <w:tcPr>
            <w:tcW w:w="7655" w:type="dxa"/>
          </w:tcPr>
          <w:p w14:paraId="77746900" w14:textId="7D06DF06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وازن الاستراتيجي الاقليمي وتاثيره في امن دول منطقة الشرق الاوسط بعد عام 2011</w:t>
            </w:r>
          </w:p>
        </w:tc>
        <w:tc>
          <w:tcPr>
            <w:tcW w:w="2268" w:type="dxa"/>
          </w:tcPr>
          <w:p w14:paraId="47ED1C5C" w14:textId="0BA6F04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د ميسر فتحي</w:t>
            </w:r>
          </w:p>
        </w:tc>
        <w:tc>
          <w:tcPr>
            <w:tcW w:w="1842" w:type="dxa"/>
          </w:tcPr>
          <w:p w14:paraId="6E65DCE5" w14:textId="1E5C9A74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هام سعيد قادر</w:t>
            </w:r>
          </w:p>
        </w:tc>
        <w:tc>
          <w:tcPr>
            <w:tcW w:w="594" w:type="dxa"/>
          </w:tcPr>
          <w:p w14:paraId="54D83779" w14:textId="7777777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0</w:t>
            </w:r>
          </w:p>
        </w:tc>
      </w:tr>
      <w:tr w:rsidR="00B75051" w:rsidRPr="00D05B62" w14:paraId="6B0E4714" w14:textId="77777777" w:rsidTr="006B2AE0">
        <w:tc>
          <w:tcPr>
            <w:tcW w:w="1276" w:type="dxa"/>
          </w:tcPr>
          <w:p w14:paraId="6593345C" w14:textId="3AEF8FD3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8/9/2022</w:t>
            </w:r>
          </w:p>
        </w:tc>
        <w:tc>
          <w:tcPr>
            <w:tcW w:w="7655" w:type="dxa"/>
            <w:vAlign w:val="center"/>
          </w:tcPr>
          <w:p w14:paraId="7087C9AF" w14:textId="3B5922A7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تعليم وبناء السلام في </w:t>
            </w:r>
            <w:r w:rsidRPr="00D05B62">
              <w:rPr>
                <w:rFonts w:hint="cs"/>
                <w:rtl/>
              </w:rPr>
              <w:t>المجتمعات</w:t>
            </w:r>
            <w:r w:rsidRPr="00D05B62">
              <w:rPr>
                <w:rtl/>
              </w:rPr>
              <w:t xml:space="preserve"> المتعددة العراق انموذجاً</w:t>
            </w:r>
          </w:p>
        </w:tc>
        <w:tc>
          <w:tcPr>
            <w:tcW w:w="2268" w:type="dxa"/>
          </w:tcPr>
          <w:p w14:paraId="2451211B" w14:textId="64187C9B" w:rsidR="00B75051" w:rsidRPr="00D05B62" w:rsidRDefault="003317AA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سعدي ابراهيم حسين</w:t>
            </w:r>
          </w:p>
        </w:tc>
        <w:tc>
          <w:tcPr>
            <w:tcW w:w="1842" w:type="dxa"/>
            <w:vAlign w:val="center"/>
          </w:tcPr>
          <w:p w14:paraId="576FDD40" w14:textId="619E12A1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احمد فارس إبراهيم</w:t>
            </w:r>
          </w:p>
        </w:tc>
        <w:tc>
          <w:tcPr>
            <w:tcW w:w="594" w:type="dxa"/>
          </w:tcPr>
          <w:p w14:paraId="7987D549" w14:textId="64E57646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2</w:t>
            </w:r>
          </w:p>
        </w:tc>
      </w:tr>
      <w:tr w:rsidR="00B75051" w:rsidRPr="00D05B62" w14:paraId="796EDB9F" w14:textId="77777777" w:rsidTr="006B2AE0">
        <w:tc>
          <w:tcPr>
            <w:tcW w:w="1276" w:type="dxa"/>
          </w:tcPr>
          <w:p w14:paraId="270F8BE9" w14:textId="7DA5C546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6/10/2022</w:t>
            </w:r>
          </w:p>
        </w:tc>
        <w:tc>
          <w:tcPr>
            <w:tcW w:w="7655" w:type="dxa"/>
            <w:vAlign w:val="center"/>
          </w:tcPr>
          <w:p w14:paraId="63938421" w14:textId="5B4CA980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التعاون الدولي واليات منظمة الصحة العالمية لمكافحة جائحة كورونا</w:t>
            </w:r>
          </w:p>
        </w:tc>
        <w:tc>
          <w:tcPr>
            <w:tcW w:w="2268" w:type="dxa"/>
          </w:tcPr>
          <w:p w14:paraId="2D40D7CE" w14:textId="32478AD4" w:rsidR="00B75051" w:rsidRPr="00D05B62" w:rsidRDefault="003317AA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احمد طارق ياسين</w:t>
            </w:r>
          </w:p>
        </w:tc>
        <w:tc>
          <w:tcPr>
            <w:tcW w:w="1842" w:type="dxa"/>
            <w:vAlign w:val="center"/>
          </w:tcPr>
          <w:p w14:paraId="2BA3D04E" w14:textId="1775EAD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محمد عبدالله طالب</w:t>
            </w:r>
          </w:p>
        </w:tc>
        <w:tc>
          <w:tcPr>
            <w:tcW w:w="594" w:type="dxa"/>
          </w:tcPr>
          <w:p w14:paraId="467B0B57" w14:textId="19386AE3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3</w:t>
            </w:r>
          </w:p>
        </w:tc>
      </w:tr>
      <w:tr w:rsidR="00B75051" w:rsidRPr="00D05B62" w14:paraId="4E0A9400" w14:textId="77777777" w:rsidTr="006B2AE0">
        <w:tc>
          <w:tcPr>
            <w:tcW w:w="1276" w:type="dxa"/>
          </w:tcPr>
          <w:p w14:paraId="6BCC6492" w14:textId="1B922AF0" w:rsidR="00B75051" w:rsidRPr="00D05B62" w:rsidRDefault="00D06824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0/11/2022</w:t>
            </w:r>
          </w:p>
        </w:tc>
        <w:tc>
          <w:tcPr>
            <w:tcW w:w="7655" w:type="dxa"/>
            <w:vAlign w:val="center"/>
          </w:tcPr>
          <w:p w14:paraId="59BDD842" w14:textId="083D9710" w:rsidR="00B75051" w:rsidRPr="00D05B62" w:rsidRDefault="00781013" w:rsidP="003C5328">
            <w:pPr>
              <w:tabs>
                <w:tab w:val="left" w:pos="10845"/>
              </w:tabs>
              <w:bidi/>
            </w:pPr>
            <w:r w:rsidRPr="00D05B62">
              <w:rPr>
                <w:rFonts w:cs="Arial"/>
                <w:rtl/>
              </w:rPr>
              <w:t>الفكر الاستراتيجي للقوة الإقليمية تجاه منطقة الشرق الأوسط: إيران وتركيا أنموذجا</w:t>
            </w:r>
          </w:p>
        </w:tc>
        <w:tc>
          <w:tcPr>
            <w:tcW w:w="2268" w:type="dxa"/>
          </w:tcPr>
          <w:p w14:paraId="631E4EB1" w14:textId="4503B357" w:rsidR="00B75051" w:rsidRPr="00D05B62" w:rsidRDefault="00A20BAF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1CBDB9AA" w14:textId="21BE5208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لام جهاد حسين</w:t>
            </w:r>
          </w:p>
        </w:tc>
        <w:tc>
          <w:tcPr>
            <w:tcW w:w="594" w:type="dxa"/>
          </w:tcPr>
          <w:p w14:paraId="35886EAC" w14:textId="785E707D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4</w:t>
            </w:r>
          </w:p>
        </w:tc>
      </w:tr>
      <w:tr w:rsidR="00B75051" w:rsidRPr="00D05B62" w14:paraId="69BE4077" w14:textId="77777777" w:rsidTr="006B2AE0">
        <w:tc>
          <w:tcPr>
            <w:tcW w:w="1276" w:type="dxa"/>
          </w:tcPr>
          <w:p w14:paraId="47A1D246" w14:textId="10D68047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5/11/2022</w:t>
            </w:r>
          </w:p>
        </w:tc>
        <w:tc>
          <w:tcPr>
            <w:tcW w:w="7655" w:type="dxa"/>
            <w:vAlign w:val="center"/>
          </w:tcPr>
          <w:p w14:paraId="5E95F9BE" w14:textId="1B3B2908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العقيدة السياسية الحاكمة للسياسة الخارجية التركية من 2011-2022</w:t>
            </w:r>
          </w:p>
        </w:tc>
        <w:tc>
          <w:tcPr>
            <w:tcW w:w="2268" w:type="dxa"/>
          </w:tcPr>
          <w:p w14:paraId="3A9AE190" w14:textId="00F6A2F7" w:rsidR="00B75051" w:rsidRPr="00D05B62" w:rsidRDefault="003317AA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ضمير عبدالرزاق محمود</w:t>
            </w:r>
          </w:p>
        </w:tc>
        <w:tc>
          <w:tcPr>
            <w:tcW w:w="1842" w:type="dxa"/>
            <w:vAlign w:val="center"/>
          </w:tcPr>
          <w:p w14:paraId="62CC2E99" w14:textId="1D5DCB4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احمد محمد رمضان</w:t>
            </w:r>
          </w:p>
        </w:tc>
        <w:tc>
          <w:tcPr>
            <w:tcW w:w="594" w:type="dxa"/>
          </w:tcPr>
          <w:p w14:paraId="4E2482E4" w14:textId="765FF67C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5</w:t>
            </w:r>
          </w:p>
        </w:tc>
      </w:tr>
      <w:tr w:rsidR="00B75051" w:rsidRPr="00D05B62" w14:paraId="5AF3AFB4" w14:textId="77777777" w:rsidTr="006B2AE0">
        <w:tc>
          <w:tcPr>
            <w:tcW w:w="1276" w:type="dxa"/>
          </w:tcPr>
          <w:p w14:paraId="5070A4C2" w14:textId="4797D73B" w:rsidR="00B75051" w:rsidRPr="00D05B62" w:rsidRDefault="00A20BAF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/3/2023</w:t>
            </w:r>
          </w:p>
        </w:tc>
        <w:tc>
          <w:tcPr>
            <w:tcW w:w="7655" w:type="dxa"/>
            <w:vAlign w:val="center"/>
          </w:tcPr>
          <w:p w14:paraId="4551D312" w14:textId="260CB461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تاثير التيارات الشعبية في تقويم أداء النخبة السياسية الحاكمة بعد عام 2018</w:t>
            </w:r>
          </w:p>
        </w:tc>
        <w:tc>
          <w:tcPr>
            <w:tcW w:w="2268" w:type="dxa"/>
          </w:tcPr>
          <w:p w14:paraId="6F1B31A7" w14:textId="3DD8FBDB" w:rsidR="00B75051" w:rsidRPr="00D05B62" w:rsidRDefault="00A20BAF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 محمد صالح شطيب</w:t>
            </w:r>
          </w:p>
        </w:tc>
        <w:tc>
          <w:tcPr>
            <w:tcW w:w="1842" w:type="dxa"/>
            <w:vAlign w:val="center"/>
          </w:tcPr>
          <w:p w14:paraId="014CC4E4" w14:textId="324C62D9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محمد يونس محمد مرعي</w:t>
            </w:r>
          </w:p>
        </w:tc>
        <w:tc>
          <w:tcPr>
            <w:tcW w:w="594" w:type="dxa"/>
          </w:tcPr>
          <w:p w14:paraId="7929FD9F" w14:textId="7A308995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6</w:t>
            </w:r>
          </w:p>
        </w:tc>
      </w:tr>
      <w:tr w:rsidR="00B75051" w:rsidRPr="00D05B62" w14:paraId="031B1E01" w14:textId="77777777" w:rsidTr="006B2AE0">
        <w:tc>
          <w:tcPr>
            <w:tcW w:w="1276" w:type="dxa"/>
          </w:tcPr>
          <w:p w14:paraId="634D2DA7" w14:textId="17AD1F3A" w:rsidR="00B75051" w:rsidRPr="00D05B62" w:rsidRDefault="0078101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8/1/2023</w:t>
            </w:r>
          </w:p>
        </w:tc>
        <w:tc>
          <w:tcPr>
            <w:tcW w:w="7655" w:type="dxa"/>
            <w:vAlign w:val="center"/>
          </w:tcPr>
          <w:p w14:paraId="24B6960F" w14:textId="0C6D972C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دور صانع القرار السياسي في إدارة </w:t>
            </w:r>
            <w:r w:rsidRPr="00D05B62">
              <w:rPr>
                <w:rFonts w:hint="cs"/>
                <w:rtl/>
              </w:rPr>
              <w:t>الازمات: الصين</w:t>
            </w:r>
            <w:r w:rsidRPr="00D05B62">
              <w:rPr>
                <w:rtl/>
              </w:rPr>
              <w:t xml:space="preserve"> اثناء جائحة كورونا</w:t>
            </w:r>
          </w:p>
        </w:tc>
        <w:tc>
          <w:tcPr>
            <w:tcW w:w="2268" w:type="dxa"/>
          </w:tcPr>
          <w:p w14:paraId="0BA790A0" w14:textId="2B73E1E0" w:rsidR="00B75051" w:rsidRPr="00D05B62" w:rsidRDefault="00781013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زياد سمير زكي</w:t>
            </w:r>
          </w:p>
        </w:tc>
        <w:tc>
          <w:tcPr>
            <w:tcW w:w="1842" w:type="dxa"/>
            <w:vAlign w:val="center"/>
          </w:tcPr>
          <w:p w14:paraId="3663EF11" w14:textId="3778E291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حسام عبدالعزيز عبدالله</w:t>
            </w:r>
          </w:p>
        </w:tc>
        <w:tc>
          <w:tcPr>
            <w:tcW w:w="594" w:type="dxa"/>
          </w:tcPr>
          <w:p w14:paraId="32D727B5" w14:textId="301255F0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7</w:t>
            </w:r>
          </w:p>
        </w:tc>
      </w:tr>
      <w:tr w:rsidR="00B75051" w:rsidRPr="00D05B62" w14:paraId="64885291" w14:textId="77777777" w:rsidTr="006B2AE0">
        <w:tc>
          <w:tcPr>
            <w:tcW w:w="1276" w:type="dxa"/>
          </w:tcPr>
          <w:p w14:paraId="1D3E9307" w14:textId="4D7EB2D7" w:rsidR="00B75051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6/11/2022</w:t>
            </w:r>
          </w:p>
        </w:tc>
        <w:tc>
          <w:tcPr>
            <w:tcW w:w="7655" w:type="dxa"/>
            <w:vAlign w:val="center"/>
          </w:tcPr>
          <w:p w14:paraId="7EF67263" w14:textId="22DD4220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سلمة المعرفة في الفكر السياسي الإسلامي </w:t>
            </w:r>
            <w:r w:rsidRPr="00D05B62">
              <w:rPr>
                <w:rFonts w:hint="cs"/>
                <w:rtl/>
              </w:rPr>
              <w:t>المعاصر:</w:t>
            </w:r>
            <w:r w:rsidRPr="00D05B62">
              <w:rPr>
                <w:rtl/>
              </w:rPr>
              <w:t xml:space="preserve"> طه جابر العلواني انموذجاً</w:t>
            </w:r>
          </w:p>
        </w:tc>
        <w:tc>
          <w:tcPr>
            <w:tcW w:w="2268" w:type="dxa"/>
          </w:tcPr>
          <w:p w14:paraId="4F8F3BD2" w14:textId="7FFC986C" w:rsidR="00B75051" w:rsidRPr="00D05B62" w:rsidRDefault="002A0FB0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شعلان عبدالقادر ابراهيم</w:t>
            </w:r>
          </w:p>
        </w:tc>
        <w:tc>
          <w:tcPr>
            <w:tcW w:w="1842" w:type="dxa"/>
            <w:vAlign w:val="center"/>
          </w:tcPr>
          <w:p w14:paraId="44F6CADE" w14:textId="4842DF7E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مية غانم نايف</w:t>
            </w:r>
          </w:p>
        </w:tc>
        <w:tc>
          <w:tcPr>
            <w:tcW w:w="594" w:type="dxa"/>
          </w:tcPr>
          <w:p w14:paraId="4AD18FD9" w14:textId="6A12C973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8</w:t>
            </w:r>
          </w:p>
        </w:tc>
      </w:tr>
      <w:tr w:rsidR="00B75051" w:rsidRPr="00D05B62" w14:paraId="72DE025E" w14:textId="77777777" w:rsidTr="006B2AE0">
        <w:tc>
          <w:tcPr>
            <w:tcW w:w="1276" w:type="dxa"/>
          </w:tcPr>
          <w:p w14:paraId="52DAF275" w14:textId="0ED8E7F6" w:rsidR="00B75051" w:rsidRPr="00D05B62" w:rsidRDefault="003317AA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4/10/2022</w:t>
            </w:r>
          </w:p>
        </w:tc>
        <w:tc>
          <w:tcPr>
            <w:tcW w:w="7655" w:type="dxa"/>
            <w:vAlign w:val="center"/>
          </w:tcPr>
          <w:p w14:paraId="1F3D041E" w14:textId="049B3F60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تأثير أجهزة الاستخبارات في قضايا السياسة العالمية دراسة نماذج مختارة</w:t>
            </w:r>
          </w:p>
        </w:tc>
        <w:tc>
          <w:tcPr>
            <w:tcW w:w="2268" w:type="dxa"/>
          </w:tcPr>
          <w:p w14:paraId="02D3C3E6" w14:textId="4884C3EF" w:rsidR="00B75051" w:rsidRPr="00D05B62" w:rsidRDefault="003317AA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طارق محمد طيب</w:t>
            </w:r>
          </w:p>
        </w:tc>
        <w:tc>
          <w:tcPr>
            <w:tcW w:w="1842" w:type="dxa"/>
            <w:vAlign w:val="center"/>
          </w:tcPr>
          <w:p w14:paraId="110F0F98" w14:textId="0496C22E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وسام جمال حسين</w:t>
            </w:r>
          </w:p>
        </w:tc>
        <w:tc>
          <w:tcPr>
            <w:tcW w:w="594" w:type="dxa"/>
          </w:tcPr>
          <w:p w14:paraId="09D6072D" w14:textId="0DC1A9A1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59</w:t>
            </w:r>
          </w:p>
        </w:tc>
      </w:tr>
      <w:tr w:rsidR="00B75051" w:rsidRPr="00D05B62" w14:paraId="667A2AE2" w14:textId="77777777" w:rsidTr="006B2AE0">
        <w:tc>
          <w:tcPr>
            <w:tcW w:w="1276" w:type="dxa"/>
          </w:tcPr>
          <w:p w14:paraId="38B1B899" w14:textId="550BF24C" w:rsidR="00B75051" w:rsidRPr="00D05B62" w:rsidRDefault="007D6445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6/4/2023</w:t>
            </w:r>
          </w:p>
        </w:tc>
        <w:tc>
          <w:tcPr>
            <w:tcW w:w="7655" w:type="dxa"/>
            <w:vAlign w:val="center"/>
          </w:tcPr>
          <w:p w14:paraId="12834F6D" w14:textId="34944F44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بعاد ومحددات السياسة الخارجية في دول ما بعد </w:t>
            </w:r>
            <w:r w:rsidRPr="00D05B62">
              <w:rPr>
                <w:rFonts w:hint="cs"/>
                <w:rtl/>
              </w:rPr>
              <w:t>الصراع: العراق</w:t>
            </w:r>
            <w:r w:rsidRPr="00D05B62">
              <w:rPr>
                <w:rtl/>
              </w:rPr>
              <w:t xml:space="preserve"> انموذجاً</w:t>
            </w:r>
          </w:p>
        </w:tc>
        <w:tc>
          <w:tcPr>
            <w:tcW w:w="2268" w:type="dxa"/>
          </w:tcPr>
          <w:p w14:paraId="528AB448" w14:textId="42D3DE82" w:rsidR="00B75051" w:rsidRPr="00D05B62" w:rsidRDefault="007D6445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طارق محمد طيب</w:t>
            </w:r>
          </w:p>
        </w:tc>
        <w:tc>
          <w:tcPr>
            <w:tcW w:w="1842" w:type="dxa"/>
            <w:vAlign w:val="center"/>
          </w:tcPr>
          <w:p w14:paraId="2E330407" w14:textId="26A40B25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زينب محمود رشيد</w:t>
            </w:r>
          </w:p>
        </w:tc>
        <w:tc>
          <w:tcPr>
            <w:tcW w:w="594" w:type="dxa"/>
          </w:tcPr>
          <w:p w14:paraId="762E3A29" w14:textId="4E049E66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0</w:t>
            </w:r>
          </w:p>
        </w:tc>
      </w:tr>
      <w:tr w:rsidR="00B75051" w:rsidRPr="00D05B62" w14:paraId="2B8B62B4" w14:textId="77777777" w:rsidTr="006B2AE0">
        <w:tc>
          <w:tcPr>
            <w:tcW w:w="1276" w:type="dxa"/>
          </w:tcPr>
          <w:p w14:paraId="45DFB13A" w14:textId="28069CB2" w:rsidR="00B75051" w:rsidRPr="00D05B62" w:rsidRDefault="006C187C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30/3/2023</w:t>
            </w:r>
          </w:p>
        </w:tc>
        <w:tc>
          <w:tcPr>
            <w:tcW w:w="7655" w:type="dxa"/>
            <w:vAlign w:val="center"/>
          </w:tcPr>
          <w:p w14:paraId="0C658D2F" w14:textId="150397B5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تحوط </w:t>
            </w:r>
            <w:r w:rsidRPr="00D05B62">
              <w:rPr>
                <w:rFonts w:hint="cs"/>
                <w:rtl/>
              </w:rPr>
              <w:t>الاستراتيج</w:t>
            </w:r>
            <w:r w:rsidRPr="00D05B62">
              <w:rPr>
                <w:rFonts w:hint="eastAsia"/>
                <w:rtl/>
              </w:rPr>
              <w:t>ي</w:t>
            </w:r>
            <w:r w:rsidRPr="00D05B62">
              <w:rPr>
                <w:rtl/>
              </w:rPr>
              <w:t xml:space="preserve"> للسياسات الخارجية </w:t>
            </w:r>
            <w:r w:rsidRPr="00D05B62">
              <w:rPr>
                <w:rFonts w:hint="cs"/>
                <w:rtl/>
              </w:rPr>
              <w:t>وتأثيره</w:t>
            </w:r>
            <w:r w:rsidRPr="00D05B62">
              <w:rPr>
                <w:rtl/>
              </w:rPr>
              <w:t xml:space="preserve"> في قضاي</w:t>
            </w:r>
            <w:r w:rsidRPr="00D05B62">
              <w:rPr>
                <w:rFonts w:hint="cs"/>
                <w:rtl/>
              </w:rPr>
              <w:t xml:space="preserve">ا </w:t>
            </w:r>
            <w:r w:rsidRPr="00D05B62">
              <w:rPr>
                <w:rtl/>
              </w:rPr>
              <w:t xml:space="preserve">السياسة </w:t>
            </w:r>
            <w:r w:rsidRPr="00D05B62">
              <w:rPr>
                <w:rFonts w:hint="cs"/>
                <w:rtl/>
              </w:rPr>
              <w:t>الدولية:</w:t>
            </w:r>
            <w:r w:rsidRPr="00D05B62">
              <w:rPr>
                <w:rtl/>
              </w:rPr>
              <w:t xml:space="preserve"> الولايات المتحدة </w:t>
            </w:r>
            <w:r w:rsidRPr="00D05B62">
              <w:rPr>
                <w:rFonts w:hint="cs"/>
                <w:rtl/>
              </w:rPr>
              <w:t>وإيران</w:t>
            </w:r>
            <w:r w:rsidRPr="00D05B62">
              <w:rPr>
                <w:rtl/>
              </w:rPr>
              <w:t xml:space="preserve"> انموذجاً</w:t>
            </w:r>
          </w:p>
        </w:tc>
        <w:tc>
          <w:tcPr>
            <w:tcW w:w="2268" w:type="dxa"/>
          </w:tcPr>
          <w:p w14:paraId="2EE600EB" w14:textId="3BDDFBD8" w:rsidR="00B75051" w:rsidRPr="00D05B62" w:rsidRDefault="007D6445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طارق محمد طيب</w:t>
            </w:r>
          </w:p>
        </w:tc>
        <w:tc>
          <w:tcPr>
            <w:tcW w:w="1842" w:type="dxa"/>
            <w:vAlign w:val="center"/>
          </w:tcPr>
          <w:p w14:paraId="48BDFDBB" w14:textId="7E4C594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بسام داؤد سليمان</w:t>
            </w:r>
          </w:p>
        </w:tc>
        <w:tc>
          <w:tcPr>
            <w:tcW w:w="594" w:type="dxa"/>
          </w:tcPr>
          <w:p w14:paraId="3BBBB7EA" w14:textId="30C1A7F2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1</w:t>
            </w:r>
          </w:p>
        </w:tc>
      </w:tr>
      <w:tr w:rsidR="00B75051" w:rsidRPr="00D05B62" w14:paraId="55F1C58E" w14:textId="77777777" w:rsidTr="006B2AE0">
        <w:tc>
          <w:tcPr>
            <w:tcW w:w="1276" w:type="dxa"/>
          </w:tcPr>
          <w:p w14:paraId="361B73D3" w14:textId="7A95EEB5" w:rsidR="00B75051" w:rsidRPr="00D05B62" w:rsidRDefault="00B660F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lastRenderedPageBreak/>
              <w:t>5/4/2023</w:t>
            </w:r>
          </w:p>
        </w:tc>
        <w:tc>
          <w:tcPr>
            <w:tcW w:w="7655" w:type="dxa"/>
            <w:vAlign w:val="center"/>
          </w:tcPr>
          <w:p w14:paraId="7DEBA0D3" w14:textId="319ED9EF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استراتيجية </w:t>
            </w:r>
            <w:r w:rsidRPr="00D05B62">
              <w:rPr>
                <w:rFonts w:hint="cs"/>
                <w:rtl/>
              </w:rPr>
              <w:t>الروسية</w:t>
            </w:r>
            <w:r w:rsidRPr="00D05B62">
              <w:rPr>
                <w:rtl/>
              </w:rPr>
              <w:t xml:space="preserve"> تجاه الاقتراب الأمريكي من الجيوبول</w:t>
            </w:r>
            <w:r w:rsidRPr="00D05B62">
              <w:rPr>
                <w:rFonts w:hint="cs"/>
                <w:rtl/>
              </w:rPr>
              <w:t>يت</w:t>
            </w:r>
            <w:r w:rsidRPr="00D05B62">
              <w:rPr>
                <w:rtl/>
              </w:rPr>
              <w:t>ك الاوراسي في عهد بوتين</w:t>
            </w:r>
          </w:p>
        </w:tc>
        <w:tc>
          <w:tcPr>
            <w:tcW w:w="2268" w:type="dxa"/>
          </w:tcPr>
          <w:p w14:paraId="5385C3F3" w14:textId="036CA8D7" w:rsidR="00B75051" w:rsidRPr="00D05B62" w:rsidRDefault="00B660F9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حازم حمد موسى</w:t>
            </w:r>
          </w:p>
        </w:tc>
        <w:tc>
          <w:tcPr>
            <w:tcW w:w="1842" w:type="dxa"/>
            <w:vAlign w:val="center"/>
          </w:tcPr>
          <w:p w14:paraId="4DBB2083" w14:textId="520962D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عد محسن احمد</w:t>
            </w:r>
          </w:p>
        </w:tc>
        <w:tc>
          <w:tcPr>
            <w:tcW w:w="594" w:type="dxa"/>
          </w:tcPr>
          <w:p w14:paraId="1EDB1643" w14:textId="1F8F66D2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2</w:t>
            </w:r>
          </w:p>
        </w:tc>
      </w:tr>
      <w:tr w:rsidR="00B75051" w:rsidRPr="00D05B62" w14:paraId="5919C71A" w14:textId="77777777" w:rsidTr="006B2AE0">
        <w:tc>
          <w:tcPr>
            <w:tcW w:w="1276" w:type="dxa"/>
          </w:tcPr>
          <w:p w14:paraId="210CF0A1" w14:textId="2FCE61FE" w:rsidR="00B75051" w:rsidRPr="00D05B62" w:rsidRDefault="00D06824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4/2023</w:t>
            </w:r>
          </w:p>
        </w:tc>
        <w:tc>
          <w:tcPr>
            <w:tcW w:w="7655" w:type="dxa"/>
            <w:vAlign w:val="center"/>
          </w:tcPr>
          <w:p w14:paraId="71160B12" w14:textId="563742D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عدالة الانتقالية </w:t>
            </w:r>
            <w:r w:rsidRPr="00D05B62">
              <w:rPr>
                <w:rFonts w:hint="cs"/>
                <w:rtl/>
              </w:rPr>
              <w:t>وتأثيرها</w:t>
            </w:r>
            <w:r w:rsidRPr="00D05B62">
              <w:rPr>
                <w:rtl/>
              </w:rPr>
              <w:t xml:space="preserve"> في تعزيز التماسك المجتمعات ما بعد </w:t>
            </w:r>
            <w:r w:rsidRPr="00D05B62">
              <w:rPr>
                <w:rFonts w:hint="cs"/>
                <w:rtl/>
              </w:rPr>
              <w:t>النزاع:</w:t>
            </w:r>
            <w:r w:rsidRPr="00D05B62">
              <w:rPr>
                <w:rtl/>
              </w:rPr>
              <w:t xml:space="preserve"> محافظة نينوى انموذجاً</w:t>
            </w:r>
          </w:p>
        </w:tc>
        <w:tc>
          <w:tcPr>
            <w:tcW w:w="2268" w:type="dxa"/>
          </w:tcPr>
          <w:p w14:paraId="75B39783" w14:textId="393E8DB0" w:rsidR="00B75051" w:rsidRPr="00D05B62" w:rsidRDefault="00D06824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علي حسين ياسين</w:t>
            </w:r>
          </w:p>
        </w:tc>
        <w:tc>
          <w:tcPr>
            <w:tcW w:w="1842" w:type="dxa"/>
            <w:vAlign w:val="center"/>
          </w:tcPr>
          <w:p w14:paraId="05C8850A" w14:textId="285D7587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ناء عارف سرحان</w:t>
            </w:r>
          </w:p>
        </w:tc>
        <w:tc>
          <w:tcPr>
            <w:tcW w:w="594" w:type="dxa"/>
          </w:tcPr>
          <w:p w14:paraId="78A47B44" w14:textId="4D5C6DBF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3</w:t>
            </w:r>
          </w:p>
        </w:tc>
      </w:tr>
      <w:tr w:rsidR="00B75051" w:rsidRPr="00D05B62" w14:paraId="647BE777" w14:textId="77777777" w:rsidTr="006B2AE0">
        <w:tc>
          <w:tcPr>
            <w:tcW w:w="1276" w:type="dxa"/>
          </w:tcPr>
          <w:p w14:paraId="00200231" w14:textId="301B6E46" w:rsidR="00B75051" w:rsidRPr="00D05B62" w:rsidRDefault="00304D5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5/4/2023</w:t>
            </w:r>
          </w:p>
        </w:tc>
        <w:tc>
          <w:tcPr>
            <w:tcW w:w="7655" w:type="dxa"/>
            <w:vAlign w:val="center"/>
          </w:tcPr>
          <w:p w14:paraId="56361CC1" w14:textId="24727D62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هندسة السلطة </w:t>
            </w:r>
            <w:r w:rsidRPr="00D05B62">
              <w:rPr>
                <w:rFonts w:hint="cs"/>
                <w:rtl/>
              </w:rPr>
              <w:t>وأثرها</w:t>
            </w:r>
            <w:r w:rsidRPr="00D05B62">
              <w:rPr>
                <w:rtl/>
              </w:rPr>
              <w:t xml:space="preserve"> في الاستقرار السياسي للأنظمة السياسية العربية بعد عام </w:t>
            </w:r>
            <w:r w:rsidRPr="00D05B62">
              <w:rPr>
                <w:rFonts w:hint="cs"/>
                <w:rtl/>
              </w:rPr>
              <w:t>2011:</w:t>
            </w:r>
            <w:r w:rsidRPr="00D05B62">
              <w:rPr>
                <w:rtl/>
              </w:rPr>
              <w:t xml:space="preserve"> مصر انموذجاً</w:t>
            </w:r>
          </w:p>
        </w:tc>
        <w:tc>
          <w:tcPr>
            <w:tcW w:w="2268" w:type="dxa"/>
          </w:tcPr>
          <w:p w14:paraId="74F9F2C6" w14:textId="2FD59755" w:rsidR="00B75051" w:rsidRPr="00D05B62" w:rsidRDefault="00304D5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 محمد صالح شطيب</w:t>
            </w:r>
          </w:p>
        </w:tc>
        <w:tc>
          <w:tcPr>
            <w:tcW w:w="1842" w:type="dxa"/>
            <w:vAlign w:val="center"/>
          </w:tcPr>
          <w:p w14:paraId="33E38DE4" w14:textId="1E8C4313" w:rsidR="00B75051" w:rsidRPr="00D05B62" w:rsidRDefault="00B7505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يف محمد محمود</w:t>
            </w:r>
          </w:p>
        </w:tc>
        <w:tc>
          <w:tcPr>
            <w:tcW w:w="594" w:type="dxa"/>
          </w:tcPr>
          <w:p w14:paraId="3BC73653" w14:textId="7043746D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4</w:t>
            </w:r>
          </w:p>
        </w:tc>
      </w:tr>
      <w:tr w:rsidR="00B75051" w:rsidRPr="00D05B62" w14:paraId="1EE2D122" w14:textId="77777777" w:rsidTr="006B2AE0">
        <w:tc>
          <w:tcPr>
            <w:tcW w:w="1276" w:type="dxa"/>
          </w:tcPr>
          <w:p w14:paraId="20C00772" w14:textId="71EE16E7" w:rsidR="00B75051" w:rsidRPr="00D05B62" w:rsidRDefault="00304D5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4/2023</w:t>
            </w:r>
          </w:p>
        </w:tc>
        <w:tc>
          <w:tcPr>
            <w:tcW w:w="7655" w:type="dxa"/>
            <w:vAlign w:val="center"/>
          </w:tcPr>
          <w:p w14:paraId="16003B06" w14:textId="6700B22B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سياسة الانفتاح القطرية اتجاه </w:t>
            </w:r>
            <w:r w:rsidRPr="00D05B62">
              <w:rPr>
                <w:rFonts w:hint="cs"/>
                <w:rtl/>
              </w:rPr>
              <w:t xml:space="preserve">الفاعلين </w:t>
            </w:r>
            <w:r w:rsidRPr="00D05B62">
              <w:rPr>
                <w:rtl/>
              </w:rPr>
              <w:t xml:space="preserve">من غير </w:t>
            </w:r>
            <w:r w:rsidRPr="00D05B62">
              <w:rPr>
                <w:rFonts w:hint="cs"/>
                <w:rtl/>
              </w:rPr>
              <w:t>الدول:</w:t>
            </w:r>
            <w:r w:rsidRPr="00D05B62">
              <w:rPr>
                <w:rtl/>
              </w:rPr>
              <w:t xml:space="preserve"> حركة طالبان أنموذجاً</w:t>
            </w:r>
          </w:p>
        </w:tc>
        <w:tc>
          <w:tcPr>
            <w:tcW w:w="2268" w:type="dxa"/>
          </w:tcPr>
          <w:p w14:paraId="21E5183E" w14:textId="55DBF25F" w:rsidR="00B75051" w:rsidRPr="00D05B62" w:rsidRDefault="00304D5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صلاح حسن محمد</w:t>
            </w:r>
          </w:p>
        </w:tc>
        <w:tc>
          <w:tcPr>
            <w:tcW w:w="1842" w:type="dxa"/>
            <w:vAlign w:val="center"/>
          </w:tcPr>
          <w:p w14:paraId="6CDFCBCD" w14:textId="05F5E422" w:rsidR="00B75051" w:rsidRPr="00D05B62" w:rsidRDefault="00B7505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سيف سليم داؤود</w:t>
            </w:r>
          </w:p>
        </w:tc>
        <w:tc>
          <w:tcPr>
            <w:tcW w:w="594" w:type="dxa"/>
          </w:tcPr>
          <w:p w14:paraId="609A6A09" w14:textId="4BE08CAB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5</w:t>
            </w:r>
          </w:p>
        </w:tc>
      </w:tr>
      <w:tr w:rsidR="00B75051" w:rsidRPr="00D05B62" w14:paraId="23008C0C" w14:textId="77777777" w:rsidTr="006B2AE0">
        <w:tc>
          <w:tcPr>
            <w:tcW w:w="1276" w:type="dxa"/>
          </w:tcPr>
          <w:p w14:paraId="19F99174" w14:textId="47ADF364" w:rsidR="00B75051" w:rsidRPr="00D05B62" w:rsidRDefault="00BB6B4E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9/11/2023</w:t>
            </w:r>
          </w:p>
        </w:tc>
        <w:tc>
          <w:tcPr>
            <w:tcW w:w="7655" w:type="dxa"/>
            <w:vAlign w:val="center"/>
          </w:tcPr>
          <w:p w14:paraId="5AF258F9" w14:textId="5740DB10" w:rsidR="00B75051" w:rsidRPr="00D05B62" w:rsidRDefault="00BB6B4E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وكمة السياسات العامة ودورها في الحد من ظاهرة التطرف في المجتمعات المعاصرة : نماذج مختارة</w:t>
            </w:r>
          </w:p>
        </w:tc>
        <w:tc>
          <w:tcPr>
            <w:tcW w:w="2268" w:type="dxa"/>
          </w:tcPr>
          <w:p w14:paraId="1E4C41B2" w14:textId="4BF8964E" w:rsidR="00B75051" w:rsidRPr="00D05B62" w:rsidRDefault="00BB6B4E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زياد سمير زكي</w:t>
            </w:r>
          </w:p>
        </w:tc>
        <w:tc>
          <w:tcPr>
            <w:tcW w:w="1842" w:type="dxa"/>
            <w:vAlign w:val="center"/>
          </w:tcPr>
          <w:p w14:paraId="6E80F917" w14:textId="6E20D312" w:rsidR="00B75051" w:rsidRPr="00D05B62" w:rsidRDefault="00BB6B4E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زياد شريف حسين</w:t>
            </w:r>
          </w:p>
        </w:tc>
        <w:tc>
          <w:tcPr>
            <w:tcW w:w="594" w:type="dxa"/>
          </w:tcPr>
          <w:p w14:paraId="64E0E6BB" w14:textId="7EC2996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6</w:t>
            </w:r>
          </w:p>
        </w:tc>
      </w:tr>
      <w:tr w:rsidR="00B75051" w:rsidRPr="00D05B62" w14:paraId="277A5791" w14:textId="77777777" w:rsidTr="006B2AE0">
        <w:tc>
          <w:tcPr>
            <w:tcW w:w="1276" w:type="dxa"/>
          </w:tcPr>
          <w:p w14:paraId="42945487" w14:textId="6B6B8432" w:rsidR="00B75051" w:rsidRPr="00D05B62" w:rsidRDefault="00304D5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0/3/2023</w:t>
            </w:r>
          </w:p>
        </w:tc>
        <w:tc>
          <w:tcPr>
            <w:tcW w:w="7655" w:type="dxa"/>
            <w:vAlign w:val="center"/>
          </w:tcPr>
          <w:p w14:paraId="39549383" w14:textId="164DD295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ابعاد الفكرية لتعزيز السلام عبر المشاركة السياسية </w:t>
            </w:r>
            <w:r w:rsidRPr="00D05B62">
              <w:rPr>
                <w:rFonts w:hint="cs"/>
                <w:rtl/>
              </w:rPr>
              <w:t>للمرأة</w:t>
            </w:r>
            <w:r w:rsidRPr="00D05B62">
              <w:rPr>
                <w:rtl/>
              </w:rPr>
              <w:t xml:space="preserve"> العراقية: جمعية برامج نساء بغداد أنموذجاً</w:t>
            </w:r>
          </w:p>
        </w:tc>
        <w:tc>
          <w:tcPr>
            <w:tcW w:w="2268" w:type="dxa"/>
          </w:tcPr>
          <w:p w14:paraId="7CABDEFB" w14:textId="6DD3A4F0" w:rsidR="00B75051" w:rsidRPr="00D05B62" w:rsidRDefault="00304D5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محمود عزو حمدو</w:t>
            </w:r>
          </w:p>
        </w:tc>
        <w:tc>
          <w:tcPr>
            <w:tcW w:w="1842" w:type="dxa"/>
            <w:vAlign w:val="center"/>
          </w:tcPr>
          <w:p w14:paraId="6896390B" w14:textId="7C4E46B5" w:rsidR="00B75051" w:rsidRPr="00D05B62" w:rsidRDefault="00B7505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نبأ</w:t>
            </w:r>
            <w:r w:rsidRPr="00D05B62">
              <w:rPr>
                <w:rFonts w:hint="cs"/>
                <w:rtl/>
              </w:rPr>
              <w:t xml:space="preserve"> </w:t>
            </w:r>
            <w:r w:rsidRPr="00D05B62">
              <w:rPr>
                <w:rtl/>
              </w:rPr>
              <w:t>عزالدين محمد</w:t>
            </w:r>
          </w:p>
        </w:tc>
        <w:tc>
          <w:tcPr>
            <w:tcW w:w="594" w:type="dxa"/>
          </w:tcPr>
          <w:p w14:paraId="6617508E" w14:textId="06C8F86F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7</w:t>
            </w:r>
          </w:p>
        </w:tc>
      </w:tr>
      <w:tr w:rsidR="00B75051" w:rsidRPr="00D05B62" w14:paraId="4495BCE2" w14:textId="77777777" w:rsidTr="006B2AE0">
        <w:tc>
          <w:tcPr>
            <w:tcW w:w="1276" w:type="dxa"/>
          </w:tcPr>
          <w:p w14:paraId="52E7304F" w14:textId="7AE63A3C" w:rsidR="00B75051" w:rsidRPr="00D05B62" w:rsidRDefault="00BB6B4E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30/10/2023</w:t>
            </w:r>
          </w:p>
        </w:tc>
        <w:tc>
          <w:tcPr>
            <w:tcW w:w="7655" w:type="dxa"/>
            <w:vAlign w:val="center"/>
          </w:tcPr>
          <w:p w14:paraId="5E30CA4B" w14:textId="61FB809E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فكر الاستراتيجي </w:t>
            </w:r>
            <w:r w:rsidR="00BB6B4E" w:rsidRPr="00D05B62">
              <w:rPr>
                <w:rFonts w:hint="cs"/>
                <w:rtl/>
              </w:rPr>
              <w:t>الصيني وتاثيره في السلوك السياسي الخارجي للرئيس شي جي بينيغ</w:t>
            </w:r>
          </w:p>
        </w:tc>
        <w:tc>
          <w:tcPr>
            <w:tcW w:w="2268" w:type="dxa"/>
          </w:tcPr>
          <w:p w14:paraId="10CD7A83" w14:textId="088218C6" w:rsidR="00B75051" w:rsidRPr="00D05B62" w:rsidRDefault="00BB6B4E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حازم حمد موسى</w:t>
            </w:r>
          </w:p>
        </w:tc>
        <w:tc>
          <w:tcPr>
            <w:tcW w:w="1842" w:type="dxa"/>
            <w:vAlign w:val="center"/>
          </w:tcPr>
          <w:p w14:paraId="35E1B035" w14:textId="01FD2293" w:rsidR="00B75051" w:rsidRPr="00D05B62" w:rsidRDefault="00BB6B4E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ياسر مظفر خضر</w:t>
            </w:r>
          </w:p>
        </w:tc>
        <w:tc>
          <w:tcPr>
            <w:tcW w:w="594" w:type="dxa"/>
          </w:tcPr>
          <w:p w14:paraId="2E31B912" w14:textId="07B0A18A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8</w:t>
            </w:r>
          </w:p>
        </w:tc>
      </w:tr>
      <w:tr w:rsidR="00B75051" w:rsidRPr="00D05B62" w14:paraId="0DBFB647" w14:textId="77777777" w:rsidTr="006B2AE0">
        <w:tc>
          <w:tcPr>
            <w:tcW w:w="1276" w:type="dxa"/>
          </w:tcPr>
          <w:p w14:paraId="33A11AA2" w14:textId="06FB13A2" w:rsidR="00B75051" w:rsidRPr="00D05B62" w:rsidRDefault="00A20BAF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0/5/2023</w:t>
            </w:r>
          </w:p>
        </w:tc>
        <w:tc>
          <w:tcPr>
            <w:tcW w:w="7655" w:type="dxa"/>
            <w:vAlign w:val="center"/>
          </w:tcPr>
          <w:p w14:paraId="6EF9896B" w14:textId="7BA5E4AB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إدارة الت</w:t>
            </w:r>
            <w:r w:rsidR="005C53C9">
              <w:rPr>
                <w:rFonts w:hint="cs"/>
                <w:rtl/>
              </w:rPr>
              <w:t>ن</w:t>
            </w:r>
            <w:r w:rsidRPr="00D05B62">
              <w:rPr>
                <w:rtl/>
              </w:rPr>
              <w:t xml:space="preserve">وع في المجتمعات المتعددة وتأثيرها في تحقيق الاستقرار </w:t>
            </w:r>
            <w:r w:rsidRPr="00D05B62">
              <w:rPr>
                <w:rFonts w:hint="cs"/>
                <w:rtl/>
              </w:rPr>
              <w:t>السياسي:</w:t>
            </w:r>
            <w:r w:rsidRPr="00D05B62">
              <w:rPr>
                <w:rtl/>
              </w:rPr>
              <w:t xml:space="preserve"> جنوب افريقيا أنموذجاً</w:t>
            </w:r>
          </w:p>
        </w:tc>
        <w:tc>
          <w:tcPr>
            <w:tcW w:w="2268" w:type="dxa"/>
          </w:tcPr>
          <w:p w14:paraId="7619B173" w14:textId="21D517B4" w:rsidR="00B75051" w:rsidRPr="00D05B62" w:rsidRDefault="00A20BAF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زياد سمير زكي</w:t>
            </w:r>
          </w:p>
        </w:tc>
        <w:tc>
          <w:tcPr>
            <w:tcW w:w="1842" w:type="dxa"/>
            <w:vAlign w:val="center"/>
          </w:tcPr>
          <w:p w14:paraId="52B9720D" w14:textId="67240F2E" w:rsidR="00B75051" w:rsidRPr="00D05B62" w:rsidRDefault="00B7505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رقية طلعت خلف</w:t>
            </w:r>
          </w:p>
        </w:tc>
        <w:tc>
          <w:tcPr>
            <w:tcW w:w="594" w:type="dxa"/>
          </w:tcPr>
          <w:p w14:paraId="2F593E81" w14:textId="7B8BE8F3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69</w:t>
            </w:r>
          </w:p>
        </w:tc>
      </w:tr>
      <w:tr w:rsidR="00B75051" w:rsidRPr="00D05B62" w14:paraId="07C8368E" w14:textId="77777777" w:rsidTr="006B2AE0">
        <w:tc>
          <w:tcPr>
            <w:tcW w:w="1276" w:type="dxa"/>
          </w:tcPr>
          <w:p w14:paraId="584D3668" w14:textId="2C20589C" w:rsidR="00B75051" w:rsidRPr="00D05B62" w:rsidRDefault="00304D5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/5/2023</w:t>
            </w:r>
          </w:p>
        </w:tc>
        <w:tc>
          <w:tcPr>
            <w:tcW w:w="7655" w:type="dxa"/>
            <w:vAlign w:val="center"/>
          </w:tcPr>
          <w:p w14:paraId="5745ECAE" w14:textId="6DDA3F5D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سياسة الخارجية الامريكية </w:t>
            </w:r>
            <w:r w:rsidR="00B056C7">
              <w:rPr>
                <w:rtl/>
              </w:rPr>
              <w:t>إزاء الصين بين عهدين الرئيس</w:t>
            </w:r>
            <w:r w:rsidR="00B056C7">
              <w:rPr>
                <w:rFonts w:hint="cs"/>
                <w:rtl/>
              </w:rPr>
              <w:t>ين</w:t>
            </w:r>
            <w:r w:rsidR="00B056C7">
              <w:rPr>
                <w:rtl/>
              </w:rPr>
              <w:t xml:space="preserve"> دو</w:t>
            </w:r>
            <w:r w:rsidR="00B056C7">
              <w:rPr>
                <w:rFonts w:hint="cs"/>
                <w:rtl/>
              </w:rPr>
              <w:t>نالد</w:t>
            </w:r>
            <w:r w:rsidRPr="00D05B62">
              <w:rPr>
                <w:rtl/>
              </w:rPr>
              <w:t xml:space="preserve"> ترا</w:t>
            </w:r>
            <w:r w:rsidRPr="00D05B62">
              <w:rPr>
                <w:rFonts w:hint="cs"/>
                <w:rtl/>
              </w:rPr>
              <w:t>م</w:t>
            </w:r>
            <w:r w:rsidRPr="00D05B62">
              <w:rPr>
                <w:rtl/>
              </w:rPr>
              <w:t>ب وجو بايدن</w:t>
            </w:r>
          </w:p>
        </w:tc>
        <w:tc>
          <w:tcPr>
            <w:tcW w:w="2268" w:type="dxa"/>
          </w:tcPr>
          <w:p w14:paraId="3095B112" w14:textId="0428CBD5" w:rsidR="00B75051" w:rsidRPr="00D05B62" w:rsidRDefault="00304D5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ضمير عبدالرزاق محمود</w:t>
            </w:r>
          </w:p>
        </w:tc>
        <w:tc>
          <w:tcPr>
            <w:tcW w:w="1842" w:type="dxa"/>
            <w:vAlign w:val="center"/>
          </w:tcPr>
          <w:p w14:paraId="79B6BB8E" w14:textId="6D67573D" w:rsidR="00B75051" w:rsidRPr="00D05B62" w:rsidRDefault="00B7505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عمر محمد طه</w:t>
            </w:r>
          </w:p>
        </w:tc>
        <w:tc>
          <w:tcPr>
            <w:tcW w:w="594" w:type="dxa"/>
          </w:tcPr>
          <w:p w14:paraId="72462361" w14:textId="361DBCC7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0</w:t>
            </w:r>
          </w:p>
        </w:tc>
      </w:tr>
      <w:tr w:rsidR="00B75051" w:rsidRPr="00D05B62" w14:paraId="3ECE3AC4" w14:textId="77777777" w:rsidTr="006B2AE0">
        <w:tc>
          <w:tcPr>
            <w:tcW w:w="1276" w:type="dxa"/>
          </w:tcPr>
          <w:p w14:paraId="4C36E105" w14:textId="7B25CB9F" w:rsidR="00B75051" w:rsidRPr="00D05B62" w:rsidRDefault="00304D5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3/6/2023</w:t>
            </w:r>
          </w:p>
        </w:tc>
        <w:tc>
          <w:tcPr>
            <w:tcW w:w="7655" w:type="dxa"/>
            <w:vAlign w:val="center"/>
          </w:tcPr>
          <w:p w14:paraId="50C6F156" w14:textId="252D0C20" w:rsidR="00B75051" w:rsidRPr="00D05B62" w:rsidRDefault="00B7505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 xml:space="preserve">المدنية في فكر حركة النهضة التونسية </w:t>
            </w:r>
            <w:r w:rsidRPr="00D05B62">
              <w:rPr>
                <w:rFonts w:hint="cs"/>
                <w:rtl/>
              </w:rPr>
              <w:t>وتأثيرها</w:t>
            </w:r>
            <w:r w:rsidRPr="00D05B62">
              <w:rPr>
                <w:rtl/>
              </w:rPr>
              <w:t xml:space="preserve"> في ممارستها السياسية</w:t>
            </w:r>
          </w:p>
        </w:tc>
        <w:tc>
          <w:tcPr>
            <w:tcW w:w="2268" w:type="dxa"/>
          </w:tcPr>
          <w:p w14:paraId="7B2551CC" w14:textId="5BA2445F" w:rsidR="00B75051" w:rsidRPr="00D05B62" w:rsidRDefault="00304D52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cs="Arial"/>
                <w:rtl/>
              </w:rPr>
              <w:t>أ.م.د. شعلان عبدالقادر ابراهيم</w:t>
            </w:r>
          </w:p>
        </w:tc>
        <w:tc>
          <w:tcPr>
            <w:tcW w:w="1842" w:type="dxa"/>
            <w:vAlign w:val="center"/>
          </w:tcPr>
          <w:p w14:paraId="61BFEBFA" w14:textId="45C98E43" w:rsidR="00B75051" w:rsidRPr="00D05B62" w:rsidRDefault="00B7505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tl/>
              </w:rPr>
              <w:t>حسن كاظم جمعة</w:t>
            </w:r>
          </w:p>
        </w:tc>
        <w:tc>
          <w:tcPr>
            <w:tcW w:w="594" w:type="dxa"/>
          </w:tcPr>
          <w:p w14:paraId="1ACCD32E" w14:textId="0292B54C" w:rsidR="00B75051" w:rsidRPr="00D05B62" w:rsidRDefault="00B7505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1</w:t>
            </w:r>
          </w:p>
        </w:tc>
      </w:tr>
      <w:tr w:rsidR="003B4C13" w:rsidRPr="00D05B62" w14:paraId="01CA9005" w14:textId="77777777" w:rsidTr="006B2AE0">
        <w:tc>
          <w:tcPr>
            <w:tcW w:w="1276" w:type="dxa"/>
          </w:tcPr>
          <w:p w14:paraId="20716B0B" w14:textId="002A0754" w:rsidR="003B4C13" w:rsidRPr="00D05B62" w:rsidRDefault="003B4C1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/1/2023</w:t>
            </w:r>
          </w:p>
        </w:tc>
        <w:tc>
          <w:tcPr>
            <w:tcW w:w="7655" w:type="dxa"/>
            <w:vAlign w:val="center"/>
          </w:tcPr>
          <w:p w14:paraId="3A2455FF" w14:textId="012EEC40" w:rsidR="003B4C13" w:rsidRPr="00D05B62" w:rsidRDefault="003B4C13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تأثير القوى الاقليمية في سياسة العراق الخارجية منذ عام 2011 : ايران والسعودية أنموذجاً</w:t>
            </w:r>
          </w:p>
        </w:tc>
        <w:tc>
          <w:tcPr>
            <w:tcW w:w="2268" w:type="dxa"/>
          </w:tcPr>
          <w:p w14:paraId="1F03D8AD" w14:textId="308AB5D9" w:rsidR="003B4C13" w:rsidRPr="00D05B62" w:rsidRDefault="003B4C13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719C31CC" w14:textId="673733E6" w:rsidR="003B4C13" w:rsidRPr="00D05B62" w:rsidRDefault="003B4C13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ربى محمد حسين نجم</w:t>
            </w:r>
          </w:p>
        </w:tc>
        <w:tc>
          <w:tcPr>
            <w:tcW w:w="594" w:type="dxa"/>
          </w:tcPr>
          <w:p w14:paraId="102F4DDB" w14:textId="5303D1E7" w:rsidR="003B4C13" w:rsidRPr="00D05B62" w:rsidRDefault="003B4C13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2</w:t>
            </w:r>
          </w:p>
        </w:tc>
      </w:tr>
      <w:tr w:rsidR="009A3653" w:rsidRPr="00D05B62" w14:paraId="2A979C20" w14:textId="77777777" w:rsidTr="006B2AE0">
        <w:tc>
          <w:tcPr>
            <w:tcW w:w="1276" w:type="dxa"/>
          </w:tcPr>
          <w:p w14:paraId="3E819C6A" w14:textId="08A77DC9" w:rsidR="009A3653" w:rsidRPr="00D05B62" w:rsidRDefault="009A3653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0/7/2022</w:t>
            </w:r>
          </w:p>
        </w:tc>
        <w:tc>
          <w:tcPr>
            <w:tcW w:w="7655" w:type="dxa"/>
            <w:vAlign w:val="center"/>
          </w:tcPr>
          <w:p w14:paraId="0D5A7311" w14:textId="264278AC" w:rsidR="009A3653" w:rsidRPr="00D05B62" w:rsidRDefault="009A3653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هديد الس</w:t>
            </w:r>
            <w:r w:rsidR="005C53C9">
              <w:rPr>
                <w:rFonts w:hint="cs"/>
                <w:rtl/>
              </w:rPr>
              <w:t>ي</w:t>
            </w:r>
            <w:r w:rsidRPr="00D05B62">
              <w:rPr>
                <w:rFonts w:hint="cs"/>
                <w:rtl/>
              </w:rPr>
              <w:t>براني للامن الدولي في القرن الحادي والعشرين : اسرائيل أنموذجاً</w:t>
            </w:r>
          </w:p>
        </w:tc>
        <w:tc>
          <w:tcPr>
            <w:tcW w:w="2268" w:type="dxa"/>
          </w:tcPr>
          <w:p w14:paraId="61FCFD82" w14:textId="4480EDC7" w:rsidR="009A3653" w:rsidRPr="00D05B62" w:rsidRDefault="009A3653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روان سالم علي</w:t>
            </w:r>
          </w:p>
        </w:tc>
        <w:tc>
          <w:tcPr>
            <w:tcW w:w="1842" w:type="dxa"/>
            <w:vAlign w:val="center"/>
          </w:tcPr>
          <w:p w14:paraId="4196561E" w14:textId="212ED6AB" w:rsidR="009A3653" w:rsidRPr="00D05B62" w:rsidRDefault="009A3653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حمد اكرم محسن</w:t>
            </w:r>
          </w:p>
        </w:tc>
        <w:tc>
          <w:tcPr>
            <w:tcW w:w="594" w:type="dxa"/>
          </w:tcPr>
          <w:p w14:paraId="3F729A56" w14:textId="154D4B06" w:rsidR="009A3653" w:rsidRPr="00D05B62" w:rsidRDefault="009A3653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3</w:t>
            </w:r>
          </w:p>
        </w:tc>
      </w:tr>
      <w:tr w:rsidR="00A20BAF" w:rsidRPr="00D05B62" w14:paraId="4F3FF72E" w14:textId="77777777" w:rsidTr="006B2AE0">
        <w:tc>
          <w:tcPr>
            <w:tcW w:w="1276" w:type="dxa"/>
          </w:tcPr>
          <w:p w14:paraId="31BDD2A3" w14:textId="6B211703" w:rsidR="00A20BAF" w:rsidRPr="00D05B62" w:rsidRDefault="00A20BAF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3/4/2023</w:t>
            </w:r>
          </w:p>
        </w:tc>
        <w:tc>
          <w:tcPr>
            <w:tcW w:w="7655" w:type="dxa"/>
            <w:vAlign w:val="center"/>
          </w:tcPr>
          <w:p w14:paraId="5A468A29" w14:textId="1F25E5E6" w:rsidR="00A20BAF" w:rsidRPr="00D05B62" w:rsidRDefault="00A20BAF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سياسة الخارجية الصينية تجاه القوى الاقليمية في منطقة جنوب اسيا : الهند وباكستان انموذجاً</w:t>
            </w:r>
          </w:p>
        </w:tc>
        <w:tc>
          <w:tcPr>
            <w:tcW w:w="2268" w:type="dxa"/>
          </w:tcPr>
          <w:p w14:paraId="5F2F23A7" w14:textId="1CEE1CC3" w:rsidR="00A20BAF" w:rsidRPr="00D05B62" w:rsidRDefault="00A20BAF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عدنان خلف حميد</w:t>
            </w:r>
          </w:p>
        </w:tc>
        <w:tc>
          <w:tcPr>
            <w:tcW w:w="1842" w:type="dxa"/>
            <w:vAlign w:val="center"/>
          </w:tcPr>
          <w:p w14:paraId="2E77B8ED" w14:textId="53DB40A1" w:rsidR="00A20BAF" w:rsidRPr="00D05B62" w:rsidRDefault="00A20BAF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سيران اكرم محمد امين</w:t>
            </w:r>
          </w:p>
        </w:tc>
        <w:tc>
          <w:tcPr>
            <w:tcW w:w="594" w:type="dxa"/>
          </w:tcPr>
          <w:p w14:paraId="41FE2E38" w14:textId="63FA7B92" w:rsidR="00A20BAF" w:rsidRPr="00D05B62" w:rsidRDefault="00A20BAF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4</w:t>
            </w:r>
          </w:p>
        </w:tc>
      </w:tr>
      <w:tr w:rsidR="00A20BAF" w:rsidRPr="00D05B62" w14:paraId="79104FE2" w14:textId="77777777" w:rsidTr="006B2AE0">
        <w:tc>
          <w:tcPr>
            <w:tcW w:w="1276" w:type="dxa"/>
          </w:tcPr>
          <w:p w14:paraId="39117A91" w14:textId="31134455" w:rsidR="00A20BAF" w:rsidRPr="00D05B62" w:rsidRDefault="00A20BAF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9/5/2023</w:t>
            </w:r>
          </w:p>
        </w:tc>
        <w:tc>
          <w:tcPr>
            <w:tcW w:w="7655" w:type="dxa"/>
            <w:vAlign w:val="center"/>
          </w:tcPr>
          <w:p w14:paraId="6E97EDEE" w14:textId="505D9468" w:rsidR="00A20BAF" w:rsidRPr="00D05B62" w:rsidRDefault="00A20BAF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بعد الفكري للسياسات العامة لمكافحة الارهاب في محافظة نينوى بعد عام 2017</w:t>
            </w:r>
          </w:p>
        </w:tc>
        <w:tc>
          <w:tcPr>
            <w:tcW w:w="2268" w:type="dxa"/>
          </w:tcPr>
          <w:p w14:paraId="558FBAD2" w14:textId="75D238FB" w:rsidR="00A20BAF" w:rsidRPr="00D05B62" w:rsidRDefault="00A20BAF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ود عزو حمدو</w:t>
            </w:r>
          </w:p>
        </w:tc>
        <w:tc>
          <w:tcPr>
            <w:tcW w:w="1842" w:type="dxa"/>
            <w:vAlign w:val="center"/>
          </w:tcPr>
          <w:p w14:paraId="05FEF1C5" w14:textId="1CE0F4B7" w:rsidR="00A20BAF" w:rsidRPr="00D05B62" w:rsidRDefault="00A20BAF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حمزة علي عجيل</w:t>
            </w:r>
          </w:p>
        </w:tc>
        <w:tc>
          <w:tcPr>
            <w:tcW w:w="594" w:type="dxa"/>
          </w:tcPr>
          <w:p w14:paraId="208DC020" w14:textId="01D57D27" w:rsidR="00A20BAF" w:rsidRPr="00D05B62" w:rsidRDefault="00A20BAF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5</w:t>
            </w:r>
          </w:p>
        </w:tc>
      </w:tr>
      <w:tr w:rsidR="00801BD1" w:rsidRPr="00D05B62" w14:paraId="6799CD4A" w14:textId="77777777" w:rsidTr="006B2AE0">
        <w:tc>
          <w:tcPr>
            <w:tcW w:w="1276" w:type="dxa"/>
          </w:tcPr>
          <w:p w14:paraId="545D8CFF" w14:textId="315514AA" w:rsidR="00801BD1" w:rsidRPr="00D05B62" w:rsidRDefault="006C187C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3</w:t>
            </w:r>
            <w:r w:rsidR="00801BD1" w:rsidRPr="00D05B62">
              <w:rPr>
                <w:rFonts w:hint="cs"/>
                <w:rtl/>
              </w:rPr>
              <w:t>/11/2023</w:t>
            </w:r>
          </w:p>
        </w:tc>
        <w:tc>
          <w:tcPr>
            <w:tcW w:w="7655" w:type="dxa"/>
            <w:vAlign w:val="center"/>
          </w:tcPr>
          <w:p w14:paraId="23F6E4C3" w14:textId="678246BF" w:rsidR="00801BD1" w:rsidRPr="00D05B62" w:rsidRDefault="00801BD1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نمية السياسية في الدول العربية بعد عام 2011 : التحديات ومسارات الحلول ( مصر أنموذجاً)</w:t>
            </w:r>
          </w:p>
        </w:tc>
        <w:tc>
          <w:tcPr>
            <w:tcW w:w="2268" w:type="dxa"/>
          </w:tcPr>
          <w:p w14:paraId="51B2C350" w14:textId="7D18C9F2" w:rsidR="00801BD1" w:rsidRPr="00D05B62" w:rsidRDefault="00801BD1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.م.د. سعدي ابراهيم حسين</w:t>
            </w:r>
          </w:p>
        </w:tc>
        <w:tc>
          <w:tcPr>
            <w:tcW w:w="1842" w:type="dxa"/>
            <w:vAlign w:val="center"/>
          </w:tcPr>
          <w:p w14:paraId="51FBAFEC" w14:textId="3B085555" w:rsidR="00801BD1" w:rsidRPr="00D05B62" w:rsidRDefault="00801BD1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روان علي حسن</w:t>
            </w:r>
          </w:p>
        </w:tc>
        <w:tc>
          <w:tcPr>
            <w:tcW w:w="594" w:type="dxa"/>
          </w:tcPr>
          <w:p w14:paraId="3F98E519" w14:textId="12658E97" w:rsidR="00801BD1" w:rsidRPr="00D05B62" w:rsidRDefault="00801BD1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6</w:t>
            </w:r>
          </w:p>
        </w:tc>
      </w:tr>
      <w:tr w:rsidR="00BB6B4E" w:rsidRPr="00D05B62" w14:paraId="2D5FA2EF" w14:textId="77777777" w:rsidTr="006B2AE0">
        <w:tc>
          <w:tcPr>
            <w:tcW w:w="1276" w:type="dxa"/>
          </w:tcPr>
          <w:p w14:paraId="1ECC7065" w14:textId="6A9CF96A" w:rsidR="00BB6B4E" w:rsidRPr="00D05B62" w:rsidRDefault="00BB6B4E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31/8/2023</w:t>
            </w:r>
          </w:p>
        </w:tc>
        <w:tc>
          <w:tcPr>
            <w:tcW w:w="7655" w:type="dxa"/>
            <w:vAlign w:val="center"/>
          </w:tcPr>
          <w:p w14:paraId="2400893E" w14:textId="49BE60A4" w:rsidR="00BB6B4E" w:rsidRPr="00D05B62" w:rsidRDefault="00BB6B4E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إدارة التنوع الديني في الفكر السياسي الاسلامي</w:t>
            </w:r>
          </w:p>
        </w:tc>
        <w:tc>
          <w:tcPr>
            <w:tcW w:w="2268" w:type="dxa"/>
          </w:tcPr>
          <w:p w14:paraId="439DCBFE" w14:textId="7DEF819E" w:rsidR="00BB6B4E" w:rsidRPr="00D05B62" w:rsidRDefault="00BB6B4E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شعلان عبدالقادر ابراهيم</w:t>
            </w:r>
          </w:p>
        </w:tc>
        <w:tc>
          <w:tcPr>
            <w:tcW w:w="1842" w:type="dxa"/>
            <w:vAlign w:val="center"/>
          </w:tcPr>
          <w:p w14:paraId="17A79928" w14:textId="278E475A" w:rsidR="00BB6B4E" w:rsidRPr="00D05B62" w:rsidRDefault="00BB6B4E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حمد حيدر محمود</w:t>
            </w:r>
          </w:p>
        </w:tc>
        <w:tc>
          <w:tcPr>
            <w:tcW w:w="594" w:type="dxa"/>
          </w:tcPr>
          <w:p w14:paraId="13AB4AC2" w14:textId="1769DC89" w:rsidR="00BB6B4E" w:rsidRPr="00D05B62" w:rsidRDefault="00BB6B4E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7</w:t>
            </w:r>
          </w:p>
        </w:tc>
      </w:tr>
      <w:tr w:rsidR="00BB6B4E" w:rsidRPr="00D05B62" w14:paraId="60A8B992" w14:textId="77777777" w:rsidTr="006B2AE0">
        <w:tc>
          <w:tcPr>
            <w:tcW w:w="1276" w:type="dxa"/>
          </w:tcPr>
          <w:p w14:paraId="4DF664B9" w14:textId="75E6A170" w:rsidR="00BB6B4E" w:rsidRPr="00D05B62" w:rsidRDefault="00BB6B4E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6/4/2023</w:t>
            </w:r>
          </w:p>
        </w:tc>
        <w:tc>
          <w:tcPr>
            <w:tcW w:w="7655" w:type="dxa"/>
            <w:vAlign w:val="center"/>
          </w:tcPr>
          <w:p w14:paraId="0082FE94" w14:textId="5F1C1E66" w:rsidR="00BB6B4E" w:rsidRPr="00D05B62" w:rsidRDefault="00BB6B4E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 xml:space="preserve">العلاقات العراقية </w:t>
            </w:r>
            <w:r w:rsidRPr="00D05B62">
              <w:rPr>
                <w:rtl/>
              </w:rPr>
              <w:t>–</w:t>
            </w:r>
            <w:r w:rsidRPr="00D05B62">
              <w:rPr>
                <w:rFonts w:hint="cs"/>
                <w:rtl/>
              </w:rPr>
              <w:t xml:space="preserve"> الفرنسية في ضوء المتغيرات الاقليم</w:t>
            </w:r>
            <w:r w:rsidR="005C53C9">
              <w:rPr>
                <w:rFonts w:hint="cs"/>
                <w:rtl/>
              </w:rPr>
              <w:t>ي</w:t>
            </w:r>
            <w:r w:rsidRPr="00D05B62">
              <w:rPr>
                <w:rFonts w:hint="cs"/>
                <w:rtl/>
              </w:rPr>
              <w:t>ة والدولية : دراسة مستقبلية</w:t>
            </w:r>
          </w:p>
        </w:tc>
        <w:tc>
          <w:tcPr>
            <w:tcW w:w="2268" w:type="dxa"/>
          </w:tcPr>
          <w:p w14:paraId="3C6D206C" w14:textId="6944D3BD" w:rsidR="00BB6B4E" w:rsidRPr="00D05B62" w:rsidRDefault="00BB6B4E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طارق محمد ذنون</w:t>
            </w:r>
          </w:p>
        </w:tc>
        <w:tc>
          <w:tcPr>
            <w:tcW w:w="1842" w:type="dxa"/>
            <w:vAlign w:val="center"/>
          </w:tcPr>
          <w:p w14:paraId="4181B2F7" w14:textId="4C6C89EE" w:rsidR="00BB6B4E" w:rsidRPr="00D05B62" w:rsidRDefault="00BB6B4E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حمد عزالدين محمد</w:t>
            </w:r>
          </w:p>
        </w:tc>
        <w:tc>
          <w:tcPr>
            <w:tcW w:w="594" w:type="dxa"/>
          </w:tcPr>
          <w:p w14:paraId="27BB89F8" w14:textId="231959A9" w:rsidR="00BB6B4E" w:rsidRPr="00D05B62" w:rsidRDefault="00BB6B4E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8</w:t>
            </w:r>
          </w:p>
        </w:tc>
      </w:tr>
      <w:tr w:rsidR="00BB6B4E" w:rsidRPr="00D05B62" w14:paraId="06B8D8E3" w14:textId="77777777" w:rsidTr="006B2AE0">
        <w:tc>
          <w:tcPr>
            <w:tcW w:w="1276" w:type="dxa"/>
          </w:tcPr>
          <w:p w14:paraId="081DF7ED" w14:textId="121E379C" w:rsidR="00BB6B4E" w:rsidRPr="00D05B62" w:rsidRDefault="006C187C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5/11/2023</w:t>
            </w:r>
          </w:p>
        </w:tc>
        <w:tc>
          <w:tcPr>
            <w:tcW w:w="7655" w:type="dxa"/>
            <w:vAlign w:val="center"/>
          </w:tcPr>
          <w:p w14:paraId="00BCF0C8" w14:textId="2CE2C14B" w:rsidR="00BB6B4E" w:rsidRPr="00D05B62" w:rsidRDefault="006C187C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قيم الموسسية في النظام السياسي وادارة التنوع المجتمعي : دراسة مقارنة لنماذج مختارة من الدول الاوربية والدول العربية</w:t>
            </w:r>
          </w:p>
        </w:tc>
        <w:tc>
          <w:tcPr>
            <w:tcW w:w="2268" w:type="dxa"/>
            <w:vAlign w:val="center"/>
          </w:tcPr>
          <w:p w14:paraId="6B6DC62D" w14:textId="032C7F0B" w:rsidR="00BB6B4E" w:rsidRPr="00D05B62" w:rsidRDefault="00124CF7" w:rsidP="002E6F96">
            <w:pPr>
              <w:tabs>
                <w:tab w:val="center" w:pos="1075"/>
                <w:tab w:val="right" w:pos="2151"/>
                <w:tab w:val="left" w:pos="10845"/>
              </w:tabs>
              <w:spacing w:line="360" w:lineRule="auto"/>
              <w:jc w:val="center"/>
              <w:rPr>
                <w:rtl/>
              </w:rPr>
            </w:pPr>
            <w:r w:rsidRPr="00124CF7">
              <w:rPr>
                <w:rFonts w:cs="Arial"/>
                <w:rtl/>
              </w:rPr>
              <w:t>أ.د. وليد سالم محمد</w:t>
            </w:r>
          </w:p>
        </w:tc>
        <w:tc>
          <w:tcPr>
            <w:tcW w:w="1842" w:type="dxa"/>
            <w:vAlign w:val="center"/>
          </w:tcPr>
          <w:p w14:paraId="6D589BEA" w14:textId="3DC387E2" w:rsidR="00BB6B4E" w:rsidRPr="00D05B62" w:rsidRDefault="006C187C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نضال فاضل روضان</w:t>
            </w:r>
          </w:p>
        </w:tc>
        <w:tc>
          <w:tcPr>
            <w:tcW w:w="594" w:type="dxa"/>
          </w:tcPr>
          <w:p w14:paraId="7B625737" w14:textId="7F8F7D5A" w:rsidR="00BB6B4E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79</w:t>
            </w:r>
          </w:p>
        </w:tc>
      </w:tr>
      <w:tr w:rsidR="00BB6B4E" w:rsidRPr="00D05B62" w14:paraId="3A0C23F0" w14:textId="77777777" w:rsidTr="006B2AE0">
        <w:tc>
          <w:tcPr>
            <w:tcW w:w="1276" w:type="dxa"/>
          </w:tcPr>
          <w:p w14:paraId="30731046" w14:textId="448913ED" w:rsidR="00BB6B4E" w:rsidRPr="00D05B62" w:rsidRDefault="006C187C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2/11/2023</w:t>
            </w:r>
          </w:p>
        </w:tc>
        <w:tc>
          <w:tcPr>
            <w:tcW w:w="7655" w:type="dxa"/>
            <w:vAlign w:val="center"/>
          </w:tcPr>
          <w:p w14:paraId="49440E3E" w14:textId="7EA36B29" w:rsidR="00BB6B4E" w:rsidRPr="00D05B62" w:rsidRDefault="006C187C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 xml:space="preserve">مأسسة السلطة كمؤشر لقياس جودة نظام الحكم </w:t>
            </w:r>
            <w:r w:rsidRPr="00D05B62">
              <w:rPr>
                <w:rFonts w:cs="Arial"/>
                <w:rtl/>
              </w:rPr>
              <w:t>: دراسة مقارنة لنماذج مختارة من الدول الاوربية والدول العربية</w:t>
            </w:r>
          </w:p>
        </w:tc>
        <w:tc>
          <w:tcPr>
            <w:tcW w:w="2268" w:type="dxa"/>
            <w:vAlign w:val="center"/>
          </w:tcPr>
          <w:p w14:paraId="52E33EEF" w14:textId="45477C84" w:rsidR="00BB6B4E" w:rsidRPr="00D05B62" w:rsidRDefault="006C187C" w:rsidP="002E6F96">
            <w:pPr>
              <w:tabs>
                <w:tab w:val="left" w:pos="10845"/>
              </w:tabs>
              <w:bidi/>
              <w:jc w:val="center"/>
            </w:pPr>
            <w:r w:rsidRPr="00D05B62">
              <w:rPr>
                <w:rFonts w:hint="cs"/>
                <w:rtl/>
              </w:rPr>
              <w:t>أ.د. وليد سالم محمد</w:t>
            </w:r>
            <w:r w:rsidR="00900B51">
              <w:t xml:space="preserve"> </w:t>
            </w:r>
          </w:p>
        </w:tc>
        <w:tc>
          <w:tcPr>
            <w:tcW w:w="1842" w:type="dxa"/>
            <w:vAlign w:val="center"/>
          </w:tcPr>
          <w:p w14:paraId="72F22B91" w14:textId="51EF176A" w:rsidR="00BB6B4E" w:rsidRPr="00D05B62" w:rsidRDefault="006C187C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روة هاشم علي</w:t>
            </w:r>
          </w:p>
        </w:tc>
        <w:tc>
          <w:tcPr>
            <w:tcW w:w="594" w:type="dxa"/>
          </w:tcPr>
          <w:p w14:paraId="4F7E4439" w14:textId="3EE1CF9A" w:rsidR="00BB6B4E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0</w:t>
            </w:r>
          </w:p>
        </w:tc>
      </w:tr>
      <w:tr w:rsidR="00BB6B4E" w:rsidRPr="00D05B62" w14:paraId="1CC7319C" w14:textId="77777777" w:rsidTr="006B2AE0">
        <w:tc>
          <w:tcPr>
            <w:tcW w:w="1276" w:type="dxa"/>
          </w:tcPr>
          <w:p w14:paraId="134D959A" w14:textId="6572211C" w:rsidR="00BB6B4E" w:rsidRPr="00D05B62" w:rsidRDefault="001D4F0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4/9/2023</w:t>
            </w:r>
          </w:p>
        </w:tc>
        <w:tc>
          <w:tcPr>
            <w:tcW w:w="7655" w:type="dxa"/>
            <w:vAlign w:val="center"/>
          </w:tcPr>
          <w:p w14:paraId="2270E893" w14:textId="5E5309A4" w:rsidR="00BB6B4E" w:rsidRPr="00D05B62" w:rsidRDefault="001D4F0D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سارات السياسة الخارجية العراقية وفق منظور المصلحة الوطنية إتجاه دول الجوار : دراسة مستقبلية</w:t>
            </w:r>
          </w:p>
        </w:tc>
        <w:tc>
          <w:tcPr>
            <w:tcW w:w="2268" w:type="dxa"/>
          </w:tcPr>
          <w:p w14:paraId="609708A5" w14:textId="5DF73DE6" w:rsidR="00BB6B4E" w:rsidRPr="00D05B62" w:rsidRDefault="001D4F0D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د. عدنان خلف حميد</w:t>
            </w:r>
          </w:p>
        </w:tc>
        <w:tc>
          <w:tcPr>
            <w:tcW w:w="1842" w:type="dxa"/>
            <w:vAlign w:val="center"/>
          </w:tcPr>
          <w:p w14:paraId="1D339974" w14:textId="4FA430B0" w:rsidR="00BB6B4E" w:rsidRPr="00D05B62" w:rsidRDefault="001D4F0D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سماعيل خليل اسماعيل</w:t>
            </w:r>
          </w:p>
        </w:tc>
        <w:tc>
          <w:tcPr>
            <w:tcW w:w="594" w:type="dxa"/>
          </w:tcPr>
          <w:p w14:paraId="5F92C61D" w14:textId="6A66A97B" w:rsidR="00BB6B4E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1</w:t>
            </w:r>
          </w:p>
        </w:tc>
      </w:tr>
      <w:tr w:rsidR="00BB6B4E" w:rsidRPr="00D05B62" w14:paraId="2F743033" w14:textId="77777777" w:rsidTr="006B2AE0">
        <w:tc>
          <w:tcPr>
            <w:tcW w:w="1276" w:type="dxa"/>
          </w:tcPr>
          <w:p w14:paraId="2C17D526" w14:textId="5D5065AF" w:rsidR="00BB6B4E" w:rsidRPr="00D05B62" w:rsidRDefault="001D4F0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9/10/2023</w:t>
            </w:r>
          </w:p>
        </w:tc>
        <w:tc>
          <w:tcPr>
            <w:tcW w:w="7655" w:type="dxa"/>
            <w:vAlign w:val="center"/>
          </w:tcPr>
          <w:p w14:paraId="2958D199" w14:textId="32A5BB43" w:rsidR="00BB6B4E" w:rsidRPr="00D05B62" w:rsidRDefault="001D4F0D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قوة السيبرانية وإدارة الصرعات العالمية : الصين واليابان أنموذجاً</w:t>
            </w:r>
          </w:p>
        </w:tc>
        <w:tc>
          <w:tcPr>
            <w:tcW w:w="2268" w:type="dxa"/>
          </w:tcPr>
          <w:p w14:paraId="4F6D964D" w14:textId="70C8349F" w:rsidR="00BB6B4E" w:rsidRPr="00D05B62" w:rsidRDefault="001D4F0D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3A2BD8E5" w14:textId="5D2E026B" w:rsidR="00BB6B4E" w:rsidRPr="00D05B62" w:rsidRDefault="003C5328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ثابت ابراهيم محمد</w:t>
            </w:r>
          </w:p>
        </w:tc>
        <w:tc>
          <w:tcPr>
            <w:tcW w:w="594" w:type="dxa"/>
          </w:tcPr>
          <w:p w14:paraId="3F2CA9A0" w14:textId="7F80CF50" w:rsidR="00BB6B4E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2</w:t>
            </w:r>
          </w:p>
        </w:tc>
      </w:tr>
      <w:tr w:rsidR="006C187C" w:rsidRPr="00D05B62" w14:paraId="739716DB" w14:textId="77777777" w:rsidTr="006B2AE0">
        <w:tc>
          <w:tcPr>
            <w:tcW w:w="1276" w:type="dxa"/>
          </w:tcPr>
          <w:p w14:paraId="7AA79B7A" w14:textId="5CC29BFF" w:rsidR="006C187C" w:rsidRPr="00D05B62" w:rsidRDefault="001D4F0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8/11/2023</w:t>
            </w:r>
          </w:p>
        </w:tc>
        <w:tc>
          <w:tcPr>
            <w:tcW w:w="7655" w:type="dxa"/>
            <w:vAlign w:val="center"/>
          </w:tcPr>
          <w:p w14:paraId="0B04882A" w14:textId="4F391AB6" w:rsidR="006C187C" w:rsidRPr="00D05B62" w:rsidRDefault="001D4F0D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فلسفة نظام الحكم وتداعياتها على الاندماج المجتمعي في العراق بعد عام 2003</w:t>
            </w:r>
          </w:p>
        </w:tc>
        <w:tc>
          <w:tcPr>
            <w:tcW w:w="2268" w:type="dxa"/>
          </w:tcPr>
          <w:p w14:paraId="47E87C03" w14:textId="611F0332" w:rsidR="006C187C" w:rsidRPr="00D05B62" w:rsidRDefault="001D4F0D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سعدي ابراهيم حسين</w:t>
            </w:r>
          </w:p>
        </w:tc>
        <w:tc>
          <w:tcPr>
            <w:tcW w:w="1842" w:type="dxa"/>
            <w:vAlign w:val="center"/>
          </w:tcPr>
          <w:p w14:paraId="3CEA673E" w14:textId="4D5F4984" w:rsidR="006C187C" w:rsidRPr="00D05B62" w:rsidRDefault="001D4F0D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سارة قحطان نوري</w:t>
            </w:r>
          </w:p>
        </w:tc>
        <w:tc>
          <w:tcPr>
            <w:tcW w:w="594" w:type="dxa"/>
          </w:tcPr>
          <w:p w14:paraId="07877B6F" w14:textId="0B9E2507" w:rsidR="006C187C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3</w:t>
            </w:r>
          </w:p>
        </w:tc>
      </w:tr>
      <w:tr w:rsidR="006C187C" w:rsidRPr="00D05B62" w14:paraId="2477F6C5" w14:textId="77777777" w:rsidTr="006B2AE0">
        <w:tc>
          <w:tcPr>
            <w:tcW w:w="1276" w:type="dxa"/>
          </w:tcPr>
          <w:p w14:paraId="45B0A0A4" w14:textId="6AA7BAD6" w:rsidR="006C187C" w:rsidRPr="00D05B62" w:rsidRDefault="00B660F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1/12/2023</w:t>
            </w:r>
          </w:p>
        </w:tc>
        <w:tc>
          <w:tcPr>
            <w:tcW w:w="7655" w:type="dxa"/>
            <w:vAlign w:val="center"/>
          </w:tcPr>
          <w:p w14:paraId="240F8301" w14:textId="191235D4" w:rsidR="006C187C" w:rsidRPr="00D05B62" w:rsidRDefault="001D4F0D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 xml:space="preserve">الدبلوماسية القسرية الامريكية اتجاه </w:t>
            </w:r>
            <w:r w:rsidR="00B660F9" w:rsidRPr="00D05B62">
              <w:rPr>
                <w:rFonts w:hint="cs"/>
                <w:rtl/>
              </w:rPr>
              <w:t>قضايا التسلح في الشرق الاوسط : ايران أنموذجاً</w:t>
            </w:r>
          </w:p>
        </w:tc>
        <w:tc>
          <w:tcPr>
            <w:tcW w:w="2268" w:type="dxa"/>
          </w:tcPr>
          <w:p w14:paraId="02218586" w14:textId="4D37C62A" w:rsidR="006C187C" w:rsidRPr="00D05B62" w:rsidRDefault="001D4F0D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ضمير عبدالرزاق محمود</w:t>
            </w:r>
          </w:p>
        </w:tc>
        <w:tc>
          <w:tcPr>
            <w:tcW w:w="1842" w:type="dxa"/>
            <w:vAlign w:val="center"/>
          </w:tcPr>
          <w:p w14:paraId="5B0C1615" w14:textId="38017496" w:rsidR="006C187C" w:rsidRPr="00D05B62" w:rsidRDefault="001D4F0D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سفيان مازن اسماعيل</w:t>
            </w:r>
          </w:p>
        </w:tc>
        <w:tc>
          <w:tcPr>
            <w:tcW w:w="594" w:type="dxa"/>
          </w:tcPr>
          <w:p w14:paraId="79B80A81" w14:textId="4CFF45D9" w:rsidR="006C187C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4</w:t>
            </w:r>
          </w:p>
        </w:tc>
      </w:tr>
      <w:tr w:rsidR="006C187C" w:rsidRPr="00D05B62" w14:paraId="299EC63B" w14:textId="77777777" w:rsidTr="006B2AE0">
        <w:tc>
          <w:tcPr>
            <w:tcW w:w="1276" w:type="dxa"/>
          </w:tcPr>
          <w:p w14:paraId="6676A515" w14:textId="0F593E5A" w:rsidR="006C187C" w:rsidRPr="00D05B62" w:rsidRDefault="00B660F9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27/12/2023</w:t>
            </w:r>
          </w:p>
        </w:tc>
        <w:tc>
          <w:tcPr>
            <w:tcW w:w="7655" w:type="dxa"/>
            <w:vAlign w:val="center"/>
          </w:tcPr>
          <w:p w14:paraId="70A80D76" w14:textId="0925EF47" w:rsidR="006C187C" w:rsidRPr="00D05B62" w:rsidRDefault="00B660F9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لتخطيط الاستراتيجي الإسرائيلي اتجاه المنطقة العربية بعد احداث عام 2011</w:t>
            </w:r>
          </w:p>
        </w:tc>
        <w:tc>
          <w:tcPr>
            <w:tcW w:w="2268" w:type="dxa"/>
          </w:tcPr>
          <w:p w14:paraId="7A196B37" w14:textId="7E50D93F" w:rsidR="006C187C" w:rsidRPr="00D05B62" w:rsidRDefault="00B660F9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مروان سالم علي</w:t>
            </w:r>
          </w:p>
        </w:tc>
        <w:tc>
          <w:tcPr>
            <w:tcW w:w="1842" w:type="dxa"/>
            <w:vAlign w:val="center"/>
          </w:tcPr>
          <w:p w14:paraId="3C3306DB" w14:textId="6FAFEB0B" w:rsidR="006C187C" w:rsidRPr="00D05B62" w:rsidRDefault="00B660F9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استبرق منذر ضرار</w:t>
            </w:r>
          </w:p>
        </w:tc>
        <w:tc>
          <w:tcPr>
            <w:tcW w:w="594" w:type="dxa"/>
          </w:tcPr>
          <w:p w14:paraId="0C9ACC5D" w14:textId="78277A88" w:rsidR="006C187C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5</w:t>
            </w:r>
          </w:p>
        </w:tc>
      </w:tr>
      <w:tr w:rsidR="006C187C" w:rsidRPr="00D05B62" w14:paraId="4ABE1701" w14:textId="77777777" w:rsidTr="006B2AE0">
        <w:tc>
          <w:tcPr>
            <w:tcW w:w="1276" w:type="dxa"/>
          </w:tcPr>
          <w:p w14:paraId="3012F428" w14:textId="3B697115" w:rsidR="006C187C" w:rsidRPr="00D05B62" w:rsidRDefault="002D6CB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 w:rsidRPr="00D05B62">
              <w:rPr>
                <w:rFonts w:hint="cs"/>
                <w:rtl/>
              </w:rPr>
              <w:t>17/3/2024</w:t>
            </w:r>
          </w:p>
        </w:tc>
        <w:tc>
          <w:tcPr>
            <w:tcW w:w="7655" w:type="dxa"/>
            <w:vAlign w:val="center"/>
          </w:tcPr>
          <w:p w14:paraId="622D5CC0" w14:textId="7130EBC3" w:rsidR="006C187C" w:rsidRPr="00D05B62" w:rsidRDefault="002D6CBD" w:rsidP="003C5328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تأثير التحولات في فاعلية السياسة الخارجية اتجاه القضايا الاقليم</w:t>
            </w:r>
            <w:r w:rsidR="003C5328">
              <w:rPr>
                <w:rFonts w:hint="cs"/>
                <w:rtl/>
              </w:rPr>
              <w:t>ية بعد عام 2014 : السعودية وقطر</w:t>
            </w:r>
            <w:r w:rsidRPr="00D05B62">
              <w:rPr>
                <w:rFonts w:hint="cs"/>
                <w:rtl/>
              </w:rPr>
              <w:t>أنموذجاً</w:t>
            </w:r>
          </w:p>
        </w:tc>
        <w:tc>
          <w:tcPr>
            <w:tcW w:w="2268" w:type="dxa"/>
          </w:tcPr>
          <w:p w14:paraId="014C10C3" w14:textId="66BA7F3E" w:rsidR="006C187C" w:rsidRPr="00D05B62" w:rsidRDefault="002D6CBD" w:rsidP="00124CF7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أ.م.د. عدنان خلف حميد</w:t>
            </w:r>
          </w:p>
        </w:tc>
        <w:tc>
          <w:tcPr>
            <w:tcW w:w="1842" w:type="dxa"/>
            <w:vAlign w:val="center"/>
          </w:tcPr>
          <w:p w14:paraId="5E2BC89A" w14:textId="276C669F" w:rsidR="006C187C" w:rsidRPr="00D05B62" w:rsidRDefault="002D6CBD" w:rsidP="005E120E">
            <w:pPr>
              <w:tabs>
                <w:tab w:val="left" w:pos="10845"/>
              </w:tabs>
              <w:bidi/>
              <w:rPr>
                <w:rtl/>
              </w:rPr>
            </w:pPr>
            <w:r w:rsidRPr="00D05B62">
              <w:rPr>
                <w:rFonts w:hint="cs"/>
                <w:rtl/>
              </w:rPr>
              <w:t>محمد حسن علي</w:t>
            </w:r>
          </w:p>
        </w:tc>
        <w:tc>
          <w:tcPr>
            <w:tcW w:w="594" w:type="dxa"/>
          </w:tcPr>
          <w:p w14:paraId="50BBABE3" w14:textId="1D94B868" w:rsidR="006C187C" w:rsidRPr="00D05B62" w:rsidRDefault="006C187C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 w:rsidRPr="00D05B62">
              <w:rPr>
                <w:rFonts w:hint="cs"/>
                <w:rtl/>
              </w:rPr>
              <w:t>86</w:t>
            </w:r>
          </w:p>
        </w:tc>
      </w:tr>
      <w:tr w:rsidR="005D2698" w:rsidRPr="00D05B62" w14:paraId="3CB845FC" w14:textId="77777777" w:rsidTr="006B2AE0">
        <w:tc>
          <w:tcPr>
            <w:tcW w:w="1276" w:type="dxa"/>
          </w:tcPr>
          <w:p w14:paraId="7A8C8908" w14:textId="3A6EEA3C" w:rsidR="005D2698" w:rsidRPr="00D05B62" w:rsidRDefault="006259A8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9/5/2024</w:t>
            </w:r>
          </w:p>
        </w:tc>
        <w:tc>
          <w:tcPr>
            <w:tcW w:w="7655" w:type="dxa"/>
            <w:vAlign w:val="center"/>
          </w:tcPr>
          <w:p w14:paraId="7C72024C" w14:textId="2A207681" w:rsidR="005D2698" w:rsidRPr="00D05B62" w:rsidRDefault="006259A8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قلنة السلطة في الفكر السياسي الاوربي المعاصر : ماكس فيبر أنموذجاً </w:t>
            </w:r>
          </w:p>
        </w:tc>
        <w:tc>
          <w:tcPr>
            <w:tcW w:w="2268" w:type="dxa"/>
          </w:tcPr>
          <w:p w14:paraId="3CCF0A55" w14:textId="26004F3B" w:rsidR="005D2698" w:rsidRPr="00D05B62" w:rsidRDefault="006259A8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محمود عزو حمدو</w:t>
            </w:r>
          </w:p>
        </w:tc>
        <w:tc>
          <w:tcPr>
            <w:tcW w:w="1842" w:type="dxa"/>
            <w:vAlign w:val="center"/>
          </w:tcPr>
          <w:p w14:paraId="6DCC27EE" w14:textId="68010B19" w:rsidR="005D2698" w:rsidRPr="00D05B62" w:rsidRDefault="006259A8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73888">
              <w:rPr>
                <w:rFonts w:hint="cs"/>
                <w:rtl/>
                <w:lang w:val="en-GB"/>
              </w:rPr>
              <w:t>طبية</w:t>
            </w:r>
            <w:r>
              <w:rPr>
                <w:rFonts w:hint="cs"/>
                <w:rtl/>
              </w:rPr>
              <w:t>عبدالعزيز عبدالرحمن</w:t>
            </w:r>
          </w:p>
        </w:tc>
        <w:tc>
          <w:tcPr>
            <w:tcW w:w="594" w:type="dxa"/>
          </w:tcPr>
          <w:p w14:paraId="4C24D97C" w14:textId="595C2179" w:rsidR="005D2698" w:rsidRPr="005D2698" w:rsidRDefault="005D2698" w:rsidP="00663EAA">
            <w:pPr>
              <w:tabs>
                <w:tab w:val="left" w:pos="10845"/>
              </w:tabs>
              <w:bidi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87</w:t>
            </w:r>
          </w:p>
        </w:tc>
      </w:tr>
      <w:tr w:rsidR="005D2698" w:rsidRPr="00D05B62" w14:paraId="01D64E3C" w14:textId="77777777" w:rsidTr="006B2AE0">
        <w:tc>
          <w:tcPr>
            <w:tcW w:w="1276" w:type="dxa"/>
          </w:tcPr>
          <w:p w14:paraId="74B19EBC" w14:textId="2062BD79" w:rsidR="005D2698" w:rsidRPr="00D05B62" w:rsidRDefault="006259A8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10/9/2024</w:t>
            </w:r>
          </w:p>
        </w:tc>
        <w:tc>
          <w:tcPr>
            <w:tcW w:w="7655" w:type="dxa"/>
            <w:vAlign w:val="center"/>
          </w:tcPr>
          <w:p w14:paraId="5D23756D" w14:textId="244C5B99" w:rsidR="005D2698" w:rsidRPr="00D05B62" w:rsidRDefault="006259A8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رقابة الشعبية ودورها في عقلنة السلوك السياسي للاحزاب السياسية : بريطانيا أنموذجاً</w:t>
            </w:r>
          </w:p>
        </w:tc>
        <w:tc>
          <w:tcPr>
            <w:tcW w:w="2268" w:type="dxa"/>
          </w:tcPr>
          <w:p w14:paraId="345CBC6D" w14:textId="61C4E53A" w:rsidR="005D2698" w:rsidRPr="00D05B62" w:rsidRDefault="006259A8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سعدي ابراهيم حسين</w:t>
            </w:r>
          </w:p>
        </w:tc>
        <w:tc>
          <w:tcPr>
            <w:tcW w:w="1842" w:type="dxa"/>
            <w:vAlign w:val="center"/>
          </w:tcPr>
          <w:p w14:paraId="64B575AA" w14:textId="6DCC579E" w:rsidR="005D2698" w:rsidRPr="00D05B62" w:rsidRDefault="006259A8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هاد فاضل ابراهيم </w:t>
            </w:r>
          </w:p>
        </w:tc>
        <w:tc>
          <w:tcPr>
            <w:tcW w:w="594" w:type="dxa"/>
          </w:tcPr>
          <w:p w14:paraId="206FF352" w14:textId="6083FE18" w:rsidR="005D2698" w:rsidRPr="00D05B62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</w:tr>
      <w:tr w:rsidR="005D2698" w:rsidRPr="00D05B62" w14:paraId="57AE4F67" w14:textId="77777777" w:rsidTr="006B2AE0">
        <w:tc>
          <w:tcPr>
            <w:tcW w:w="1276" w:type="dxa"/>
          </w:tcPr>
          <w:p w14:paraId="7ED9D58C" w14:textId="555E5676" w:rsidR="005D2698" w:rsidRPr="00D05B62" w:rsidRDefault="006917CB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2/9/2024</w:t>
            </w:r>
          </w:p>
        </w:tc>
        <w:tc>
          <w:tcPr>
            <w:tcW w:w="7655" w:type="dxa"/>
            <w:vAlign w:val="center"/>
          </w:tcPr>
          <w:p w14:paraId="05E24A15" w14:textId="42D3E0A8" w:rsidR="005D2698" w:rsidRPr="00D05B62" w:rsidRDefault="006917CB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توازن القوى الاقليمي في منطقة الخليج العربي بعد عام 2011: دراسة من منظور النظرية الواقعية الجديدة</w:t>
            </w:r>
          </w:p>
        </w:tc>
        <w:tc>
          <w:tcPr>
            <w:tcW w:w="2268" w:type="dxa"/>
          </w:tcPr>
          <w:p w14:paraId="5540C299" w14:textId="001B1BFD" w:rsidR="005D2698" w:rsidRPr="00D05B62" w:rsidRDefault="009A592D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مروان سالم علي</w:t>
            </w:r>
          </w:p>
        </w:tc>
        <w:tc>
          <w:tcPr>
            <w:tcW w:w="1842" w:type="dxa"/>
            <w:vAlign w:val="center"/>
          </w:tcPr>
          <w:p w14:paraId="30763F8D" w14:textId="4957D072" w:rsidR="005D269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حمد زهير عبدالرزاق </w:t>
            </w:r>
          </w:p>
        </w:tc>
        <w:tc>
          <w:tcPr>
            <w:tcW w:w="594" w:type="dxa"/>
          </w:tcPr>
          <w:p w14:paraId="4370C124" w14:textId="1F9A1BD1" w:rsidR="005D2698" w:rsidRPr="00D05B62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</w:tr>
      <w:tr w:rsidR="005D2698" w:rsidRPr="00D05B62" w14:paraId="176C93DB" w14:textId="77777777" w:rsidTr="006B2AE0">
        <w:tc>
          <w:tcPr>
            <w:tcW w:w="1276" w:type="dxa"/>
          </w:tcPr>
          <w:p w14:paraId="21169867" w14:textId="0326980F" w:rsidR="005D2698" w:rsidRPr="00D05B62" w:rsidRDefault="009A592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/9/2024</w:t>
            </w:r>
          </w:p>
        </w:tc>
        <w:tc>
          <w:tcPr>
            <w:tcW w:w="7655" w:type="dxa"/>
            <w:vAlign w:val="center"/>
          </w:tcPr>
          <w:p w14:paraId="7AE16EAC" w14:textId="5D182A96" w:rsidR="005D2698" w:rsidRPr="00D05B62" w:rsidRDefault="009A592D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توظيف القوة الذكية في الدبلوماسية السعودية بعد عام 2015: ايران واليمن أنموذجاً</w:t>
            </w:r>
          </w:p>
        </w:tc>
        <w:tc>
          <w:tcPr>
            <w:tcW w:w="2268" w:type="dxa"/>
          </w:tcPr>
          <w:p w14:paraId="355FB2B9" w14:textId="71B9CD5D" w:rsidR="005D2698" w:rsidRPr="00D05B62" w:rsidRDefault="009A592D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.م.د. مروان سالم علي </w:t>
            </w:r>
          </w:p>
        </w:tc>
        <w:tc>
          <w:tcPr>
            <w:tcW w:w="1842" w:type="dxa"/>
            <w:vAlign w:val="center"/>
          </w:tcPr>
          <w:p w14:paraId="33582EF6" w14:textId="3D4600AA" w:rsidR="005D269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منية ابراهيم خليل </w:t>
            </w:r>
          </w:p>
        </w:tc>
        <w:tc>
          <w:tcPr>
            <w:tcW w:w="594" w:type="dxa"/>
          </w:tcPr>
          <w:p w14:paraId="590E5F58" w14:textId="42E7E9FD" w:rsidR="005D2698" w:rsidRPr="00D05B62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5D2698" w:rsidRPr="00D05B62" w14:paraId="393A4FF0" w14:textId="77777777" w:rsidTr="006B2AE0">
        <w:tc>
          <w:tcPr>
            <w:tcW w:w="1276" w:type="dxa"/>
          </w:tcPr>
          <w:p w14:paraId="518B5AC3" w14:textId="615D0D3F" w:rsidR="005D2698" w:rsidRPr="00D05B62" w:rsidRDefault="009A592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18/8/2024</w:t>
            </w:r>
          </w:p>
        </w:tc>
        <w:tc>
          <w:tcPr>
            <w:tcW w:w="7655" w:type="dxa"/>
            <w:vAlign w:val="center"/>
          </w:tcPr>
          <w:p w14:paraId="6A25BA90" w14:textId="205E0CAF" w:rsidR="005D2698" w:rsidRPr="00D05B62" w:rsidRDefault="009A592D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نافس الامريك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صيني في منطقة الاندوباسفيك وانعكاساته علي علاقات التحالف الاقليمية بعد العام 2018</w:t>
            </w:r>
          </w:p>
        </w:tc>
        <w:tc>
          <w:tcPr>
            <w:tcW w:w="2268" w:type="dxa"/>
            <w:vAlign w:val="center"/>
          </w:tcPr>
          <w:p w14:paraId="44730A58" w14:textId="32EBC787" w:rsidR="005D2698" w:rsidRPr="00D05B62" w:rsidRDefault="009A592D" w:rsidP="002E6F96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د. عدنان خلف حميد</w:t>
            </w:r>
          </w:p>
        </w:tc>
        <w:tc>
          <w:tcPr>
            <w:tcW w:w="1842" w:type="dxa"/>
            <w:vAlign w:val="center"/>
          </w:tcPr>
          <w:p w14:paraId="0C609841" w14:textId="08E70291" w:rsidR="005D269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فهد عبدالعزيز مدالله</w:t>
            </w:r>
          </w:p>
        </w:tc>
        <w:tc>
          <w:tcPr>
            <w:tcW w:w="594" w:type="dxa"/>
          </w:tcPr>
          <w:p w14:paraId="70BDB79F" w14:textId="1B11E626" w:rsidR="005D2698" w:rsidRPr="00D05B62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</w:tr>
      <w:tr w:rsidR="005D2698" w:rsidRPr="00D05B62" w14:paraId="7CD3832C" w14:textId="77777777" w:rsidTr="006B2AE0">
        <w:tc>
          <w:tcPr>
            <w:tcW w:w="1276" w:type="dxa"/>
          </w:tcPr>
          <w:p w14:paraId="3D0E3060" w14:textId="70D9F471" w:rsidR="005D2698" w:rsidRPr="00D05B62" w:rsidRDefault="009A592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2/9/2024</w:t>
            </w:r>
          </w:p>
        </w:tc>
        <w:tc>
          <w:tcPr>
            <w:tcW w:w="7655" w:type="dxa"/>
            <w:vAlign w:val="center"/>
          </w:tcPr>
          <w:p w14:paraId="6462A8AA" w14:textId="726391B6" w:rsidR="005D2698" w:rsidRPr="00D05B62" w:rsidRDefault="009A592D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تراتيجية الاتحاد الاوربي لأمن الطاقة اتجاه روسيا الاتحادية في ضوء الحرب الروس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اوكرانية </w:t>
            </w:r>
          </w:p>
        </w:tc>
        <w:tc>
          <w:tcPr>
            <w:tcW w:w="2268" w:type="dxa"/>
          </w:tcPr>
          <w:p w14:paraId="37ED8123" w14:textId="7767728B" w:rsidR="005D2698" w:rsidRPr="00D05B62" w:rsidRDefault="009A592D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طارق محمد ذنون</w:t>
            </w:r>
          </w:p>
        </w:tc>
        <w:tc>
          <w:tcPr>
            <w:tcW w:w="1842" w:type="dxa"/>
            <w:vAlign w:val="center"/>
          </w:tcPr>
          <w:p w14:paraId="2D7FED77" w14:textId="1BCB66E1" w:rsidR="005D269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افع منهل محمود </w:t>
            </w:r>
          </w:p>
        </w:tc>
        <w:tc>
          <w:tcPr>
            <w:tcW w:w="594" w:type="dxa"/>
          </w:tcPr>
          <w:p w14:paraId="1FC5A83A" w14:textId="40ECFCCE" w:rsidR="005D2698" w:rsidRPr="00D05B62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</w:tr>
      <w:tr w:rsidR="006259A8" w:rsidRPr="00D05B62" w14:paraId="2C755E84" w14:textId="77777777" w:rsidTr="006B2AE0">
        <w:tc>
          <w:tcPr>
            <w:tcW w:w="1276" w:type="dxa"/>
          </w:tcPr>
          <w:p w14:paraId="7FCFC55B" w14:textId="10EA1064" w:rsidR="006259A8" w:rsidRPr="00D05B62" w:rsidRDefault="009A592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22/9/2024</w:t>
            </w:r>
          </w:p>
        </w:tc>
        <w:tc>
          <w:tcPr>
            <w:tcW w:w="7655" w:type="dxa"/>
            <w:vAlign w:val="center"/>
          </w:tcPr>
          <w:p w14:paraId="60D328DF" w14:textId="3E2E4A6D" w:rsidR="006259A8" w:rsidRPr="00D05B62" w:rsidRDefault="009A592D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علاقات العراق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المانية في ضوء المتغيرات الدولية : دراسة مستقبلية</w:t>
            </w:r>
          </w:p>
        </w:tc>
        <w:tc>
          <w:tcPr>
            <w:tcW w:w="2268" w:type="dxa"/>
          </w:tcPr>
          <w:p w14:paraId="1FD3D3BF" w14:textId="0EB87B6C" w:rsidR="006259A8" w:rsidRPr="00D05B62" w:rsidRDefault="009A592D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طارق محمد طيب ظاهر</w:t>
            </w:r>
          </w:p>
        </w:tc>
        <w:tc>
          <w:tcPr>
            <w:tcW w:w="1842" w:type="dxa"/>
            <w:vAlign w:val="center"/>
          </w:tcPr>
          <w:p w14:paraId="1C6F0CF9" w14:textId="73EC166E" w:rsidR="006259A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اسر سعيد زكر </w:t>
            </w:r>
          </w:p>
        </w:tc>
        <w:tc>
          <w:tcPr>
            <w:tcW w:w="594" w:type="dxa"/>
          </w:tcPr>
          <w:p w14:paraId="6B5163FA" w14:textId="68AC3153" w:rsidR="006259A8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</w:tr>
      <w:tr w:rsidR="006259A8" w:rsidRPr="00D05B62" w14:paraId="64D0F88A" w14:textId="77777777" w:rsidTr="006B2AE0">
        <w:tc>
          <w:tcPr>
            <w:tcW w:w="1276" w:type="dxa"/>
          </w:tcPr>
          <w:p w14:paraId="464CB0C0" w14:textId="29D08E01" w:rsidR="006259A8" w:rsidRPr="00D05B62" w:rsidRDefault="009A592D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10/10/2024</w:t>
            </w:r>
          </w:p>
        </w:tc>
        <w:tc>
          <w:tcPr>
            <w:tcW w:w="7655" w:type="dxa"/>
            <w:vAlign w:val="center"/>
          </w:tcPr>
          <w:p w14:paraId="07258B06" w14:textId="68D761D1" w:rsidR="006259A8" w:rsidRPr="00D05B62" w:rsidRDefault="009A592D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أس المال الاجتماعي وتأثيره في رسم السياسات العامة في الدول العربية : نماذج مختارة </w:t>
            </w:r>
          </w:p>
        </w:tc>
        <w:tc>
          <w:tcPr>
            <w:tcW w:w="2268" w:type="dxa"/>
          </w:tcPr>
          <w:p w14:paraId="46530D6B" w14:textId="2DAB1B0B" w:rsidR="006259A8" w:rsidRPr="00D05B62" w:rsidRDefault="009A592D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م.د. سعدي ابراهيم حسين</w:t>
            </w:r>
          </w:p>
        </w:tc>
        <w:tc>
          <w:tcPr>
            <w:tcW w:w="1842" w:type="dxa"/>
            <w:vAlign w:val="center"/>
          </w:tcPr>
          <w:p w14:paraId="7B368A19" w14:textId="40E4989A" w:rsidR="006259A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حمد فاضل عطوان </w:t>
            </w:r>
          </w:p>
        </w:tc>
        <w:tc>
          <w:tcPr>
            <w:tcW w:w="594" w:type="dxa"/>
          </w:tcPr>
          <w:p w14:paraId="765CE52D" w14:textId="30ED2B13" w:rsidR="006259A8" w:rsidRDefault="006259A8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</w:tr>
      <w:tr w:rsidR="006259A8" w:rsidRPr="00D05B62" w14:paraId="433DDE36" w14:textId="77777777" w:rsidTr="006B2AE0">
        <w:tc>
          <w:tcPr>
            <w:tcW w:w="1276" w:type="dxa"/>
          </w:tcPr>
          <w:p w14:paraId="7F84BC58" w14:textId="52214F05" w:rsidR="006259A8" w:rsidRPr="00D05B62" w:rsidRDefault="006917CB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23/9/2024</w:t>
            </w:r>
          </w:p>
        </w:tc>
        <w:tc>
          <w:tcPr>
            <w:tcW w:w="7655" w:type="dxa"/>
            <w:vAlign w:val="center"/>
          </w:tcPr>
          <w:p w14:paraId="223A761B" w14:textId="3643625D" w:rsidR="006259A8" w:rsidRPr="00D05B62" w:rsidRDefault="006917CB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أثير الامن السيبراني في الانتخابات: الانتخابات الرئاسية الامريكية أنموذجاً </w:t>
            </w:r>
          </w:p>
        </w:tc>
        <w:tc>
          <w:tcPr>
            <w:tcW w:w="2268" w:type="dxa"/>
          </w:tcPr>
          <w:p w14:paraId="37D1A048" w14:textId="2C39D4A9" w:rsidR="006259A8" w:rsidRPr="00D05B62" w:rsidRDefault="006917CB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.م.د. سعدي ابراهيم حسين</w:t>
            </w:r>
          </w:p>
        </w:tc>
        <w:tc>
          <w:tcPr>
            <w:tcW w:w="1842" w:type="dxa"/>
            <w:vAlign w:val="center"/>
          </w:tcPr>
          <w:p w14:paraId="7FFEC604" w14:textId="69CC1C33" w:rsidR="006259A8" w:rsidRPr="00D05B62" w:rsidRDefault="009A592D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فراس عامر محمد </w:t>
            </w:r>
          </w:p>
        </w:tc>
        <w:tc>
          <w:tcPr>
            <w:tcW w:w="594" w:type="dxa"/>
          </w:tcPr>
          <w:p w14:paraId="6BFF7BD0" w14:textId="540314E7" w:rsidR="006259A8" w:rsidRDefault="009A592D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</w:tr>
      <w:tr w:rsidR="006259A8" w:rsidRPr="00D05B62" w14:paraId="7270B3BC" w14:textId="77777777" w:rsidTr="006B2AE0">
        <w:tc>
          <w:tcPr>
            <w:tcW w:w="1276" w:type="dxa"/>
          </w:tcPr>
          <w:p w14:paraId="3C972F24" w14:textId="57668385" w:rsidR="006259A8" w:rsidRPr="00D05B62" w:rsidRDefault="006917CB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5/9/2024</w:t>
            </w:r>
          </w:p>
        </w:tc>
        <w:tc>
          <w:tcPr>
            <w:tcW w:w="7655" w:type="dxa"/>
            <w:vAlign w:val="center"/>
          </w:tcPr>
          <w:p w14:paraId="0EF841E3" w14:textId="271E7B22" w:rsidR="006259A8" w:rsidRPr="00D05B62" w:rsidRDefault="006917CB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تهديدات الاقليمية والمواقف الدولية من الاقليات في العراق وسوريا : دراسة حالة الايزيديين</w:t>
            </w:r>
          </w:p>
        </w:tc>
        <w:tc>
          <w:tcPr>
            <w:tcW w:w="2268" w:type="dxa"/>
          </w:tcPr>
          <w:p w14:paraId="650451B7" w14:textId="41E4A9ED" w:rsidR="006259A8" w:rsidRPr="00D05B62" w:rsidRDefault="006917CB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.م.د. طارق محمد طيب ظاهر </w:t>
            </w:r>
          </w:p>
        </w:tc>
        <w:tc>
          <w:tcPr>
            <w:tcW w:w="1842" w:type="dxa"/>
            <w:vAlign w:val="center"/>
          </w:tcPr>
          <w:p w14:paraId="71BFD8C8" w14:textId="77552590" w:rsidR="006259A8" w:rsidRPr="00D05B62" w:rsidRDefault="006917CB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اكان حيدر عمر </w:t>
            </w:r>
          </w:p>
        </w:tc>
        <w:tc>
          <w:tcPr>
            <w:tcW w:w="594" w:type="dxa"/>
          </w:tcPr>
          <w:p w14:paraId="67EC61CC" w14:textId="1545BCF5" w:rsidR="006259A8" w:rsidRDefault="009A592D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</w:tr>
      <w:tr w:rsidR="006917CB" w:rsidRPr="00D05B62" w14:paraId="4888E8CB" w14:textId="77777777" w:rsidTr="006B2AE0">
        <w:tc>
          <w:tcPr>
            <w:tcW w:w="1276" w:type="dxa"/>
          </w:tcPr>
          <w:p w14:paraId="7E2C58DD" w14:textId="615DDAFC" w:rsidR="006917CB" w:rsidRDefault="002E396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3/9/2024</w:t>
            </w:r>
          </w:p>
        </w:tc>
        <w:tc>
          <w:tcPr>
            <w:tcW w:w="7655" w:type="dxa"/>
            <w:vAlign w:val="center"/>
          </w:tcPr>
          <w:p w14:paraId="065A07E1" w14:textId="5894D936" w:rsidR="006917CB" w:rsidRDefault="002E3961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استراتيجية الفرنسية اتجاه المجموعة الخماسية للساحل الافريقي في ضوء التجاذبات الدولية : دراسة مستقبلية </w:t>
            </w:r>
          </w:p>
        </w:tc>
        <w:tc>
          <w:tcPr>
            <w:tcW w:w="2268" w:type="dxa"/>
            <w:vAlign w:val="center"/>
          </w:tcPr>
          <w:p w14:paraId="46ED044D" w14:textId="1749EA13" w:rsidR="006917CB" w:rsidRDefault="006917CB" w:rsidP="002E6F96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د. حازم حمد موسى</w:t>
            </w:r>
          </w:p>
        </w:tc>
        <w:tc>
          <w:tcPr>
            <w:tcW w:w="1842" w:type="dxa"/>
            <w:vAlign w:val="center"/>
          </w:tcPr>
          <w:p w14:paraId="0DCAD558" w14:textId="3EDEEDF9" w:rsidR="006917CB" w:rsidRDefault="006917CB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حمد سالم قدوري </w:t>
            </w:r>
          </w:p>
        </w:tc>
        <w:tc>
          <w:tcPr>
            <w:tcW w:w="594" w:type="dxa"/>
          </w:tcPr>
          <w:p w14:paraId="39673C81" w14:textId="47579BF9" w:rsidR="006917CB" w:rsidRDefault="006917CB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</w:tr>
      <w:tr w:rsidR="006917CB" w:rsidRPr="00D05B62" w14:paraId="60D6FE3F" w14:textId="77777777" w:rsidTr="006B2AE0">
        <w:tc>
          <w:tcPr>
            <w:tcW w:w="1276" w:type="dxa"/>
          </w:tcPr>
          <w:p w14:paraId="10BAE233" w14:textId="06952090" w:rsidR="006917CB" w:rsidRDefault="002A7202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17/10/2024</w:t>
            </w:r>
          </w:p>
        </w:tc>
        <w:tc>
          <w:tcPr>
            <w:tcW w:w="7655" w:type="dxa"/>
            <w:vAlign w:val="center"/>
          </w:tcPr>
          <w:p w14:paraId="6C848089" w14:textId="1526A503" w:rsidR="006917CB" w:rsidRDefault="002A7202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هندسة النظام السياسي وتأثيرها في السلم المجتمعي لدول مابعد الصراع : غانا أنوذجاً </w:t>
            </w:r>
          </w:p>
        </w:tc>
        <w:tc>
          <w:tcPr>
            <w:tcW w:w="2268" w:type="dxa"/>
          </w:tcPr>
          <w:p w14:paraId="324408F2" w14:textId="74D42BE0" w:rsidR="006917CB" w:rsidRDefault="002E3961" w:rsidP="00124CF7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.م.د. علي حسين ياسين </w:t>
            </w:r>
          </w:p>
        </w:tc>
        <w:tc>
          <w:tcPr>
            <w:tcW w:w="1842" w:type="dxa"/>
            <w:vAlign w:val="center"/>
          </w:tcPr>
          <w:p w14:paraId="77180B72" w14:textId="79E4F894" w:rsidR="006917CB" w:rsidRDefault="002E3961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براهيم ايوب سالم </w:t>
            </w:r>
          </w:p>
        </w:tc>
        <w:tc>
          <w:tcPr>
            <w:tcW w:w="594" w:type="dxa"/>
          </w:tcPr>
          <w:p w14:paraId="707C04F4" w14:textId="32E4AF99" w:rsidR="006917CB" w:rsidRDefault="006917CB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</w:tr>
      <w:tr w:rsidR="006917CB" w:rsidRPr="00D05B62" w14:paraId="40C0A251" w14:textId="77777777" w:rsidTr="006B2AE0">
        <w:tc>
          <w:tcPr>
            <w:tcW w:w="1276" w:type="dxa"/>
          </w:tcPr>
          <w:p w14:paraId="57C38A0B" w14:textId="4782C262" w:rsidR="006917CB" w:rsidRDefault="002E3961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7/11/2024</w:t>
            </w:r>
          </w:p>
        </w:tc>
        <w:tc>
          <w:tcPr>
            <w:tcW w:w="7655" w:type="dxa"/>
            <w:vAlign w:val="center"/>
          </w:tcPr>
          <w:p w14:paraId="0393BF10" w14:textId="1E449131" w:rsidR="006917CB" w:rsidRDefault="002E3961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تحليل الاستراتيجي لدور العراق في البيئتين الاقليمية والدولية : دراسة مقارنة مع التجربتين الالمانية واليابانية </w:t>
            </w:r>
          </w:p>
        </w:tc>
        <w:tc>
          <w:tcPr>
            <w:tcW w:w="2268" w:type="dxa"/>
            <w:vAlign w:val="center"/>
          </w:tcPr>
          <w:p w14:paraId="56156DFA" w14:textId="09A5A65C" w:rsidR="006917CB" w:rsidRDefault="002E3961" w:rsidP="002E6F96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د. حازم حمد موسى</w:t>
            </w:r>
          </w:p>
        </w:tc>
        <w:tc>
          <w:tcPr>
            <w:tcW w:w="1842" w:type="dxa"/>
            <w:vAlign w:val="center"/>
          </w:tcPr>
          <w:p w14:paraId="0F28ED42" w14:textId="0681025E" w:rsidR="006917CB" w:rsidRDefault="002E3961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ديمن لقمان احمد</w:t>
            </w:r>
          </w:p>
        </w:tc>
        <w:tc>
          <w:tcPr>
            <w:tcW w:w="594" w:type="dxa"/>
          </w:tcPr>
          <w:p w14:paraId="3022C3DC" w14:textId="391FDDA2" w:rsidR="006917CB" w:rsidRDefault="006917CB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</w:tr>
      <w:tr w:rsidR="006B2AE0" w:rsidRPr="00D05B62" w14:paraId="11B871DF" w14:textId="77777777" w:rsidTr="006B2AE0">
        <w:tc>
          <w:tcPr>
            <w:tcW w:w="1276" w:type="dxa"/>
          </w:tcPr>
          <w:p w14:paraId="070A3322" w14:textId="0ED53519" w:rsidR="006B2AE0" w:rsidRDefault="006B2AE0" w:rsidP="003C5328">
            <w:pPr>
              <w:tabs>
                <w:tab w:val="left" w:pos="10845"/>
              </w:tabs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17/3/2025</w:t>
            </w:r>
          </w:p>
        </w:tc>
        <w:tc>
          <w:tcPr>
            <w:tcW w:w="7655" w:type="dxa"/>
            <w:vAlign w:val="center"/>
          </w:tcPr>
          <w:p w14:paraId="2D58439E" w14:textId="347AA905" w:rsidR="006B2AE0" w:rsidRDefault="006B2AE0" w:rsidP="003C5328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قوة التكنولوجية وتأثيرها في التنافس الجيو فضائي بعد عام 2001 : روسيا والولايات المتحدة الامريكية أنموذجاً </w:t>
            </w:r>
          </w:p>
        </w:tc>
        <w:tc>
          <w:tcPr>
            <w:tcW w:w="2268" w:type="dxa"/>
            <w:vAlign w:val="center"/>
          </w:tcPr>
          <w:p w14:paraId="2E26DAF1" w14:textId="12CA5578" w:rsidR="006B2AE0" w:rsidRDefault="006B2AE0" w:rsidP="002E6F96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23AA2186" w14:textId="2C50458F" w:rsidR="006B2AE0" w:rsidRDefault="006B2AE0" w:rsidP="005E120E">
            <w:pPr>
              <w:tabs>
                <w:tab w:val="left" w:pos="10845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نالين خدر نايف</w:t>
            </w:r>
          </w:p>
        </w:tc>
        <w:tc>
          <w:tcPr>
            <w:tcW w:w="594" w:type="dxa"/>
          </w:tcPr>
          <w:p w14:paraId="50D4E094" w14:textId="6BF54543" w:rsidR="006B2AE0" w:rsidRDefault="006B2AE0" w:rsidP="00663EAA">
            <w:pPr>
              <w:tabs>
                <w:tab w:val="left" w:pos="10845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7E26FD" w:rsidRPr="00D05B62" w14:paraId="692879DA" w14:textId="77777777" w:rsidTr="006B2AE0">
        <w:tc>
          <w:tcPr>
            <w:tcW w:w="1276" w:type="dxa"/>
          </w:tcPr>
          <w:p w14:paraId="3EBCD21B" w14:textId="7CAE5AF3" w:rsidR="007E26FD" w:rsidRDefault="007E26FD" w:rsidP="003C5328">
            <w:pPr>
              <w:tabs>
                <w:tab w:val="left" w:pos="10845"/>
              </w:tabs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/4/2025</w:t>
            </w:r>
          </w:p>
        </w:tc>
        <w:tc>
          <w:tcPr>
            <w:tcW w:w="7655" w:type="dxa"/>
            <w:vAlign w:val="center"/>
          </w:tcPr>
          <w:p w14:paraId="6CD53D95" w14:textId="1478E322" w:rsidR="007E26FD" w:rsidRDefault="007E26FD" w:rsidP="003C5328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كر الاستراتيجي الامريكي وتأثيره في السياسة الخارجية لأدارة الصراعات الدولية : مدة حكم الرئيس جو بايدن</w:t>
            </w:r>
          </w:p>
        </w:tc>
        <w:tc>
          <w:tcPr>
            <w:tcW w:w="2268" w:type="dxa"/>
            <w:vAlign w:val="center"/>
          </w:tcPr>
          <w:p w14:paraId="4BA86CEC" w14:textId="2AFAE508" w:rsidR="007E26FD" w:rsidRDefault="007E26FD" w:rsidP="002E6F96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 w:rsidRPr="007E26FD">
              <w:rPr>
                <w:rFonts w:cs="Arial"/>
                <w:rtl/>
              </w:rPr>
              <w:t>أ.م.د. محمد ميسر فتحي</w:t>
            </w:r>
          </w:p>
        </w:tc>
        <w:tc>
          <w:tcPr>
            <w:tcW w:w="1842" w:type="dxa"/>
            <w:vAlign w:val="center"/>
          </w:tcPr>
          <w:p w14:paraId="176773E0" w14:textId="3B422C1A" w:rsidR="007E26FD" w:rsidRDefault="007E26FD" w:rsidP="005E120E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سرى علي عرب</w:t>
            </w:r>
          </w:p>
        </w:tc>
        <w:tc>
          <w:tcPr>
            <w:tcW w:w="594" w:type="dxa"/>
          </w:tcPr>
          <w:p w14:paraId="76D51F8E" w14:textId="52FE05B0" w:rsidR="007E26FD" w:rsidRDefault="007E26FD" w:rsidP="00663EAA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</w:tr>
      <w:tr w:rsidR="00E66685" w:rsidRPr="00D05B62" w14:paraId="5899B95C" w14:textId="77777777" w:rsidTr="006B2AE0">
        <w:tc>
          <w:tcPr>
            <w:tcW w:w="1276" w:type="dxa"/>
          </w:tcPr>
          <w:p w14:paraId="02DC9FBD" w14:textId="26047838" w:rsidR="00E66685" w:rsidRDefault="00E66685" w:rsidP="003C5328">
            <w:pPr>
              <w:tabs>
                <w:tab w:val="left" w:pos="10845"/>
              </w:tabs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/7/2025</w:t>
            </w:r>
          </w:p>
        </w:tc>
        <w:tc>
          <w:tcPr>
            <w:tcW w:w="7655" w:type="dxa"/>
            <w:vAlign w:val="center"/>
          </w:tcPr>
          <w:p w14:paraId="64E8B79A" w14:textId="1484CBEC" w:rsidR="00E66685" w:rsidRDefault="00E66685" w:rsidP="003C5328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يمنة ثقافة العنف في السياسات الاسرائيلية اتجاه المجتمع الفلسطيني </w:t>
            </w:r>
          </w:p>
        </w:tc>
        <w:tc>
          <w:tcPr>
            <w:tcW w:w="2268" w:type="dxa"/>
            <w:vAlign w:val="center"/>
          </w:tcPr>
          <w:p w14:paraId="4ED873A7" w14:textId="458FCC77" w:rsidR="00E66685" w:rsidRDefault="00E66685" w:rsidP="002E6F96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.م. محمد صالح شطيب</w:t>
            </w:r>
          </w:p>
        </w:tc>
        <w:tc>
          <w:tcPr>
            <w:tcW w:w="1842" w:type="dxa"/>
            <w:vAlign w:val="center"/>
          </w:tcPr>
          <w:p w14:paraId="60D99CF1" w14:textId="38A3BFC2" w:rsidR="00E66685" w:rsidRDefault="00E66685" w:rsidP="005E120E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نين عمر يونس</w:t>
            </w:r>
          </w:p>
        </w:tc>
        <w:tc>
          <w:tcPr>
            <w:tcW w:w="594" w:type="dxa"/>
          </w:tcPr>
          <w:p w14:paraId="1766AA23" w14:textId="2DD8F47C" w:rsidR="00E66685" w:rsidRDefault="00E66685" w:rsidP="00663EAA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</w:tr>
      <w:tr w:rsidR="00E66685" w:rsidRPr="00D05B62" w14:paraId="444100A8" w14:textId="77777777" w:rsidTr="006B2AE0">
        <w:tc>
          <w:tcPr>
            <w:tcW w:w="1276" w:type="dxa"/>
          </w:tcPr>
          <w:p w14:paraId="7990A593" w14:textId="412080ED" w:rsidR="00E66685" w:rsidRDefault="00E66685" w:rsidP="003C5328">
            <w:pPr>
              <w:tabs>
                <w:tab w:val="left" w:pos="10845"/>
              </w:tabs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/7/2025</w:t>
            </w:r>
          </w:p>
        </w:tc>
        <w:tc>
          <w:tcPr>
            <w:tcW w:w="7655" w:type="dxa"/>
            <w:vAlign w:val="center"/>
          </w:tcPr>
          <w:p w14:paraId="3D2D0053" w14:textId="16FED420" w:rsidR="00E66685" w:rsidRDefault="00E66685" w:rsidP="003C5328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يناميات الاجتماعية والديناميكيات السياسية ودورها في أمننة المجتمعات المنقسمة : دراسة تحليلية</w:t>
            </w:r>
          </w:p>
        </w:tc>
        <w:tc>
          <w:tcPr>
            <w:tcW w:w="2268" w:type="dxa"/>
            <w:vAlign w:val="center"/>
          </w:tcPr>
          <w:p w14:paraId="027236D0" w14:textId="491C82CD" w:rsidR="00E66685" w:rsidRDefault="00E66685" w:rsidP="002E6F96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.د. وليد سالم محمد</w:t>
            </w:r>
          </w:p>
        </w:tc>
        <w:tc>
          <w:tcPr>
            <w:tcW w:w="1842" w:type="dxa"/>
            <w:vAlign w:val="center"/>
          </w:tcPr>
          <w:p w14:paraId="72AD880D" w14:textId="65D2CEA2" w:rsidR="00E66685" w:rsidRDefault="00E66685" w:rsidP="005E120E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قى محمد عدنان </w:t>
            </w:r>
          </w:p>
        </w:tc>
        <w:tc>
          <w:tcPr>
            <w:tcW w:w="594" w:type="dxa"/>
          </w:tcPr>
          <w:p w14:paraId="0649474D" w14:textId="56978994" w:rsidR="00E66685" w:rsidRDefault="00E66685" w:rsidP="00663EAA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</w:tr>
      <w:tr w:rsidR="00E66685" w:rsidRPr="00D05B62" w14:paraId="13021C22" w14:textId="77777777" w:rsidTr="006B2AE0">
        <w:tc>
          <w:tcPr>
            <w:tcW w:w="1276" w:type="dxa"/>
          </w:tcPr>
          <w:p w14:paraId="345E1B49" w14:textId="56C8DA3D" w:rsidR="00E66685" w:rsidRDefault="00E66685" w:rsidP="003C5328">
            <w:pPr>
              <w:tabs>
                <w:tab w:val="left" w:pos="10845"/>
              </w:tabs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7/2025</w:t>
            </w:r>
          </w:p>
        </w:tc>
        <w:tc>
          <w:tcPr>
            <w:tcW w:w="7655" w:type="dxa"/>
            <w:vAlign w:val="center"/>
          </w:tcPr>
          <w:p w14:paraId="194985BB" w14:textId="72693218" w:rsidR="00E66685" w:rsidRDefault="00E66685" w:rsidP="003C5328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شكيل الذاكرة والهوية في مناهج التعليم ( الاسرائيلية ) : مناهج التعليم الثانوي دراسة حالة</w:t>
            </w:r>
          </w:p>
        </w:tc>
        <w:tc>
          <w:tcPr>
            <w:tcW w:w="2268" w:type="dxa"/>
            <w:vAlign w:val="center"/>
          </w:tcPr>
          <w:p w14:paraId="349C11FA" w14:textId="48B3BE0D" w:rsidR="00E66685" w:rsidRDefault="00E66685" w:rsidP="002E6F96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.د. وليد سالم محمد</w:t>
            </w:r>
          </w:p>
        </w:tc>
        <w:tc>
          <w:tcPr>
            <w:tcW w:w="1842" w:type="dxa"/>
            <w:vAlign w:val="center"/>
          </w:tcPr>
          <w:p w14:paraId="626A82C1" w14:textId="328ED1F7" w:rsidR="00E66685" w:rsidRDefault="00E66685" w:rsidP="005E120E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ر فواز عطية</w:t>
            </w:r>
          </w:p>
        </w:tc>
        <w:tc>
          <w:tcPr>
            <w:tcW w:w="594" w:type="dxa"/>
          </w:tcPr>
          <w:p w14:paraId="2B270546" w14:textId="0E85C62A" w:rsidR="00E66685" w:rsidRDefault="00E66685" w:rsidP="00663EAA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</w:tr>
      <w:tr w:rsidR="00E66685" w:rsidRPr="00D05B62" w14:paraId="0D794EE9" w14:textId="77777777" w:rsidTr="006B2AE0">
        <w:tc>
          <w:tcPr>
            <w:tcW w:w="1276" w:type="dxa"/>
          </w:tcPr>
          <w:p w14:paraId="7B23348A" w14:textId="725DA086" w:rsidR="00E66685" w:rsidRDefault="00E66685" w:rsidP="003C5328">
            <w:pPr>
              <w:tabs>
                <w:tab w:val="left" w:pos="10845"/>
              </w:tabs>
              <w:bidi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/9/2025</w:t>
            </w:r>
            <w:bookmarkStart w:id="0" w:name="_GoBack"/>
            <w:bookmarkEnd w:id="0"/>
          </w:p>
        </w:tc>
        <w:tc>
          <w:tcPr>
            <w:tcW w:w="7655" w:type="dxa"/>
            <w:vAlign w:val="center"/>
          </w:tcPr>
          <w:p w14:paraId="10A3854D" w14:textId="5CA93F3C" w:rsidR="00E66685" w:rsidRDefault="00E66685" w:rsidP="003C5328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 w:rsidRPr="00E66685">
              <w:rPr>
                <w:rFonts w:cs="Arial"/>
                <w:rtl/>
              </w:rPr>
              <w:t>الصراع على السلطة وتأثيره في الاستقرار المجتمعي الليبي بعد عام 2011</w:t>
            </w:r>
          </w:p>
        </w:tc>
        <w:tc>
          <w:tcPr>
            <w:tcW w:w="2268" w:type="dxa"/>
            <w:vAlign w:val="center"/>
          </w:tcPr>
          <w:p w14:paraId="6C3D957D" w14:textId="67973789" w:rsidR="00E66685" w:rsidRDefault="00E66685" w:rsidP="002E6F96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.م.د. علي حسين ياسين</w:t>
            </w:r>
          </w:p>
        </w:tc>
        <w:tc>
          <w:tcPr>
            <w:tcW w:w="1842" w:type="dxa"/>
            <w:vAlign w:val="center"/>
          </w:tcPr>
          <w:p w14:paraId="119CD74C" w14:textId="0F176F74" w:rsidR="00E66685" w:rsidRDefault="00E66685" w:rsidP="005E120E">
            <w:pPr>
              <w:tabs>
                <w:tab w:val="left" w:pos="10845"/>
              </w:tabs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ية معن هاشم</w:t>
            </w:r>
          </w:p>
        </w:tc>
        <w:tc>
          <w:tcPr>
            <w:tcW w:w="594" w:type="dxa"/>
          </w:tcPr>
          <w:p w14:paraId="48FC2DE4" w14:textId="634E06B9" w:rsidR="00E66685" w:rsidRDefault="00E66685" w:rsidP="00663EAA">
            <w:pPr>
              <w:tabs>
                <w:tab w:val="left" w:pos="10845"/>
              </w:tabs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</w:tr>
    </w:tbl>
    <w:p w14:paraId="5890A4D0" w14:textId="77777777" w:rsidR="00434281" w:rsidRPr="00D05B62" w:rsidRDefault="00434281" w:rsidP="00663EAA">
      <w:pPr>
        <w:tabs>
          <w:tab w:val="left" w:pos="12077"/>
        </w:tabs>
        <w:bidi/>
        <w:jc w:val="center"/>
      </w:pPr>
    </w:p>
    <w:sectPr w:rsidR="00434281" w:rsidRPr="00D05B62" w:rsidSect="00AC4098">
      <w:pgSz w:w="15840" w:h="12240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E86"/>
    <w:multiLevelType w:val="hybridMultilevel"/>
    <w:tmpl w:val="0C92A1C0"/>
    <w:lvl w:ilvl="0" w:tplc="C88AF78A">
      <w:start w:val="1"/>
      <w:numFmt w:val="arabicAlpha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17A65E58"/>
    <w:multiLevelType w:val="hybridMultilevel"/>
    <w:tmpl w:val="C59EEB0E"/>
    <w:lvl w:ilvl="0" w:tplc="2FA4F2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04F7"/>
    <w:multiLevelType w:val="hybridMultilevel"/>
    <w:tmpl w:val="E84E909C"/>
    <w:lvl w:ilvl="0" w:tplc="23640A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1387"/>
    <w:multiLevelType w:val="hybridMultilevel"/>
    <w:tmpl w:val="79CC1284"/>
    <w:lvl w:ilvl="0" w:tplc="C7442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0CF6"/>
    <w:multiLevelType w:val="hybridMultilevel"/>
    <w:tmpl w:val="BEAC4EEC"/>
    <w:lvl w:ilvl="0" w:tplc="7F0EBA4E">
      <w:start w:val="1"/>
      <w:numFmt w:val="arabicAlph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6D180543"/>
    <w:multiLevelType w:val="hybridMultilevel"/>
    <w:tmpl w:val="4A5C35AE"/>
    <w:lvl w:ilvl="0" w:tplc="775CA9D2">
      <w:start w:val="1"/>
      <w:numFmt w:val="arabicAlpha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75092F7E"/>
    <w:multiLevelType w:val="hybridMultilevel"/>
    <w:tmpl w:val="A7342548"/>
    <w:lvl w:ilvl="0" w:tplc="592A2D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E6"/>
    <w:rsid w:val="00006C58"/>
    <w:rsid w:val="00014892"/>
    <w:rsid w:val="00087B73"/>
    <w:rsid w:val="00113E66"/>
    <w:rsid w:val="00124CF7"/>
    <w:rsid w:val="001D4F0D"/>
    <w:rsid w:val="00210F35"/>
    <w:rsid w:val="00264359"/>
    <w:rsid w:val="002A0FB0"/>
    <w:rsid w:val="002A7202"/>
    <w:rsid w:val="002C6377"/>
    <w:rsid w:val="002D6CBD"/>
    <w:rsid w:val="002E3961"/>
    <w:rsid w:val="002E6F96"/>
    <w:rsid w:val="00304D52"/>
    <w:rsid w:val="00305F23"/>
    <w:rsid w:val="003317AA"/>
    <w:rsid w:val="00373888"/>
    <w:rsid w:val="003B4C13"/>
    <w:rsid w:val="003C5328"/>
    <w:rsid w:val="003C7ED7"/>
    <w:rsid w:val="00434281"/>
    <w:rsid w:val="004A60FE"/>
    <w:rsid w:val="004C748E"/>
    <w:rsid w:val="004D624B"/>
    <w:rsid w:val="004F2AAB"/>
    <w:rsid w:val="005C53C9"/>
    <w:rsid w:val="005D2698"/>
    <w:rsid w:val="005E120E"/>
    <w:rsid w:val="006259A8"/>
    <w:rsid w:val="00663EAA"/>
    <w:rsid w:val="006917CB"/>
    <w:rsid w:val="006B2AE0"/>
    <w:rsid w:val="006C187C"/>
    <w:rsid w:val="0070350A"/>
    <w:rsid w:val="00765211"/>
    <w:rsid w:val="00781013"/>
    <w:rsid w:val="007813F6"/>
    <w:rsid w:val="007D6445"/>
    <w:rsid w:val="007E26FD"/>
    <w:rsid w:val="00801BD1"/>
    <w:rsid w:val="008030A5"/>
    <w:rsid w:val="008B341E"/>
    <w:rsid w:val="00900B51"/>
    <w:rsid w:val="00961B6C"/>
    <w:rsid w:val="009A3653"/>
    <w:rsid w:val="009A592D"/>
    <w:rsid w:val="009B7647"/>
    <w:rsid w:val="00A13B4F"/>
    <w:rsid w:val="00A20BAF"/>
    <w:rsid w:val="00A222D4"/>
    <w:rsid w:val="00AA3ED2"/>
    <w:rsid w:val="00AC4098"/>
    <w:rsid w:val="00B056C7"/>
    <w:rsid w:val="00B377E6"/>
    <w:rsid w:val="00B44A96"/>
    <w:rsid w:val="00B660F9"/>
    <w:rsid w:val="00B75051"/>
    <w:rsid w:val="00BB6B4E"/>
    <w:rsid w:val="00BC33D3"/>
    <w:rsid w:val="00BF70E6"/>
    <w:rsid w:val="00D05B62"/>
    <w:rsid w:val="00D06824"/>
    <w:rsid w:val="00D20260"/>
    <w:rsid w:val="00D24962"/>
    <w:rsid w:val="00D3023A"/>
    <w:rsid w:val="00D57EC0"/>
    <w:rsid w:val="00DC1EC7"/>
    <w:rsid w:val="00DE61FD"/>
    <w:rsid w:val="00E66685"/>
    <w:rsid w:val="00F1672F"/>
    <w:rsid w:val="00F4218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9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28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3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28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3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F51-EF63-487F-8B53-4051381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6</cp:revision>
  <cp:lastPrinted>2025-09-14T08:33:00Z</cp:lastPrinted>
  <dcterms:created xsi:type="dcterms:W3CDTF">2022-05-10T09:23:00Z</dcterms:created>
  <dcterms:modified xsi:type="dcterms:W3CDTF">2025-09-14T08:34:00Z</dcterms:modified>
</cp:coreProperties>
</file>